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0CF03" w14:textId="77777777" w:rsidR="003726B1" w:rsidRDefault="003726B1" w:rsidP="00372500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11AD4A0C" w14:textId="70C8A2DD" w:rsidR="00D3561E" w:rsidRPr="00D3561E" w:rsidRDefault="003726B1" w:rsidP="00D3561E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3726B1">
        <w:rPr>
          <w:rFonts w:asciiTheme="minorHAnsi" w:hAnsiTheme="minorHAnsi" w:cstheme="minorHAnsi"/>
          <w:b/>
          <w:bCs/>
          <w:sz w:val="22"/>
          <w:szCs w:val="22"/>
        </w:rPr>
        <w:t>Załącznik nr 4</w:t>
      </w:r>
      <w:r w:rsidR="00D3561E">
        <w:rPr>
          <w:rFonts w:asciiTheme="minorHAnsi" w:hAnsiTheme="minorHAnsi" w:cstheme="minorHAnsi"/>
          <w:b/>
          <w:bCs/>
          <w:sz w:val="22"/>
          <w:szCs w:val="22"/>
        </w:rPr>
        <w:t xml:space="preserve"> do</w:t>
      </w:r>
      <w:r w:rsidR="00D3561E" w:rsidRPr="00D3561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3561E" w:rsidRPr="00D3561E">
        <w:rPr>
          <w:rFonts w:asciiTheme="minorHAnsi" w:hAnsiTheme="minorHAnsi" w:cstheme="minorHAnsi"/>
          <w:b/>
          <w:bCs/>
          <w:sz w:val="22"/>
          <w:szCs w:val="22"/>
        </w:rPr>
        <w:t xml:space="preserve">zapytania ofertowego nr </w:t>
      </w:r>
      <w:bookmarkStart w:id="0" w:name="_Hlk115950374"/>
      <w:r w:rsidR="00D3561E" w:rsidRPr="00D3561E">
        <w:rPr>
          <w:rFonts w:asciiTheme="minorHAnsi" w:hAnsiTheme="minorHAnsi" w:cstheme="minorHAnsi"/>
          <w:b/>
          <w:bCs/>
          <w:sz w:val="22"/>
          <w:szCs w:val="22"/>
        </w:rPr>
        <w:t>1/10/AM/2022</w:t>
      </w:r>
      <w:bookmarkEnd w:id="0"/>
    </w:p>
    <w:p w14:paraId="4F98EBAB" w14:textId="3FFE6728" w:rsidR="003726B1" w:rsidRDefault="003726B1" w:rsidP="003726B1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681FE9A5" w14:textId="2B533D47" w:rsidR="003726B1" w:rsidRDefault="003726B1" w:rsidP="003726B1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33629A92" w14:textId="68D09B58" w:rsidR="003726B1" w:rsidRDefault="003726B1" w:rsidP="003726B1">
      <w:pPr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561"/>
        <w:gridCol w:w="5221"/>
        <w:gridCol w:w="1531"/>
        <w:gridCol w:w="1517"/>
      </w:tblGrid>
      <w:tr w:rsidR="003726B1" w:rsidRPr="003726B1" w14:paraId="38D4F641" w14:textId="77777777" w:rsidTr="00BD764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3DB63" w14:textId="77777777" w:rsidR="003726B1" w:rsidRPr="003726B1" w:rsidRDefault="003726B1" w:rsidP="003726B1">
            <w:pPr>
              <w:suppressAutoHyphens w:val="0"/>
              <w:jc w:val="center"/>
              <w:rPr>
                <w:rFonts w:eastAsia="Calibri"/>
                <w:b/>
                <w:bCs/>
                <w:sz w:val="20"/>
                <w:szCs w:val="20"/>
                <w:lang w:eastAsia="pl-PL"/>
              </w:rPr>
            </w:pPr>
            <w:r w:rsidRPr="003726B1">
              <w:rPr>
                <w:rFonts w:eastAsia="Calibri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45B33" w14:textId="77777777" w:rsidR="003726B1" w:rsidRPr="003726B1" w:rsidRDefault="003726B1" w:rsidP="003726B1">
            <w:pPr>
              <w:suppressAutoHyphens w:val="0"/>
              <w:spacing w:after="200"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pl-PL"/>
              </w:rPr>
            </w:pPr>
            <w:r w:rsidRPr="003726B1">
              <w:rPr>
                <w:rFonts w:eastAsia="Calibri"/>
                <w:b/>
                <w:bCs/>
                <w:sz w:val="20"/>
                <w:szCs w:val="20"/>
                <w:lang w:eastAsia="pl-PL"/>
              </w:rPr>
              <w:t>Parametry i warunki techniczne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BA5A5" w14:textId="77777777" w:rsidR="003726B1" w:rsidRPr="003726B1" w:rsidRDefault="003726B1" w:rsidP="003726B1">
            <w:pPr>
              <w:suppressAutoHyphens w:val="0"/>
              <w:spacing w:after="200"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pl-PL"/>
              </w:rPr>
            </w:pPr>
            <w:r w:rsidRPr="003726B1">
              <w:rPr>
                <w:rFonts w:eastAsia="Calibri"/>
                <w:b/>
                <w:bCs/>
                <w:sz w:val="20"/>
                <w:szCs w:val="20"/>
                <w:lang w:eastAsia="pl-PL"/>
              </w:rPr>
              <w:t>Parametr wymagany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E76EB" w14:textId="77777777" w:rsidR="003726B1" w:rsidRPr="003726B1" w:rsidRDefault="003726B1" w:rsidP="003726B1">
            <w:pPr>
              <w:suppressAutoHyphens w:val="0"/>
              <w:spacing w:after="200" w:line="276" w:lineRule="auto"/>
              <w:rPr>
                <w:rFonts w:eastAsia="Calibri"/>
                <w:b/>
                <w:bCs/>
                <w:sz w:val="20"/>
                <w:szCs w:val="20"/>
                <w:lang w:eastAsia="pl-PL"/>
              </w:rPr>
            </w:pPr>
            <w:r w:rsidRPr="003726B1">
              <w:rPr>
                <w:rFonts w:eastAsia="Calibri"/>
                <w:b/>
                <w:bCs/>
                <w:sz w:val="20"/>
                <w:szCs w:val="20"/>
                <w:lang w:eastAsia="pl-PL"/>
              </w:rPr>
              <w:t>Parametry oferowane</w:t>
            </w:r>
          </w:p>
        </w:tc>
      </w:tr>
      <w:tr w:rsidR="003726B1" w:rsidRPr="003726B1" w14:paraId="3C69A334" w14:textId="77777777" w:rsidTr="00BD764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7F022" w14:textId="77777777" w:rsidR="003726B1" w:rsidRPr="003726B1" w:rsidRDefault="003726B1" w:rsidP="003726B1">
            <w:pPr>
              <w:suppressAutoHyphens w:val="0"/>
              <w:spacing w:after="200"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pl-PL"/>
              </w:rPr>
            </w:pPr>
            <w:r w:rsidRPr="003726B1">
              <w:rPr>
                <w:rFonts w:eastAsia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41DFF" w14:textId="77777777" w:rsidR="003726B1" w:rsidRPr="003726B1" w:rsidRDefault="003726B1" w:rsidP="003726B1">
            <w:pPr>
              <w:suppressAutoHyphens w:val="0"/>
              <w:spacing w:after="200"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pl-PL"/>
              </w:rPr>
            </w:pPr>
            <w:r w:rsidRPr="003726B1">
              <w:rPr>
                <w:rFonts w:eastAsia="Calibri"/>
                <w:b/>
                <w:bCs/>
                <w:sz w:val="20"/>
                <w:szCs w:val="20"/>
                <w:lang w:eastAsia="pl-PL"/>
              </w:rPr>
              <w:t>I. Wymagania Ogólne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F8AB7" w14:textId="77777777" w:rsidR="003726B1" w:rsidRPr="003726B1" w:rsidRDefault="003726B1" w:rsidP="003726B1">
            <w:pPr>
              <w:suppressAutoHyphens w:val="0"/>
              <w:spacing w:after="200"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pl-PL"/>
              </w:rPr>
            </w:pPr>
            <w:r w:rsidRPr="003726B1">
              <w:rPr>
                <w:rFonts w:eastAsia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96878" w14:textId="77777777" w:rsidR="003726B1" w:rsidRPr="003726B1" w:rsidRDefault="003726B1" w:rsidP="003726B1">
            <w:pPr>
              <w:suppressAutoHyphens w:val="0"/>
              <w:spacing w:after="200" w:line="276" w:lineRule="auto"/>
              <w:rPr>
                <w:rFonts w:eastAsia="Calibri"/>
                <w:b/>
                <w:bCs/>
                <w:sz w:val="20"/>
                <w:szCs w:val="20"/>
                <w:lang w:eastAsia="pl-PL"/>
              </w:rPr>
            </w:pPr>
            <w:r w:rsidRPr="003726B1">
              <w:rPr>
                <w:rFonts w:eastAsia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3726B1" w:rsidRPr="003726B1" w14:paraId="51F45890" w14:textId="77777777" w:rsidTr="00BD764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6D30A" w14:textId="77777777" w:rsidR="003726B1" w:rsidRPr="003726B1" w:rsidRDefault="003726B1" w:rsidP="003726B1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pl-PL"/>
              </w:rPr>
            </w:pPr>
            <w:r w:rsidRPr="003726B1">
              <w:rPr>
                <w:rFonts w:eastAsia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AF59C" w14:textId="77777777" w:rsidR="003726B1" w:rsidRPr="003726B1" w:rsidRDefault="003726B1" w:rsidP="003726B1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pl-PL"/>
              </w:rPr>
            </w:pPr>
            <w:r w:rsidRPr="003726B1">
              <w:rPr>
                <w:rFonts w:eastAsia="Calibri"/>
                <w:sz w:val="20"/>
                <w:szCs w:val="20"/>
                <w:lang w:eastAsia="pl-PL"/>
              </w:rPr>
              <w:t>Nazwa Urządzenia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D2661" w14:textId="77777777" w:rsidR="003726B1" w:rsidRPr="003726B1" w:rsidRDefault="003726B1" w:rsidP="003726B1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pl-PL"/>
              </w:rPr>
            </w:pPr>
            <w:r w:rsidRPr="003726B1">
              <w:rPr>
                <w:rFonts w:eastAsia="Calibri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646BB" w14:textId="77777777" w:rsidR="003726B1" w:rsidRPr="003726B1" w:rsidRDefault="003726B1" w:rsidP="003726B1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pl-PL"/>
              </w:rPr>
            </w:pPr>
            <w:r w:rsidRPr="003726B1">
              <w:rPr>
                <w:rFonts w:eastAsia="Calibri"/>
                <w:sz w:val="20"/>
                <w:szCs w:val="20"/>
                <w:lang w:eastAsia="pl-PL"/>
              </w:rPr>
              <w:t> </w:t>
            </w:r>
          </w:p>
        </w:tc>
      </w:tr>
      <w:tr w:rsidR="003726B1" w:rsidRPr="003726B1" w14:paraId="01BEFFD7" w14:textId="77777777" w:rsidTr="00BD764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663FB" w14:textId="77777777" w:rsidR="003726B1" w:rsidRPr="003726B1" w:rsidRDefault="003726B1" w:rsidP="003726B1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pl-PL"/>
              </w:rPr>
            </w:pPr>
            <w:r w:rsidRPr="003726B1">
              <w:rPr>
                <w:rFonts w:eastAsia="Calibr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65B96" w14:textId="77777777" w:rsidR="003726B1" w:rsidRPr="003726B1" w:rsidRDefault="003726B1" w:rsidP="003726B1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pl-PL"/>
              </w:rPr>
            </w:pPr>
            <w:r w:rsidRPr="003726B1">
              <w:rPr>
                <w:rFonts w:eastAsia="Calibri"/>
                <w:sz w:val="20"/>
                <w:szCs w:val="20"/>
                <w:lang w:eastAsia="pl-PL"/>
              </w:rPr>
              <w:t>Typ Urządzenia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48DAB" w14:textId="77777777" w:rsidR="003726B1" w:rsidRPr="003726B1" w:rsidRDefault="003726B1" w:rsidP="003726B1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pl-PL"/>
              </w:rPr>
            </w:pPr>
            <w:r w:rsidRPr="003726B1">
              <w:rPr>
                <w:rFonts w:eastAsia="Calibri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B9C7B" w14:textId="77777777" w:rsidR="003726B1" w:rsidRPr="003726B1" w:rsidRDefault="003726B1" w:rsidP="003726B1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pl-PL"/>
              </w:rPr>
            </w:pPr>
            <w:r w:rsidRPr="003726B1">
              <w:rPr>
                <w:rFonts w:eastAsia="Calibri"/>
                <w:sz w:val="20"/>
                <w:szCs w:val="20"/>
                <w:lang w:eastAsia="pl-PL"/>
              </w:rPr>
              <w:t> </w:t>
            </w:r>
          </w:p>
        </w:tc>
      </w:tr>
      <w:tr w:rsidR="003726B1" w:rsidRPr="003726B1" w14:paraId="628D305D" w14:textId="77777777" w:rsidTr="00BD764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996D3" w14:textId="77777777" w:rsidR="003726B1" w:rsidRPr="003726B1" w:rsidRDefault="003726B1" w:rsidP="003726B1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pl-PL"/>
              </w:rPr>
            </w:pPr>
            <w:r w:rsidRPr="003726B1">
              <w:rPr>
                <w:rFonts w:eastAsia="Calibr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BED94" w14:textId="77777777" w:rsidR="003726B1" w:rsidRPr="003726B1" w:rsidRDefault="003726B1" w:rsidP="003726B1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pl-PL"/>
              </w:rPr>
            </w:pPr>
            <w:r w:rsidRPr="003726B1">
              <w:rPr>
                <w:rFonts w:eastAsia="Calibri"/>
                <w:sz w:val="20"/>
                <w:szCs w:val="20"/>
                <w:lang w:eastAsia="pl-PL"/>
              </w:rPr>
              <w:t>Producent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617D6" w14:textId="77777777" w:rsidR="003726B1" w:rsidRPr="003726B1" w:rsidRDefault="003726B1" w:rsidP="003726B1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pl-PL"/>
              </w:rPr>
            </w:pPr>
            <w:r w:rsidRPr="003726B1">
              <w:rPr>
                <w:rFonts w:eastAsia="Calibri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D5B1D" w14:textId="77777777" w:rsidR="003726B1" w:rsidRPr="003726B1" w:rsidRDefault="003726B1" w:rsidP="003726B1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pl-PL"/>
              </w:rPr>
            </w:pPr>
            <w:r w:rsidRPr="003726B1">
              <w:rPr>
                <w:rFonts w:eastAsia="Calibri"/>
                <w:sz w:val="20"/>
                <w:szCs w:val="20"/>
                <w:lang w:eastAsia="pl-PL"/>
              </w:rPr>
              <w:t> </w:t>
            </w:r>
          </w:p>
        </w:tc>
      </w:tr>
      <w:tr w:rsidR="003726B1" w:rsidRPr="003726B1" w14:paraId="72B6A71D" w14:textId="77777777" w:rsidTr="00BD764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54EE7" w14:textId="77777777" w:rsidR="003726B1" w:rsidRPr="003726B1" w:rsidRDefault="003726B1" w:rsidP="003726B1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pl-PL"/>
              </w:rPr>
            </w:pPr>
            <w:r w:rsidRPr="003726B1">
              <w:rPr>
                <w:rFonts w:eastAsia="Calibr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0DC11" w14:textId="77777777" w:rsidR="003726B1" w:rsidRPr="003726B1" w:rsidRDefault="003726B1" w:rsidP="003726B1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pl-PL"/>
              </w:rPr>
            </w:pPr>
            <w:r w:rsidRPr="003726B1">
              <w:rPr>
                <w:rFonts w:eastAsia="Calibri"/>
                <w:sz w:val="20"/>
                <w:szCs w:val="20"/>
                <w:lang w:eastAsia="pl-PL"/>
              </w:rPr>
              <w:t>Kraj pochodzenia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76473" w14:textId="77777777" w:rsidR="003726B1" w:rsidRPr="003726B1" w:rsidRDefault="003726B1" w:rsidP="003726B1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pl-PL"/>
              </w:rPr>
            </w:pPr>
            <w:r w:rsidRPr="003726B1">
              <w:rPr>
                <w:rFonts w:eastAsia="Calibri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5554F" w14:textId="77777777" w:rsidR="003726B1" w:rsidRPr="003726B1" w:rsidRDefault="003726B1" w:rsidP="003726B1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pl-PL"/>
              </w:rPr>
            </w:pPr>
            <w:r w:rsidRPr="003726B1">
              <w:rPr>
                <w:rFonts w:eastAsia="Calibri"/>
                <w:sz w:val="20"/>
                <w:szCs w:val="20"/>
                <w:lang w:eastAsia="pl-PL"/>
              </w:rPr>
              <w:t> </w:t>
            </w:r>
          </w:p>
        </w:tc>
      </w:tr>
      <w:tr w:rsidR="003726B1" w:rsidRPr="003726B1" w14:paraId="12B1EF3A" w14:textId="77777777" w:rsidTr="00BD764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6078F" w14:textId="77777777" w:rsidR="003726B1" w:rsidRPr="003726B1" w:rsidRDefault="003726B1" w:rsidP="003726B1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pl-PL"/>
              </w:rPr>
            </w:pPr>
            <w:r w:rsidRPr="003726B1">
              <w:rPr>
                <w:rFonts w:eastAsia="Calibr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CD4E4" w14:textId="77777777" w:rsidR="003726B1" w:rsidRPr="003726B1" w:rsidRDefault="003726B1" w:rsidP="003726B1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pl-PL"/>
              </w:rPr>
            </w:pPr>
            <w:r w:rsidRPr="003726B1">
              <w:rPr>
                <w:rFonts w:eastAsia="Calibri"/>
                <w:sz w:val="20"/>
                <w:szCs w:val="20"/>
                <w:lang w:eastAsia="pl-PL"/>
              </w:rPr>
              <w:t>Urządzenie fabrycznie nowe, nie rekondycjonowane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FDD6F" w14:textId="77777777" w:rsidR="003726B1" w:rsidRPr="003726B1" w:rsidRDefault="003726B1" w:rsidP="003726B1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pl-PL"/>
              </w:rPr>
            </w:pPr>
            <w:r w:rsidRPr="003726B1">
              <w:rPr>
                <w:rFonts w:eastAsia="Calibri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EC469" w14:textId="77777777" w:rsidR="003726B1" w:rsidRPr="003726B1" w:rsidRDefault="003726B1" w:rsidP="003726B1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pl-PL"/>
              </w:rPr>
            </w:pPr>
            <w:r w:rsidRPr="003726B1">
              <w:rPr>
                <w:rFonts w:eastAsia="Calibri"/>
                <w:sz w:val="20"/>
                <w:szCs w:val="20"/>
                <w:lang w:eastAsia="pl-PL"/>
              </w:rPr>
              <w:t> </w:t>
            </w:r>
          </w:p>
        </w:tc>
      </w:tr>
      <w:tr w:rsidR="003726B1" w:rsidRPr="003726B1" w14:paraId="101BC7AD" w14:textId="77777777" w:rsidTr="00BD7648">
        <w:trPr>
          <w:trHeight w:val="219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339F1" w14:textId="77777777" w:rsidR="003726B1" w:rsidRPr="003726B1" w:rsidRDefault="003726B1" w:rsidP="003726B1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pl-PL"/>
              </w:rPr>
            </w:pPr>
            <w:r w:rsidRPr="003726B1">
              <w:rPr>
                <w:rFonts w:eastAsia="Calibr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2C364" w14:textId="77777777" w:rsidR="003726B1" w:rsidRPr="003726B1" w:rsidRDefault="003726B1" w:rsidP="003726B1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pl-PL"/>
              </w:rPr>
            </w:pPr>
            <w:r w:rsidRPr="003726B1">
              <w:rPr>
                <w:rFonts w:eastAsia="Calibri"/>
                <w:sz w:val="20"/>
                <w:szCs w:val="20"/>
                <w:lang w:eastAsia="pl-PL"/>
              </w:rPr>
              <w:t xml:space="preserve">Aktualne dokumenty potwierdzające, że zaoferowany przez wykonawcę sprzęt jest dopuszczony do użytku na terenie Rzeczypospolitej Polskiej i Unii Europejskiej zgodnie z obowiązującymi przepisami  prawa (deklaracja zgodności i oznakowanie znakiem CE), tzn. ,że oferowany sprzęt posiada wymogi określone w Ustawie z dnia 07.04.2022 r. o wyrobach medycznych (DZ.U 2022 poz. 974) oraz dyrektywami Unii Europejskiej 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EC24C" w14:textId="77777777" w:rsidR="003726B1" w:rsidRPr="003726B1" w:rsidRDefault="003726B1" w:rsidP="003726B1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pl-PL"/>
              </w:rPr>
            </w:pPr>
            <w:r w:rsidRPr="003726B1">
              <w:rPr>
                <w:rFonts w:eastAsia="Calibri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0B7E6" w14:textId="77777777" w:rsidR="003726B1" w:rsidRPr="003726B1" w:rsidRDefault="003726B1" w:rsidP="003726B1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pl-PL"/>
              </w:rPr>
            </w:pPr>
            <w:r w:rsidRPr="003726B1">
              <w:rPr>
                <w:rFonts w:eastAsia="Calibri"/>
                <w:sz w:val="20"/>
                <w:szCs w:val="20"/>
                <w:lang w:eastAsia="pl-PL"/>
              </w:rPr>
              <w:t> </w:t>
            </w:r>
          </w:p>
        </w:tc>
      </w:tr>
      <w:tr w:rsidR="003726B1" w:rsidRPr="003726B1" w14:paraId="71ADE366" w14:textId="77777777" w:rsidTr="00BD764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7F884" w14:textId="77777777" w:rsidR="003726B1" w:rsidRPr="003726B1" w:rsidRDefault="003726B1" w:rsidP="003726B1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pl-PL"/>
              </w:rPr>
            </w:pP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58A10" w14:textId="77777777" w:rsidR="003726B1" w:rsidRPr="003726B1" w:rsidRDefault="003726B1" w:rsidP="003726B1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pl-PL"/>
              </w:rPr>
            </w:pPr>
            <w:r w:rsidRPr="003726B1">
              <w:rPr>
                <w:rFonts w:eastAsia="Calibri"/>
                <w:b/>
                <w:bCs/>
                <w:sz w:val="20"/>
                <w:szCs w:val="20"/>
                <w:lang w:eastAsia="pl-PL"/>
              </w:rPr>
              <w:t>II. Parametry techniczne urządzenia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E64CC" w14:textId="77777777" w:rsidR="003726B1" w:rsidRPr="003726B1" w:rsidRDefault="003726B1" w:rsidP="003726B1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pl-PL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CDCFE9" w14:textId="77777777" w:rsidR="003726B1" w:rsidRPr="003726B1" w:rsidRDefault="003726B1" w:rsidP="003726B1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pl-PL"/>
              </w:rPr>
            </w:pPr>
          </w:p>
        </w:tc>
      </w:tr>
      <w:tr w:rsidR="003726B1" w:rsidRPr="003726B1" w14:paraId="4AFBB848" w14:textId="77777777" w:rsidTr="00BD764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9C461" w14:textId="77777777" w:rsidR="003726B1" w:rsidRPr="003726B1" w:rsidRDefault="003726B1" w:rsidP="003726B1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pl-PL"/>
              </w:rPr>
            </w:pPr>
            <w:r w:rsidRPr="003726B1">
              <w:rPr>
                <w:rFonts w:eastAsia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F8EB0" w14:textId="77777777" w:rsidR="003726B1" w:rsidRPr="003726B1" w:rsidRDefault="003726B1" w:rsidP="003726B1">
            <w:pPr>
              <w:suppressAutoHyphens w:val="0"/>
              <w:spacing w:line="276" w:lineRule="auto"/>
              <w:rPr>
                <w:rFonts w:eastAsia="Calibri"/>
                <w:color w:val="000000"/>
                <w:sz w:val="20"/>
                <w:szCs w:val="20"/>
                <w:lang w:eastAsia="pl-PL"/>
              </w:rPr>
            </w:pPr>
            <w:r w:rsidRPr="003726B1">
              <w:rPr>
                <w:rFonts w:eastAsia="Calibri"/>
                <w:color w:val="000000"/>
                <w:sz w:val="20"/>
                <w:szCs w:val="20"/>
                <w:lang w:eastAsia="pl-PL"/>
              </w:rPr>
              <w:t>Nablatowy system do sekwencjonowania NGS (typu next-generation sequencingo dużej przepustowości, umożliwiający wykonanie wszystkich aplikacji NGS, w tym sekwencjonowania egzomów, transkryptomów w pojedynczej reakcji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1BA6C" w14:textId="77777777" w:rsidR="003726B1" w:rsidRPr="003726B1" w:rsidRDefault="003726B1" w:rsidP="003726B1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pl-PL"/>
              </w:rPr>
            </w:pPr>
            <w:r w:rsidRPr="003726B1">
              <w:rPr>
                <w:rFonts w:eastAsia="Cambria"/>
                <w:sz w:val="20"/>
                <w:szCs w:val="20"/>
                <w:lang w:eastAsia="pl-PL"/>
              </w:rPr>
              <w:t>Tak</w:t>
            </w:r>
            <w:r w:rsidRPr="003726B1">
              <w:rPr>
                <w:rFonts w:eastAsia="Calibri"/>
                <w:color w:val="000000"/>
                <w:sz w:val="20"/>
                <w:szCs w:val="20"/>
                <w:lang w:eastAsia="pl-PL"/>
              </w:rPr>
              <w:t>, podać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999BD3" w14:textId="77777777" w:rsidR="003726B1" w:rsidRPr="003726B1" w:rsidRDefault="003726B1" w:rsidP="003726B1">
            <w:pPr>
              <w:suppressAutoHyphens w:val="0"/>
              <w:spacing w:after="200" w:line="276" w:lineRule="auto"/>
              <w:rPr>
                <w:rFonts w:eastAsia="Calibri"/>
                <w:color w:val="FF0000"/>
                <w:sz w:val="20"/>
                <w:szCs w:val="20"/>
                <w:lang w:eastAsia="pl-PL"/>
              </w:rPr>
            </w:pPr>
          </w:p>
        </w:tc>
      </w:tr>
      <w:tr w:rsidR="003726B1" w:rsidRPr="003726B1" w14:paraId="5B83FE84" w14:textId="77777777" w:rsidTr="00BD764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978B3" w14:textId="77777777" w:rsidR="003726B1" w:rsidRPr="003726B1" w:rsidRDefault="003726B1" w:rsidP="003726B1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pl-PL"/>
              </w:rPr>
            </w:pPr>
            <w:r w:rsidRPr="003726B1">
              <w:rPr>
                <w:rFonts w:eastAsia="Calibr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83CFF" w14:textId="77777777" w:rsidR="003726B1" w:rsidRPr="003726B1" w:rsidRDefault="003726B1" w:rsidP="003726B1">
            <w:pPr>
              <w:suppressAutoHyphens w:val="0"/>
              <w:spacing w:line="276" w:lineRule="auto"/>
              <w:rPr>
                <w:rFonts w:eastAsia="Calibri"/>
                <w:color w:val="000000"/>
                <w:sz w:val="20"/>
                <w:szCs w:val="20"/>
                <w:lang w:eastAsia="pl-PL"/>
              </w:rPr>
            </w:pPr>
            <w:r w:rsidRPr="003726B1">
              <w:rPr>
                <w:rFonts w:eastAsia="Calibri"/>
                <w:color w:val="000000"/>
                <w:sz w:val="20"/>
                <w:szCs w:val="20"/>
                <w:lang w:eastAsia="pl-PL"/>
              </w:rPr>
              <w:t>Sekwenator wykorzystujący technologię sekwencjonowania przez syntezę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8F7E6" w14:textId="77777777" w:rsidR="003726B1" w:rsidRPr="003726B1" w:rsidRDefault="003726B1" w:rsidP="003726B1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pl-PL"/>
              </w:rPr>
            </w:pPr>
            <w:r w:rsidRPr="003726B1">
              <w:rPr>
                <w:rFonts w:eastAsia="Cambria"/>
                <w:sz w:val="20"/>
                <w:szCs w:val="20"/>
                <w:lang w:eastAsia="pl-PL"/>
              </w:rPr>
              <w:t>Tak</w:t>
            </w:r>
            <w:r w:rsidRPr="003726B1">
              <w:rPr>
                <w:rFonts w:eastAsia="Calibri"/>
                <w:color w:val="000000"/>
                <w:sz w:val="20"/>
                <w:szCs w:val="20"/>
                <w:lang w:eastAsia="pl-PL"/>
              </w:rPr>
              <w:t>, podać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5B16BB" w14:textId="77777777" w:rsidR="003726B1" w:rsidRPr="003726B1" w:rsidRDefault="003726B1" w:rsidP="003726B1">
            <w:pPr>
              <w:suppressAutoHyphens w:val="0"/>
              <w:spacing w:after="200" w:line="276" w:lineRule="auto"/>
              <w:rPr>
                <w:rFonts w:eastAsia="Calibri"/>
                <w:color w:val="FF0000"/>
                <w:sz w:val="20"/>
                <w:szCs w:val="20"/>
                <w:lang w:eastAsia="pl-PL"/>
              </w:rPr>
            </w:pPr>
          </w:p>
        </w:tc>
      </w:tr>
      <w:tr w:rsidR="003726B1" w:rsidRPr="003726B1" w14:paraId="62FEB734" w14:textId="77777777" w:rsidTr="00BD764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7EE15" w14:textId="77777777" w:rsidR="003726B1" w:rsidRPr="003726B1" w:rsidRDefault="003726B1" w:rsidP="003726B1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pl-PL"/>
              </w:rPr>
            </w:pPr>
            <w:r w:rsidRPr="003726B1">
              <w:rPr>
                <w:rFonts w:eastAsia="Calibr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59D8F" w14:textId="77777777" w:rsidR="003726B1" w:rsidRPr="003726B1" w:rsidRDefault="003726B1" w:rsidP="003726B1">
            <w:pPr>
              <w:suppressAutoHyphens w:val="0"/>
              <w:spacing w:line="276" w:lineRule="auto"/>
              <w:rPr>
                <w:rFonts w:eastAsia="Calibri"/>
                <w:color w:val="000000"/>
                <w:sz w:val="20"/>
                <w:szCs w:val="20"/>
                <w:lang w:eastAsia="pl-PL"/>
              </w:rPr>
            </w:pPr>
            <w:r w:rsidRPr="003726B1">
              <w:rPr>
                <w:rFonts w:eastAsia="Calibri"/>
                <w:color w:val="000000"/>
                <w:sz w:val="20"/>
                <w:szCs w:val="20"/>
                <w:lang w:eastAsia="pl-PL"/>
              </w:rPr>
              <w:t>Zintegrowane moduły do: amplifikacji, odczytu sekwencji oraz analizy danych w jednym sekwenatorze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A293A" w14:textId="77777777" w:rsidR="003726B1" w:rsidRPr="003726B1" w:rsidRDefault="003726B1" w:rsidP="003726B1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pl-PL"/>
              </w:rPr>
            </w:pPr>
            <w:r w:rsidRPr="003726B1">
              <w:rPr>
                <w:rFonts w:eastAsia="Cambria"/>
                <w:sz w:val="20"/>
                <w:szCs w:val="20"/>
                <w:lang w:eastAsia="pl-PL"/>
              </w:rPr>
              <w:t>Tak</w:t>
            </w:r>
            <w:r w:rsidRPr="003726B1">
              <w:rPr>
                <w:rFonts w:eastAsia="Calibri"/>
                <w:color w:val="000000"/>
                <w:sz w:val="20"/>
                <w:szCs w:val="20"/>
                <w:lang w:eastAsia="pl-PL"/>
              </w:rPr>
              <w:t>, podać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8C6B56" w14:textId="77777777" w:rsidR="003726B1" w:rsidRPr="003726B1" w:rsidRDefault="003726B1" w:rsidP="003726B1">
            <w:pPr>
              <w:suppressAutoHyphens w:val="0"/>
              <w:spacing w:after="200" w:line="276" w:lineRule="auto"/>
              <w:rPr>
                <w:rFonts w:eastAsia="Calibri"/>
                <w:color w:val="FF0000"/>
                <w:sz w:val="20"/>
                <w:szCs w:val="20"/>
                <w:lang w:eastAsia="pl-PL"/>
              </w:rPr>
            </w:pPr>
          </w:p>
        </w:tc>
      </w:tr>
      <w:tr w:rsidR="003726B1" w:rsidRPr="003726B1" w14:paraId="49927CA7" w14:textId="77777777" w:rsidTr="00BD764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7347C" w14:textId="77777777" w:rsidR="003726B1" w:rsidRPr="003726B1" w:rsidRDefault="003726B1" w:rsidP="003726B1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pl-PL"/>
              </w:rPr>
            </w:pPr>
            <w:r w:rsidRPr="003726B1">
              <w:rPr>
                <w:rFonts w:eastAsia="Calibr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556C8" w14:textId="77777777" w:rsidR="003726B1" w:rsidRPr="003726B1" w:rsidRDefault="003726B1" w:rsidP="003726B1">
            <w:pPr>
              <w:suppressAutoHyphens w:val="0"/>
              <w:spacing w:line="276" w:lineRule="auto"/>
              <w:rPr>
                <w:rFonts w:eastAsia="Calibri"/>
                <w:color w:val="000000"/>
                <w:sz w:val="20"/>
                <w:szCs w:val="20"/>
                <w:lang w:eastAsia="pl-PL"/>
              </w:rPr>
            </w:pPr>
            <w:r w:rsidRPr="003726B1">
              <w:rPr>
                <w:rFonts w:eastAsia="Calibri"/>
                <w:color w:val="000000"/>
                <w:sz w:val="20"/>
                <w:szCs w:val="20"/>
                <w:lang w:eastAsia="pl-PL"/>
              </w:rPr>
              <w:t>System zapewniający zautomatyzowaną, niewymagającą ingerencji użytkownika, izotermiczną amplifikację na fazie stałej (komórka przepływowa), prowadzącą do wytworzenia macierzy klastrów cząsteczek klonalnych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F1969" w14:textId="77777777" w:rsidR="003726B1" w:rsidRPr="003726B1" w:rsidRDefault="003726B1" w:rsidP="003726B1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pl-PL"/>
              </w:rPr>
            </w:pPr>
            <w:r w:rsidRPr="003726B1">
              <w:rPr>
                <w:rFonts w:eastAsia="Cambria"/>
                <w:sz w:val="20"/>
                <w:szCs w:val="20"/>
                <w:lang w:eastAsia="pl-PL"/>
              </w:rPr>
              <w:t>Tak</w:t>
            </w:r>
            <w:r w:rsidRPr="003726B1">
              <w:rPr>
                <w:rFonts w:eastAsia="Calibri"/>
                <w:color w:val="000000"/>
                <w:sz w:val="20"/>
                <w:szCs w:val="20"/>
                <w:lang w:eastAsia="pl-PL"/>
              </w:rPr>
              <w:t>, podać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8EBA6B" w14:textId="77777777" w:rsidR="003726B1" w:rsidRPr="003726B1" w:rsidRDefault="003726B1" w:rsidP="003726B1">
            <w:pPr>
              <w:suppressAutoHyphens w:val="0"/>
              <w:spacing w:after="200" w:line="276" w:lineRule="auto"/>
              <w:rPr>
                <w:rFonts w:eastAsia="Calibri"/>
                <w:color w:val="FF0000"/>
                <w:sz w:val="20"/>
                <w:szCs w:val="20"/>
                <w:lang w:eastAsia="pl-PL"/>
              </w:rPr>
            </w:pPr>
          </w:p>
        </w:tc>
      </w:tr>
      <w:tr w:rsidR="003726B1" w:rsidRPr="003726B1" w14:paraId="0BB35D95" w14:textId="77777777" w:rsidTr="00BD764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4EE15" w14:textId="77777777" w:rsidR="003726B1" w:rsidRPr="003726B1" w:rsidRDefault="003726B1" w:rsidP="003726B1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pl-PL"/>
              </w:rPr>
            </w:pPr>
            <w:r w:rsidRPr="003726B1">
              <w:rPr>
                <w:rFonts w:eastAsia="Calibr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E6630" w14:textId="77777777" w:rsidR="003726B1" w:rsidRPr="003726B1" w:rsidRDefault="003726B1" w:rsidP="003726B1">
            <w:pPr>
              <w:suppressAutoHyphens w:val="0"/>
              <w:spacing w:line="276" w:lineRule="auto"/>
              <w:rPr>
                <w:rFonts w:eastAsia="Calibri"/>
                <w:color w:val="000000"/>
                <w:sz w:val="20"/>
                <w:szCs w:val="20"/>
                <w:lang w:eastAsia="pl-PL"/>
              </w:rPr>
            </w:pPr>
            <w:r w:rsidRPr="003726B1">
              <w:rPr>
                <w:rFonts w:eastAsia="Calibri"/>
                <w:color w:val="000000"/>
                <w:sz w:val="20"/>
                <w:szCs w:val="20"/>
                <w:lang w:eastAsia="pl-PL"/>
              </w:rPr>
              <w:t>Cykl amplifikacji i sekwencjonowania nie wymagający ręcznych manipulacji oraz dodatkowych sprzętów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2E8A6" w14:textId="77777777" w:rsidR="003726B1" w:rsidRPr="003726B1" w:rsidRDefault="003726B1" w:rsidP="003726B1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pl-PL"/>
              </w:rPr>
            </w:pPr>
            <w:r w:rsidRPr="003726B1">
              <w:rPr>
                <w:rFonts w:eastAsia="Cambria"/>
                <w:sz w:val="20"/>
                <w:szCs w:val="20"/>
                <w:lang w:eastAsia="pl-PL"/>
              </w:rPr>
              <w:t>Tak</w:t>
            </w:r>
            <w:r w:rsidRPr="003726B1">
              <w:rPr>
                <w:rFonts w:eastAsia="Calibri"/>
                <w:color w:val="000000"/>
                <w:sz w:val="20"/>
                <w:szCs w:val="20"/>
                <w:lang w:eastAsia="pl-PL"/>
              </w:rPr>
              <w:t>, podać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33FE65" w14:textId="77777777" w:rsidR="003726B1" w:rsidRPr="003726B1" w:rsidRDefault="003726B1" w:rsidP="003726B1">
            <w:pPr>
              <w:suppressAutoHyphens w:val="0"/>
              <w:spacing w:after="200" w:line="276" w:lineRule="auto"/>
              <w:rPr>
                <w:rFonts w:eastAsia="Calibri"/>
                <w:color w:val="FF0000"/>
                <w:sz w:val="20"/>
                <w:szCs w:val="20"/>
                <w:lang w:eastAsia="pl-PL"/>
              </w:rPr>
            </w:pPr>
          </w:p>
        </w:tc>
      </w:tr>
      <w:tr w:rsidR="003726B1" w:rsidRPr="003726B1" w14:paraId="0C5D9A12" w14:textId="77777777" w:rsidTr="00BD764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9DE63" w14:textId="77777777" w:rsidR="003726B1" w:rsidRPr="003726B1" w:rsidRDefault="003726B1" w:rsidP="003726B1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pl-PL"/>
              </w:rPr>
            </w:pPr>
            <w:r w:rsidRPr="003726B1">
              <w:rPr>
                <w:rFonts w:eastAsia="Calibr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58430" w14:textId="77777777" w:rsidR="003726B1" w:rsidRPr="003726B1" w:rsidRDefault="003726B1" w:rsidP="003726B1">
            <w:pPr>
              <w:suppressAutoHyphens w:val="0"/>
              <w:spacing w:line="276" w:lineRule="auto"/>
              <w:rPr>
                <w:rFonts w:eastAsia="Calibri"/>
                <w:sz w:val="20"/>
                <w:szCs w:val="20"/>
                <w:lang w:eastAsia="pl-PL"/>
              </w:rPr>
            </w:pPr>
            <w:r w:rsidRPr="003726B1">
              <w:rPr>
                <w:rFonts w:eastAsia="Calibri"/>
                <w:sz w:val="20"/>
                <w:szCs w:val="20"/>
                <w:lang w:eastAsia="pl-PL"/>
              </w:rPr>
              <w:t xml:space="preserve">Amplifikacja klonalna na pokładzie </w:t>
            </w:r>
            <w:r w:rsidRPr="003726B1">
              <w:rPr>
                <w:rFonts w:eastAsia="Calibri"/>
                <w:bCs/>
                <w:sz w:val="20"/>
                <w:szCs w:val="20"/>
                <w:lang w:eastAsia="pl-PL"/>
              </w:rPr>
              <w:t>sekwenatora</w:t>
            </w:r>
            <w:r w:rsidRPr="003726B1">
              <w:rPr>
                <w:rFonts w:eastAsia="Calibri"/>
                <w:sz w:val="20"/>
                <w:szCs w:val="20"/>
                <w:lang w:eastAsia="pl-PL"/>
              </w:rPr>
              <w:t xml:space="preserve"> bez konieczności wykonania reakcji emulsyjnego PCR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CE19A" w14:textId="77777777" w:rsidR="003726B1" w:rsidRPr="003726B1" w:rsidRDefault="003726B1" w:rsidP="003726B1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pl-PL"/>
              </w:rPr>
            </w:pPr>
            <w:r w:rsidRPr="003726B1">
              <w:rPr>
                <w:rFonts w:eastAsia="Cambria"/>
                <w:sz w:val="20"/>
                <w:szCs w:val="20"/>
                <w:lang w:eastAsia="pl-PL"/>
              </w:rPr>
              <w:t>Tak</w:t>
            </w:r>
            <w:r w:rsidRPr="003726B1">
              <w:rPr>
                <w:rFonts w:eastAsia="Calibri"/>
                <w:color w:val="000000"/>
                <w:sz w:val="20"/>
                <w:szCs w:val="20"/>
                <w:lang w:eastAsia="pl-PL"/>
              </w:rPr>
              <w:t>, podać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47CBAD" w14:textId="77777777" w:rsidR="003726B1" w:rsidRPr="003726B1" w:rsidRDefault="003726B1" w:rsidP="003726B1">
            <w:pPr>
              <w:suppressAutoHyphens w:val="0"/>
              <w:spacing w:after="200" w:line="276" w:lineRule="auto"/>
              <w:rPr>
                <w:rFonts w:eastAsia="Calibri"/>
                <w:color w:val="FF0000"/>
                <w:sz w:val="20"/>
                <w:szCs w:val="20"/>
                <w:lang w:eastAsia="pl-PL"/>
              </w:rPr>
            </w:pPr>
          </w:p>
        </w:tc>
      </w:tr>
      <w:tr w:rsidR="003726B1" w:rsidRPr="003726B1" w14:paraId="5B959A83" w14:textId="77777777" w:rsidTr="00BD764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C5F81" w14:textId="77777777" w:rsidR="003726B1" w:rsidRPr="003726B1" w:rsidRDefault="003726B1" w:rsidP="003726B1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pl-PL"/>
              </w:rPr>
            </w:pPr>
            <w:r w:rsidRPr="003726B1">
              <w:rPr>
                <w:rFonts w:eastAsia="Calibr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8D631" w14:textId="77777777" w:rsidR="003726B1" w:rsidRPr="003726B1" w:rsidRDefault="003726B1" w:rsidP="003726B1">
            <w:pPr>
              <w:suppressAutoHyphens w:val="0"/>
              <w:spacing w:line="276" w:lineRule="auto"/>
              <w:rPr>
                <w:rFonts w:eastAsia="Calibri"/>
                <w:sz w:val="20"/>
                <w:szCs w:val="20"/>
                <w:lang w:eastAsia="pl-PL"/>
              </w:rPr>
            </w:pPr>
            <w:r w:rsidRPr="003726B1">
              <w:rPr>
                <w:rFonts w:eastAsia="Calibri"/>
                <w:sz w:val="20"/>
                <w:szCs w:val="20"/>
                <w:lang w:eastAsia="pl-PL"/>
              </w:rPr>
              <w:t xml:space="preserve">Zmienna długość  odczytu w zakresie minimum od 1 x 75pz  do 2 x 150pz.  </w:t>
            </w:r>
            <w:r w:rsidRPr="003726B1">
              <w:rPr>
                <w:rFonts w:eastAsia="Calibri"/>
                <w:sz w:val="20"/>
                <w:szCs w:val="20"/>
                <w:lang w:eastAsia="pl-PL"/>
              </w:rPr>
              <w:br/>
              <w:t>Sekwencjonowanie w trybie sparowanych końców niewymagające fizycznej zmiany orientacji komórki przepływowej. Tryb w pełni automatyczny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DF93C" w14:textId="77777777" w:rsidR="003726B1" w:rsidRPr="003726B1" w:rsidRDefault="003726B1" w:rsidP="003726B1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pl-PL"/>
              </w:rPr>
            </w:pPr>
            <w:r w:rsidRPr="003726B1">
              <w:rPr>
                <w:rFonts w:eastAsia="Cambria"/>
                <w:sz w:val="20"/>
                <w:szCs w:val="20"/>
                <w:lang w:eastAsia="pl-PL"/>
              </w:rPr>
              <w:t>Tak</w:t>
            </w:r>
            <w:r w:rsidRPr="003726B1">
              <w:rPr>
                <w:rFonts w:eastAsia="Calibri"/>
                <w:color w:val="000000"/>
                <w:sz w:val="20"/>
                <w:szCs w:val="20"/>
                <w:lang w:eastAsia="pl-PL"/>
              </w:rPr>
              <w:t>, podać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AF27C5" w14:textId="77777777" w:rsidR="003726B1" w:rsidRPr="003726B1" w:rsidRDefault="003726B1" w:rsidP="003726B1">
            <w:pPr>
              <w:suppressAutoHyphens w:val="0"/>
              <w:spacing w:after="200" w:line="276" w:lineRule="auto"/>
              <w:rPr>
                <w:rFonts w:eastAsia="Calibri"/>
                <w:color w:val="FF0000"/>
                <w:sz w:val="20"/>
                <w:szCs w:val="20"/>
                <w:lang w:eastAsia="pl-PL"/>
              </w:rPr>
            </w:pPr>
          </w:p>
        </w:tc>
      </w:tr>
      <w:tr w:rsidR="003726B1" w:rsidRPr="003726B1" w14:paraId="4E4556E8" w14:textId="77777777" w:rsidTr="00BD764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58DCD" w14:textId="77777777" w:rsidR="003726B1" w:rsidRPr="003726B1" w:rsidRDefault="003726B1" w:rsidP="003726B1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pl-PL"/>
              </w:rPr>
            </w:pPr>
            <w:r w:rsidRPr="003726B1">
              <w:rPr>
                <w:rFonts w:eastAsia="Calibri"/>
                <w:sz w:val="20"/>
                <w:szCs w:val="20"/>
                <w:lang w:eastAsia="pl-PL"/>
              </w:rPr>
              <w:lastRenderedPageBreak/>
              <w:t>8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DAEC4" w14:textId="77777777" w:rsidR="003726B1" w:rsidRPr="003726B1" w:rsidRDefault="003726B1" w:rsidP="003726B1">
            <w:pPr>
              <w:suppressAutoHyphens w:val="0"/>
              <w:spacing w:line="276" w:lineRule="auto"/>
              <w:rPr>
                <w:rFonts w:eastAsia="Calibri"/>
                <w:sz w:val="20"/>
                <w:szCs w:val="20"/>
                <w:lang w:eastAsia="pl-PL"/>
              </w:rPr>
            </w:pPr>
            <w:r w:rsidRPr="003726B1">
              <w:rPr>
                <w:rFonts w:eastAsia="Calibri"/>
                <w:sz w:val="20"/>
                <w:szCs w:val="20"/>
                <w:lang w:eastAsia="pl-PL"/>
              </w:rPr>
              <w:t xml:space="preserve">Wydajność </w:t>
            </w:r>
            <w:r w:rsidRPr="003726B1">
              <w:rPr>
                <w:rFonts w:eastAsia="Calibri"/>
                <w:bCs/>
                <w:sz w:val="20"/>
                <w:szCs w:val="20"/>
                <w:lang w:eastAsia="pl-PL"/>
              </w:rPr>
              <w:t>sekwenatora</w:t>
            </w:r>
            <w:r w:rsidRPr="003726B1">
              <w:rPr>
                <w:rFonts w:eastAsia="Calibri"/>
                <w:sz w:val="20"/>
                <w:szCs w:val="20"/>
                <w:lang w:eastAsia="pl-PL"/>
              </w:rPr>
              <w:t xml:space="preserve"> w jednym cyklu pracy (liczba par zasad DNA odczytywana w jednej reakcji) – do 120Gb danych/reakcję.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65F03" w14:textId="77777777" w:rsidR="003726B1" w:rsidRPr="003726B1" w:rsidRDefault="003726B1" w:rsidP="003726B1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pl-PL"/>
              </w:rPr>
            </w:pPr>
            <w:r w:rsidRPr="003726B1">
              <w:rPr>
                <w:rFonts w:eastAsia="Cambria"/>
                <w:sz w:val="20"/>
                <w:szCs w:val="20"/>
                <w:lang w:eastAsia="pl-PL"/>
              </w:rPr>
              <w:t>Tak</w:t>
            </w:r>
            <w:r w:rsidRPr="003726B1">
              <w:rPr>
                <w:rFonts w:eastAsia="Calibri"/>
                <w:color w:val="000000"/>
                <w:sz w:val="20"/>
                <w:szCs w:val="20"/>
                <w:lang w:eastAsia="pl-PL"/>
              </w:rPr>
              <w:t>, podać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C7A657" w14:textId="77777777" w:rsidR="003726B1" w:rsidRPr="003726B1" w:rsidRDefault="003726B1" w:rsidP="003726B1">
            <w:pPr>
              <w:suppressAutoHyphens w:val="0"/>
              <w:spacing w:after="200" w:line="276" w:lineRule="auto"/>
              <w:rPr>
                <w:rFonts w:eastAsia="Calibri"/>
                <w:color w:val="FF0000"/>
                <w:sz w:val="20"/>
                <w:szCs w:val="20"/>
                <w:lang w:eastAsia="pl-PL"/>
              </w:rPr>
            </w:pPr>
          </w:p>
        </w:tc>
      </w:tr>
      <w:tr w:rsidR="003726B1" w:rsidRPr="003726B1" w14:paraId="18F120D7" w14:textId="77777777" w:rsidTr="00BD764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3F36C" w14:textId="77777777" w:rsidR="003726B1" w:rsidRPr="003726B1" w:rsidRDefault="003726B1" w:rsidP="003726B1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pl-PL"/>
              </w:rPr>
            </w:pPr>
            <w:r w:rsidRPr="003726B1">
              <w:rPr>
                <w:rFonts w:eastAsia="Calibri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E5AB6" w14:textId="77777777" w:rsidR="003726B1" w:rsidRPr="003726B1" w:rsidRDefault="003726B1" w:rsidP="003726B1">
            <w:pPr>
              <w:suppressAutoHyphens w:val="0"/>
              <w:spacing w:line="276" w:lineRule="auto"/>
              <w:rPr>
                <w:rFonts w:eastAsia="Calibri"/>
                <w:sz w:val="20"/>
                <w:szCs w:val="20"/>
                <w:lang w:eastAsia="pl-PL"/>
              </w:rPr>
            </w:pPr>
            <w:r w:rsidRPr="003726B1">
              <w:rPr>
                <w:rFonts w:eastAsia="Calibri"/>
                <w:sz w:val="20"/>
                <w:szCs w:val="20"/>
                <w:lang w:eastAsia="pl-PL"/>
              </w:rPr>
              <w:t>Liczba odczytów generowana w jednym cyklu pracy:</w:t>
            </w:r>
            <w:r w:rsidRPr="003726B1">
              <w:rPr>
                <w:rFonts w:eastAsia="Calibri"/>
                <w:sz w:val="20"/>
                <w:szCs w:val="20"/>
                <w:lang w:eastAsia="pl-PL"/>
              </w:rPr>
              <w:br/>
              <w:t>- do 400 mln w trybie pojedynczych odczytów,</w:t>
            </w:r>
            <w:r w:rsidRPr="003726B1">
              <w:rPr>
                <w:rFonts w:eastAsia="Calibri"/>
                <w:sz w:val="20"/>
                <w:szCs w:val="20"/>
                <w:lang w:eastAsia="pl-PL"/>
              </w:rPr>
              <w:br/>
              <w:t>- do 800 mln w trybie sparowanych końców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AE835" w14:textId="77777777" w:rsidR="003726B1" w:rsidRPr="003726B1" w:rsidRDefault="003726B1" w:rsidP="003726B1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pl-PL"/>
              </w:rPr>
            </w:pPr>
            <w:r w:rsidRPr="003726B1">
              <w:rPr>
                <w:rFonts w:eastAsia="Cambria"/>
                <w:sz w:val="20"/>
                <w:szCs w:val="20"/>
                <w:lang w:eastAsia="pl-PL"/>
              </w:rPr>
              <w:t>Tak</w:t>
            </w:r>
            <w:r w:rsidRPr="003726B1">
              <w:rPr>
                <w:rFonts w:eastAsia="Calibri"/>
                <w:color w:val="000000"/>
                <w:sz w:val="20"/>
                <w:szCs w:val="20"/>
                <w:lang w:eastAsia="pl-PL"/>
              </w:rPr>
              <w:t>, podać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1B2F44" w14:textId="77777777" w:rsidR="003726B1" w:rsidRPr="003726B1" w:rsidRDefault="003726B1" w:rsidP="003726B1">
            <w:pPr>
              <w:suppressAutoHyphens w:val="0"/>
              <w:spacing w:after="200" w:line="276" w:lineRule="auto"/>
              <w:rPr>
                <w:rFonts w:eastAsia="Calibri"/>
                <w:color w:val="FF0000"/>
                <w:sz w:val="20"/>
                <w:szCs w:val="20"/>
                <w:lang w:eastAsia="pl-PL"/>
              </w:rPr>
            </w:pPr>
          </w:p>
        </w:tc>
      </w:tr>
      <w:tr w:rsidR="003726B1" w:rsidRPr="003726B1" w14:paraId="43A80ECB" w14:textId="77777777" w:rsidTr="00BD764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5A97A" w14:textId="77777777" w:rsidR="003726B1" w:rsidRPr="003726B1" w:rsidRDefault="003726B1" w:rsidP="003726B1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pl-PL"/>
              </w:rPr>
            </w:pPr>
            <w:r w:rsidRPr="003726B1">
              <w:rPr>
                <w:rFonts w:eastAsia="Calibr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39134" w14:textId="77777777" w:rsidR="003726B1" w:rsidRPr="003726B1" w:rsidRDefault="003726B1" w:rsidP="003726B1">
            <w:pPr>
              <w:suppressAutoHyphens w:val="0"/>
              <w:spacing w:line="276" w:lineRule="auto"/>
              <w:rPr>
                <w:rFonts w:eastAsia="Calibri"/>
                <w:color w:val="000000"/>
                <w:sz w:val="20"/>
                <w:szCs w:val="20"/>
                <w:lang w:eastAsia="pl-PL"/>
              </w:rPr>
            </w:pPr>
            <w:r w:rsidRPr="003726B1">
              <w:rPr>
                <w:rFonts w:eastAsia="Calibri"/>
                <w:color w:val="000000"/>
                <w:sz w:val="20"/>
                <w:szCs w:val="20"/>
                <w:lang w:eastAsia="pl-PL"/>
              </w:rPr>
              <w:t>Możliwość pracy systemu w dwóch trybach przepustowości:</w:t>
            </w:r>
          </w:p>
          <w:p w14:paraId="20A63050" w14:textId="77777777" w:rsidR="003726B1" w:rsidRPr="003726B1" w:rsidRDefault="003726B1" w:rsidP="003726B1">
            <w:pPr>
              <w:suppressAutoHyphens w:val="0"/>
              <w:spacing w:line="276" w:lineRule="auto"/>
              <w:rPr>
                <w:rFonts w:eastAsia="Calibri"/>
                <w:color w:val="000000"/>
                <w:sz w:val="20"/>
                <w:szCs w:val="20"/>
                <w:lang w:eastAsia="pl-PL"/>
              </w:rPr>
            </w:pPr>
            <w:r w:rsidRPr="003726B1">
              <w:rPr>
                <w:rFonts w:eastAsia="Calibri"/>
                <w:color w:val="000000"/>
                <w:sz w:val="20"/>
                <w:szCs w:val="20"/>
                <w:lang w:eastAsia="pl-PL"/>
              </w:rPr>
              <w:t>- wysoko wydajnym i dłuższym (możliwość sekwencjonowania większej liczby prób lub większych bibliotek np. egzomowych tzw. High Output): maksymalna przepustowość nie mniejsza niż 120Gb oraz nie mniej niż 800mln odczytów</w:t>
            </w:r>
          </w:p>
          <w:p w14:paraId="22983E49" w14:textId="77777777" w:rsidR="003726B1" w:rsidRPr="003726B1" w:rsidRDefault="003726B1" w:rsidP="003726B1">
            <w:pPr>
              <w:suppressAutoHyphens w:val="0"/>
              <w:spacing w:line="276" w:lineRule="auto"/>
              <w:rPr>
                <w:rFonts w:eastAsia="Calibri"/>
                <w:color w:val="000000"/>
                <w:sz w:val="20"/>
                <w:szCs w:val="20"/>
                <w:lang w:eastAsia="pl-PL"/>
              </w:rPr>
            </w:pPr>
            <w:r w:rsidRPr="003726B1">
              <w:rPr>
                <w:rFonts w:eastAsia="Calibri"/>
                <w:color w:val="000000"/>
                <w:sz w:val="20"/>
                <w:szCs w:val="20"/>
                <w:lang w:eastAsia="pl-PL"/>
              </w:rPr>
              <w:t>- mniej wydajnym i szybkim (sekwencjonowanie ograniczonej liczby prób w stosunkowo krótkim czasie tzw. Mid Output): maksymalna przepustowość nie mniejsza nie mniejsza niż 30Gb oraz nie mniej niż 260mln odczytów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A4C76" w14:textId="77777777" w:rsidR="003726B1" w:rsidRPr="003726B1" w:rsidRDefault="003726B1" w:rsidP="003726B1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pl-PL"/>
              </w:rPr>
            </w:pPr>
            <w:r w:rsidRPr="003726B1">
              <w:rPr>
                <w:rFonts w:eastAsia="Cambria"/>
                <w:sz w:val="20"/>
                <w:szCs w:val="20"/>
                <w:lang w:eastAsia="pl-PL"/>
              </w:rPr>
              <w:t>Tak</w:t>
            </w:r>
            <w:r w:rsidRPr="003726B1">
              <w:rPr>
                <w:rFonts w:eastAsia="Calibri"/>
                <w:color w:val="000000"/>
                <w:sz w:val="20"/>
                <w:szCs w:val="20"/>
                <w:lang w:eastAsia="pl-PL"/>
              </w:rPr>
              <w:t>, podać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7431D1" w14:textId="77777777" w:rsidR="003726B1" w:rsidRPr="003726B1" w:rsidRDefault="003726B1" w:rsidP="003726B1">
            <w:pPr>
              <w:suppressAutoHyphens w:val="0"/>
              <w:spacing w:after="200" w:line="276" w:lineRule="auto"/>
              <w:rPr>
                <w:rFonts w:eastAsia="Calibri"/>
                <w:color w:val="FF0000"/>
                <w:sz w:val="20"/>
                <w:szCs w:val="20"/>
                <w:lang w:eastAsia="pl-PL"/>
              </w:rPr>
            </w:pPr>
          </w:p>
        </w:tc>
      </w:tr>
      <w:tr w:rsidR="003726B1" w:rsidRPr="003726B1" w14:paraId="593608F3" w14:textId="77777777" w:rsidTr="00BD764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C62DB" w14:textId="77777777" w:rsidR="003726B1" w:rsidRPr="003726B1" w:rsidRDefault="003726B1" w:rsidP="003726B1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pl-PL"/>
              </w:rPr>
            </w:pPr>
            <w:r w:rsidRPr="003726B1">
              <w:rPr>
                <w:rFonts w:eastAsia="Calibri"/>
                <w:sz w:val="20"/>
                <w:szCs w:val="20"/>
                <w:lang w:eastAsia="pl-PL"/>
              </w:rPr>
              <w:t> 11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92E9F" w14:textId="77777777" w:rsidR="003726B1" w:rsidRPr="003726B1" w:rsidRDefault="003726B1" w:rsidP="003726B1">
            <w:pPr>
              <w:suppressAutoHyphens w:val="0"/>
              <w:rPr>
                <w:rFonts w:eastAsia="Calibri"/>
                <w:sz w:val="20"/>
                <w:szCs w:val="20"/>
                <w:lang w:eastAsia="pl-PL"/>
              </w:rPr>
            </w:pPr>
            <w:r w:rsidRPr="003726B1">
              <w:rPr>
                <w:rFonts w:eastAsia="Calibri"/>
                <w:sz w:val="20"/>
                <w:szCs w:val="20"/>
                <w:lang w:eastAsia="pl-PL"/>
              </w:rPr>
              <w:t>Dokładność odczytu Q30 dla wystandaryzowanej biblioteki testowej producenta w trybie sparowanych końców dla długości odczytu:</w:t>
            </w:r>
            <w:r w:rsidRPr="003726B1">
              <w:rPr>
                <w:rFonts w:eastAsia="Calibri"/>
                <w:sz w:val="20"/>
                <w:szCs w:val="20"/>
                <w:lang w:eastAsia="pl-PL"/>
              </w:rPr>
              <w:br/>
              <w:t>- 2 × 150 bp &gt; 75%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E530A" w14:textId="77777777" w:rsidR="003726B1" w:rsidRPr="003726B1" w:rsidRDefault="003726B1" w:rsidP="003726B1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pl-PL"/>
              </w:rPr>
            </w:pPr>
            <w:r w:rsidRPr="003726B1">
              <w:rPr>
                <w:rFonts w:eastAsia="Cambria"/>
                <w:sz w:val="20"/>
                <w:szCs w:val="20"/>
                <w:lang w:eastAsia="pl-PL"/>
              </w:rPr>
              <w:t>Tak</w:t>
            </w:r>
            <w:r w:rsidRPr="003726B1">
              <w:rPr>
                <w:rFonts w:eastAsia="Calibri"/>
                <w:color w:val="000000"/>
                <w:sz w:val="20"/>
                <w:szCs w:val="20"/>
                <w:lang w:eastAsia="pl-PL"/>
              </w:rPr>
              <w:t>, podać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49932" w14:textId="77777777" w:rsidR="003726B1" w:rsidRPr="003726B1" w:rsidRDefault="003726B1" w:rsidP="003726B1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pl-PL"/>
              </w:rPr>
            </w:pPr>
            <w:r w:rsidRPr="003726B1">
              <w:rPr>
                <w:rFonts w:eastAsia="Calibri"/>
                <w:sz w:val="20"/>
                <w:szCs w:val="20"/>
                <w:lang w:eastAsia="pl-PL"/>
              </w:rPr>
              <w:t> </w:t>
            </w:r>
          </w:p>
        </w:tc>
      </w:tr>
      <w:tr w:rsidR="003726B1" w:rsidRPr="003726B1" w14:paraId="63029708" w14:textId="77777777" w:rsidTr="00BD764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240CD" w14:textId="77777777" w:rsidR="003726B1" w:rsidRPr="003726B1" w:rsidRDefault="003726B1" w:rsidP="003726B1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pl-PL"/>
              </w:rPr>
            </w:pPr>
            <w:r w:rsidRPr="003726B1">
              <w:rPr>
                <w:rFonts w:eastAsia="Calibri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CA8E1" w14:textId="77777777" w:rsidR="003726B1" w:rsidRPr="003726B1" w:rsidRDefault="003726B1" w:rsidP="003726B1">
            <w:pPr>
              <w:suppressAutoHyphens w:val="0"/>
              <w:spacing w:line="276" w:lineRule="auto"/>
              <w:rPr>
                <w:rFonts w:eastAsia="Calibri"/>
                <w:sz w:val="20"/>
                <w:szCs w:val="20"/>
                <w:lang w:eastAsia="pl-PL"/>
              </w:rPr>
            </w:pPr>
            <w:r w:rsidRPr="003726B1">
              <w:rPr>
                <w:rFonts w:eastAsia="Calibri"/>
                <w:sz w:val="20"/>
                <w:szCs w:val="20"/>
                <w:lang w:eastAsia="pl-PL"/>
              </w:rPr>
              <w:t>Zastosowanie sekwenatora do:</w:t>
            </w:r>
            <w:r w:rsidRPr="003726B1">
              <w:rPr>
                <w:rFonts w:eastAsia="Calibri"/>
                <w:sz w:val="20"/>
                <w:szCs w:val="20"/>
                <w:lang w:eastAsia="pl-PL"/>
              </w:rPr>
              <w:br/>
              <w:t>- Profilowania ekspresji genów – nie mniej niż 20 prób, z uzyskaniem &gt; 10 mln odczytów/próba; odczyt 1 x 75pz</w:t>
            </w:r>
            <w:r w:rsidRPr="003726B1">
              <w:rPr>
                <w:rFonts w:eastAsia="Calibri"/>
                <w:sz w:val="20"/>
                <w:szCs w:val="20"/>
                <w:lang w:eastAsia="pl-PL"/>
              </w:rPr>
              <w:br/>
              <w:t>- Sekwencjonowania mRNA (transkryptom) – nie mniej niż 5 prób, z uzyskaniem  &gt; 40mln odczytów/próba, odczyt 2 x 150pz</w:t>
            </w:r>
            <w:r w:rsidRPr="003726B1">
              <w:rPr>
                <w:rFonts w:eastAsia="Calibri"/>
                <w:sz w:val="20"/>
                <w:szCs w:val="20"/>
                <w:lang w:eastAsia="pl-PL"/>
              </w:rPr>
              <w:br/>
              <w:t>- Sekwencjonowania paneli comprehensive (sekwencja docelowa &gt; 1,5 mln pz) - nie mniej niż 8 par bibliotek DNA-seq + RNA-Seq, odczyt 1x150 pz</w:t>
            </w:r>
            <w:r w:rsidRPr="003726B1">
              <w:rPr>
                <w:rFonts w:eastAsia="Calibri"/>
                <w:sz w:val="20"/>
                <w:szCs w:val="20"/>
                <w:lang w:eastAsia="pl-PL"/>
              </w:rPr>
              <w:br/>
              <w:t>- Sekwencjonowania ludzkiego egzomu (WES) – nie mniej niż 8 prób przy pokryciu &gt;20x</w:t>
            </w:r>
            <w:r w:rsidRPr="003726B1">
              <w:rPr>
                <w:rFonts w:eastAsia="Calibri"/>
                <w:sz w:val="20"/>
                <w:szCs w:val="20"/>
                <w:lang w:eastAsia="pl-PL"/>
              </w:rPr>
              <w:br/>
              <w:t>- Sekwencjonowania ludzkiego genomu (WGS) – do 1 próby przy pokryciu &gt;30x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78040" w14:textId="77777777" w:rsidR="003726B1" w:rsidRPr="003726B1" w:rsidRDefault="003726B1" w:rsidP="003726B1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pl-PL"/>
              </w:rPr>
            </w:pPr>
            <w:r w:rsidRPr="003726B1">
              <w:rPr>
                <w:rFonts w:eastAsia="Cambria"/>
                <w:sz w:val="20"/>
                <w:szCs w:val="20"/>
                <w:lang w:eastAsia="pl-PL"/>
              </w:rPr>
              <w:t>Tak</w:t>
            </w:r>
            <w:r w:rsidRPr="003726B1">
              <w:rPr>
                <w:rFonts w:eastAsia="Calibri"/>
                <w:color w:val="000000"/>
                <w:sz w:val="20"/>
                <w:szCs w:val="20"/>
                <w:lang w:eastAsia="pl-PL"/>
              </w:rPr>
              <w:t>, podać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00027" w14:textId="77777777" w:rsidR="003726B1" w:rsidRPr="003726B1" w:rsidRDefault="003726B1" w:rsidP="003726B1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pl-PL"/>
              </w:rPr>
            </w:pPr>
          </w:p>
        </w:tc>
      </w:tr>
      <w:tr w:rsidR="003726B1" w:rsidRPr="003726B1" w14:paraId="1F688C6E" w14:textId="77777777" w:rsidTr="00BD764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8F6F4" w14:textId="77777777" w:rsidR="003726B1" w:rsidRPr="003726B1" w:rsidRDefault="003726B1" w:rsidP="003726B1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pl-PL"/>
              </w:rPr>
            </w:pPr>
            <w:r w:rsidRPr="003726B1">
              <w:rPr>
                <w:rFonts w:eastAsia="Calibri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6E1CE" w14:textId="77777777" w:rsidR="003726B1" w:rsidRPr="003726B1" w:rsidRDefault="003726B1" w:rsidP="003726B1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pl-PL"/>
              </w:rPr>
            </w:pPr>
            <w:r w:rsidRPr="003726B1">
              <w:rPr>
                <w:rFonts w:eastAsia="Calibri"/>
                <w:sz w:val="20"/>
                <w:szCs w:val="20"/>
                <w:lang w:eastAsia="pl-PL"/>
              </w:rPr>
              <w:t>Możliwość multipleksowania próbek – dostępność unikalnych indeksów w zakresie 16 do 384, zależnie od typu bibliotek NGS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17CB9" w14:textId="77777777" w:rsidR="003726B1" w:rsidRPr="003726B1" w:rsidRDefault="003726B1" w:rsidP="003726B1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pl-PL"/>
              </w:rPr>
            </w:pPr>
            <w:r w:rsidRPr="003726B1">
              <w:rPr>
                <w:rFonts w:eastAsia="Cambria"/>
                <w:sz w:val="20"/>
                <w:szCs w:val="20"/>
                <w:lang w:eastAsia="pl-PL"/>
              </w:rPr>
              <w:t>Tak</w:t>
            </w:r>
            <w:r w:rsidRPr="003726B1">
              <w:rPr>
                <w:rFonts w:eastAsia="Calibri"/>
                <w:color w:val="000000"/>
                <w:sz w:val="20"/>
                <w:szCs w:val="20"/>
                <w:lang w:eastAsia="pl-PL"/>
              </w:rPr>
              <w:t>, podać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A735D" w14:textId="77777777" w:rsidR="003726B1" w:rsidRPr="003726B1" w:rsidRDefault="003726B1" w:rsidP="003726B1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pl-PL"/>
              </w:rPr>
            </w:pPr>
          </w:p>
        </w:tc>
      </w:tr>
      <w:tr w:rsidR="003726B1" w:rsidRPr="003726B1" w14:paraId="51C0B65E" w14:textId="77777777" w:rsidTr="00BD764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0230B" w14:textId="77777777" w:rsidR="003726B1" w:rsidRPr="003726B1" w:rsidRDefault="003726B1" w:rsidP="003726B1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pl-PL"/>
              </w:rPr>
            </w:pPr>
            <w:r w:rsidRPr="003726B1">
              <w:rPr>
                <w:rFonts w:eastAsia="Calibri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D10A0" w14:textId="77777777" w:rsidR="003726B1" w:rsidRPr="003726B1" w:rsidRDefault="003726B1" w:rsidP="003726B1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pl-PL"/>
              </w:rPr>
            </w:pPr>
            <w:r w:rsidRPr="003726B1">
              <w:rPr>
                <w:rFonts w:eastAsia="Calibri"/>
                <w:sz w:val="20"/>
                <w:szCs w:val="20"/>
                <w:lang w:eastAsia="pl-PL"/>
              </w:rPr>
              <w:t>Możliwość pracy sekwenatora w trybie diagnostycznym i naukowym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3835F" w14:textId="77777777" w:rsidR="003726B1" w:rsidRPr="003726B1" w:rsidRDefault="003726B1" w:rsidP="003726B1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pl-PL"/>
              </w:rPr>
            </w:pPr>
            <w:r w:rsidRPr="003726B1">
              <w:rPr>
                <w:rFonts w:eastAsia="Cambria"/>
                <w:sz w:val="20"/>
                <w:szCs w:val="20"/>
                <w:lang w:eastAsia="pl-PL"/>
              </w:rPr>
              <w:t>Tak</w:t>
            </w:r>
            <w:r w:rsidRPr="003726B1">
              <w:rPr>
                <w:rFonts w:eastAsia="Calibri"/>
                <w:color w:val="000000"/>
                <w:sz w:val="20"/>
                <w:szCs w:val="20"/>
                <w:lang w:eastAsia="pl-PL"/>
              </w:rPr>
              <w:t>, podać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3A4A9" w14:textId="77777777" w:rsidR="003726B1" w:rsidRPr="003726B1" w:rsidRDefault="003726B1" w:rsidP="003726B1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pl-PL"/>
              </w:rPr>
            </w:pPr>
          </w:p>
        </w:tc>
      </w:tr>
      <w:tr w:rsidR="003726B1" w:rsidRPr="003726B1" w14:paraId="2B93041F" w14:textId="77777777" w:rsidTr="00BD764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11F38" w14:textId="77777777" w:rsidR="003726B1" w:rsidRPr="003726B1" w:rsidRDefault="003726B1" w:rsidP="003726B1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pl-PL"/>
              </w:rPr>
            </w:pPr>
            <w:r w:rsidRPr="003726B1">
              <w:rPr>
                <w:rFonts w:eastAsia="Calibr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796D7" w14:textId="77777777" w:rsidR="003726B1" w:rsidRPr="003726B1" w:rsidRDefault="003726B1" w:rsidP="003726B1">
            <w:pPr>
              <w:suppressAutoHyphens w:val="0"/>
              <w:rPr>
                <w:rFonts w:eastAsia="Calibri"/>
                <w:sz w:val="20"/>
                <w:szCs w:val="20"/>
                <w:lang w:eastAsia="pl-PL"/>
              </w:rPr>
            </w:pPr>
            <w:r w:rsidRPr="003726B1">
              <w:rPr>
                <w:rFonts w:eastAsia="Calibri"/>
                <w:sz w:val="20"/>
                <w:szCs w:val="20"/>
                <w:lang w:eastAsia="pl-PL"/>
              </w:rPr>
              <w:t xml:space="preserve">Zintegrowany, elektroniczny system sterujący z wbudowanym dotykowym ekranem LCD (zintegrowany komputer sterujący z wbudowanym dotykowym ekranem LCD oraz zainstalowanym systemem operacyjnym).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2745F" w14:textId="77777777" w:rsidR="003726B1" w:rsidRPr="003726B1" w:rsidRDefault="003726B1" w:rsidP="003726B1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pl-PL"/>
              </w:rPr>
            </w:pPr>
            <w:r w:rsidRPr="003726B1">
              <w:rPr>
                <w:rFonts w:eastAsia="Cambria"/>
                <w:sz w:val="20"/>
                <w:szCs w:val="20"/>
                <w:lang w:eastAsia="pl-PL"/>
              </w:rPr>
              <w:t>Tak</w:t>
            </w:r>
            <w:r w:rsidRPr="003726B1">
              <w:rPr>
                <w:rFonts w:eastAsia="Calibri"/>
                <w:color w:val="000000"/>
                <w:sz w:val="20"/>
                <w:szCs w:val="20"/>
                <w:lang w:eastAsia="pl-PL"/>
              </w:rPr>
              <w:t>, podać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7382E" w14:textId="77777777" w:rsidR="003726B1" w:rsidRPr="003726B1" w:rsidRDefault="003726B1" w:rsidP="003726B1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pl-PL"/>
              </w:rPr>
            </w:pPr>
          </w:p>
        </w:tc>
      </w:tr>
      <w:tr w:rsidR="003726B1" w:rsidRPr="003726B1" w14:paraId="47A9168E" w14:textId="77777777" w:rsidTr="00BD764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1D0B5" w14:textId="77777777" w:rsidR="003726B1" w:rsidRPr="003726B1" w:rsidRDefault="003726B1" w:rsidP="003726B1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pl-PL"/>
              </w:rPr>
            </w:pPr>
            <w:r w:rsidRPr="003726B1">
              <w:rPr>
                <w:rFonts w:eastAsia="Calibri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0997A" w14:textId="77777777" w:rsidR="003726B1" w:rsidRPr="003726B1" w:rsidRDefault="003726B1" w:rsidP="003726B1">
            <w:pPr>
              <w:suppressAutoHyphens w:val="0"/>
              <w:rPr>
                <w:rFonts w:eastAsia="Calibri"/>
                <w:sz w:val="20"/>
                <w:szCs w:val="20"/>
                <w:lang w:eastAsia="pl-PL"/>
              </w:rPr>
            </w:pPr>
            <w:r w:rsidRPr="003726B1">
              <w:rPr>
                <w:rFonts w:eastAsia="Calibri"/>
                <w:color w:val="000000"/>
                <w:sz w:val="20"/>
                <w:szCs w:val="20"/>
                <w:lang w:eastAsia="pl-PL"/>
              </w:rPr>
              <w:t>System</w:t>
            </w:r>
            <w:r w:rsidRPr="003726B1">
              <w:rPr>
                <w:rFonts w:eastAsia="Calibri"/>
                <w:sz w:val="20"/>
                <w:szCs w:val="20"/>
                <w:lang w:eastAsia="pl-PL"/>
              </w:rPr>
              <w:t xml:space="preserve"> tworzący pliki w formacie bcl i posiadający bezterminową licencję na terenie RP  na oprogramowanie z dedykowanym szlakiem generacji plików fastq.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CC27A" w14:textId="77777777" w:rsidR="003726B1" w:rsidRPr="003726B1" w:rsidRDefault="003726B1" w:rsidP="003726B1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pl-PL"/>
              </w:rPr>
            </w:pPr>
            <w:r w:rsidRPr="003726B1">
              <w:rPr>
                <w:rFonts w:eastAsia="Cambria"/>
                <w:sz w:val="20"/>
                <w:szCs w:val="20"/>
                <w:lang w:eastAsia="pl-PL"/>
              </w:rPr>
              <w:t>Tak</w:t>
            </w:r>
            <w:r w:rsidRPr="003726B1">
              <w:rPr>
                <w:rFonts w:eastAsia="Calibri"/>
                <w:color w:val="000000"/>
                <w:sz w:val="20"/>
                <w:szCs w:val="20"/>
                <w:lang w:eastAsia="pl-PL"/>
              </w:rPr>
              <w:t>, podać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D7E0A" w14:textId="77777777" w:rsidR="003726B1" w:rsidRPr="003726B1" w:rsidRDefault="003726B1" w:rsidP="003726B1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pl-PL"/>
              </w:rPr>
            </w:pPr>
          </w:p>
        </w:tc>
      </w:tr>
      <w:tr w:rsidR="003726B1" w:rsidRPr="003726B1" w14:paraId="5DBFDA28" w14:textId="77777777" w:rsidTr="00BD764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32605" w14:textId="77777777" w:rsidR="003726B1" w:rsidRPr="003726B1" w:rsidRDefault="003726B1" w:rsidP="003726B1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pl-PL"/>
              </w:rPr>
            </w:pPr>
            <w:r w:rsidRPr="003726B1">
              <w:rPr>
                <w:rFonts w:eastAsia="Calibri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65EE4" w14:textId="77777777" w:rsidR="003726B1" w:rsidRPr="003726B1" w:rsidRDefault="003726B1" w:rsidP="003726B1">
            <w:pPr>
              <w:suppressAutoHyphens w:val="0"/>
              <w:rPr>
                <w:rFonts w:eastAsia="Calibri"/>
                <w:sz w:val="20"/>
                <w:szCs w:val="20"/>
                <w:lang w:eastAsia="pl-PL"/>
              </w:rPr>
            </w:pPr>
            <w:r w:rsidRPr="003726B1">
              <w:rPr>
                <w:rFonts w:eastAsia="Calibri"/>
                <w:sz w:val="20"/>
                <w:szCs w:val="20"/>
                <w:lang w:eastAsia="pl-PL"/>
              </w:rPr>
              <w:t>Funkcja integracji sprzętowej, akcesoriów oraz oprogramowania do skanowania mikromacierzy kompatybilnych z zaoferowanym systemem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318D5" w14:textId="77777777" w:rsidR="003726B1" w:rsidRPr="003726B1" w:rsidRDefault="003726B1" w:rsidP="003726B1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pl-PL"/>
              </w:rPr>
            </w:pPr>
            <w:r w:rsidRPr="003726B1">
              <w:rPr>
                <w:rFonts w:eastAsia="Cambria"/>
                <w:sz w:val="20"/>
                <w:szCs w:val="20"/>
                <w:lang w:eastAsia="pl-PL"/>
              </w:rPr>
              <w:t>Tak</w:t>
            </w:r>
            <w:r w:rsidRPr="003726B1">
              <w:rPr>
                <w:rFonts w:eastAsia="Calibri"/>
                <w:color w:val="000000"/>
                <w:sz w:val="20"/>
                <w:szCs w:val="20"/>
                <w:lang w:eastAsia="pl-PL"/>
              </w:rPr>
              <w:t>, podać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C9293" w14:textId="77777777" w:rsidR="003726B1" w:rsidRPr="003726B1" w:rsidRDefault="003726B1" w:rsidP="003726B1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pl-PL"/>
              </w:rPr>
            </w:pPr>
          </w:p>
        </w:tc>
      </w:tr>
      <w:tr w:rsidR="003726B1" w:rsidRPr="003726B1" w14:paraId="3FDAAECF" w14:textId="77777777" w:rsidTr="00BD764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118AF" w14:textId="77777777" w:rsidR="003726B1" w:rsidRPr="003726B1" w:rsidRDefault="003726B1" w:rsidP="003726B1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pl-PL"/>
              </w:rPr>
            </w:pPr>
            <w:r w:rsidRPr="003726B1">
              <w:rPr>
                <w:rFonts w:eastAsia="Calibri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CB77C" w14:textId="77777777" w:rsidR="003726B1" w:rsidRPr="003726B1" w:rsidRDefault="003726B1" w:rsidP="003726B1">
            <w:pPr>
              <w:suppressAutoHyphens w:val="0"/>
              <w:spacing w:line="276" w:lineRule="auto"/>
              <w:rPr>
                <w:rFonts w:eastAsia="Calibri"/>
                <w:sz w:val="20"/>
                <w:szCs w:val="20"/>
                <w:lang w:eastAsia="pl-PL"/>
              </w:rPr>
            </w:pPr>
            <w:r w:rsidRPr="003726B1">
              <w:rPr>
                <w:rFonts w:eastAsia="Calibri"/>
                <w:sz w:val="20"/>
                <w:szCs w:val="20"/>
                <w:lang w:eastAsia="pl-PL"/>
              </w:rPr>
              <w:t>Źródło wzbudzania dioda LED 520 nm, 650 nm lub rozwiązanie nie gorsze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7D594" w14:textId="77777777" w:rsidR="003726B1" w:rsidRPr="003726B1" w:rsidRDefault="003726B1" w:rsidP="003726B1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pl-PL"/>
              </w:rPr>
            </w:pPr>
            <w:r w:rsidRPr="003726B1">
              <w:rPr>
                <w:rFonts w:eastAsia="Cambria"/>
                <w:sz w:val="20"/>
                <w:szCs w:val="20"/>
                <w:lang w:eastAsia="pl-PL"/>
              </w:rPr>
              <w:t>Tak</w:t>
            </w:r>
            <w:r w:rsidRPr="003726B1">
              <w:rPr>
                <w:rFonts w:eastAsia="Calibri"/>
                <w:color w:val="000000"/>
                <w:sz w:val="20"/>
                <w:szCs w:val="20"/>
                <w:lang w:eastAsia="pl-PL"/>
              </w:rPr>
              <w:t>, podać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97E2F" w14:textId="77777777" w:rsidR="003726B1" w:rsidRPr="003726B1" w:rsidRDefault="003726B1" w:rsidP="003726B1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pl-PL"/>
              </w:rPr>
            </w:pPr>
          </w:p>
        </w:tc>
      </w:tr>
      <w:tr w:rsidR="003726B1" w:rsidRPr="003726B1" w14:paraId="5A219ED9" w14:textId="77777777" w:rsidTr="00BD7648">
        <w:trPr>
          <w:trHeight w:val="23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11DF4" w14:textId="77777777" w:rsidR="003726B1" w:rsidRPr="003726B1" w:rsidRDefault="003726B1" w:rsidP="003726B1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pl-PL"/>
              </w:rPr>
            </w:pPr>
            <w:r w:rsidRPr="003726B1">
              <w:rPr>
                <w:rFonts w:eastAsia="Calibri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9702EA" w14:textId="77777777" w:rsidR="003726B1" w:rsidRPr="003726B1" w:rsidRDefault="003726B1" w:rsidP="003726B1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pl-PL"/>
              </w:rPr>
            </w:pPr>
            <w:r w:rsidRPr="003726B1">
              <w:rPr>
                <w:rFonts w:eastAsia="Calibri"/>
                <w:sz w:val="20"/>
                <w:szCs w:val="20"/>
                <w:lang w:eastAsia="pl-PL"/>
              </w:rPr>
              <w:t>Wymiary: szer.× wys.: 60 cm × 60 cm. (+/- 10%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7ACB6" w14:textId="77777777" w:rsidR="003726B1" w:rsidRPr="003726B1" w:rsidRDefault="003726B1" w:rsidP="003726B1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pl-PL"/>
              </w:rPr>
            </w:pPr>
            <w:r w:rsidRPr="003726B1">
              <w:rPr>
                <w:rFonts w:eastAsia="Cambria"/>
                <w:sz w:val="20"/>
                <w:szCs w:val="20"/>
                <w:lang w:eastAsia="pl-PL"/>
              </w:rPr>
              <w:t>Tak</w:t>
            </w:r>
            <w:r w:rsidRPr="003726B1">
              <w:rPr>
                <w:rFonts w:eastAsia="Calibri"/>
                <w:color w:val="000000"/>
                <w:sz w:val="20"/>
                <w:szCs w:val="20"/>
                <w:lang w:eastAsia="pl-PL"/>
              </w:rPr>
              <w:t>, podać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BCEC" w14:textId="77777777" w:rsidR="003726B1" w:rsidRPr="003726B1" w:rsidRDefault="003726B1" w:rsidP="003726B1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pl-PL"/>
              </w:rPr>
            </w:pPr>
          </w:p>
        </w:tc>
      </w:tr>
      <w:tr w:rsidR="003726B1" w:rsidRPr="003726B1" w14:paraId="1D53DA0B" w14:textId="77777777" w:rsidTr="00BD7648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7C100" w14:textId="77777777" w:rsidR="003726B1" w:rsidRPr="003726B1" w:rsidRDefault="003726B1" w:rsidP="003726B1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pl-PL"/>
              </w:rPr>
            </w:pPr>
            <w:r w:rsidRPr="003726B1">
              <w:rPr>
                <w:rFonts w:eastAsia="Calibri"/>
                <w:sz w:val="20"/>
                <w:szCs w:val="20"/>
                <w:lang w:eastAsia="pl-PL"/>
              </w:rPr>
              <w:lastRenderedPageBreak/>
              <w:t>20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13F27F" w14:textId="77777777" w:rsidR="003726B1" w:rsidRPr="003726B1" w:rsidRDefault="003726B1" w:rsidP="003726B1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pl-PL"/>
              </w:rPr>
            </w:pPr>
            <w:r w:rsidRPr="003726B1">
              <w:rPr>
                <w:rFonts w:eastAsia="Calibri"/>
                <w:sz w:val="20"/>
                <w:szCs w:val="20"/>
                <w:lang w:eastAsia="pl-PL"/>
              </w:rPr>
              <w:t>Masa własna: 85 kg (+/- 10%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AAF47" w14:textId="77777777" w:rsidR="003726B1" w:rsidRPr="003726B1" w:rsidRDefault="003726B1" w:rsidP="003726B1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pl-PL"/>
              </w:rPr>
            </w:pPr>
            <w:r w:rsidRPr="003726B1">
              <w:rPr>
                <w:rFonts w:eastAsia="Cambria"/>
                <w:sz w:val="20"/>
                <w:szCs w:val="20"/>
                <w:lang w:eastAsia="pl-PL"/>
              </w:rPr>
              <w:t>Tak</w:t>
            </w:r>
            <w:r w:rsidRPr="003726B1">
              <w:rPr>
                <w:rFonts w:eastAsia="Calibri"/>
                <w:color w:val="000000"/>
                <w:sz w:val="20"/>
                <w:szCs w:val="20"/>
                <w:lang w:eastAsia="pl-PL"/>
              </w:rPr>
              <w:t>, podać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31907" w14:textId="77777777" w:rsidR="003726B1" w:rsidRPr="003726B1" w:rsidRDefault="003726B1" w:rsidP="003726B1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pl-PL"/>
              </w:rPr>
            </w:pPr>
          </w:p>
        </w:tc>
      </w:tr>
      <w:tr w:rsidR="003726B1" w:rsidRPr="003726B1" w14:paraId="1591595E" w14:textId="77777777" w:rsidTr="00BD7648">
        <w:trPr>
          <w:trHeight w:val="42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089D3" w14:textId="77777777" w:rsidR="003726B1" w:rsidRPr="003726B1" w:rsidRDefault="003726B1" w:rsidP="003726B1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pl-PL"/>
              </w:rPr>
            </w:pPr>
            <w:r w:rsidRPr="003726B1">
              <w:rPr>
                <w:rFonts w:eastAsia="Calibri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4357A" w14:textId="77777777" w:rsidR="003726B1" w:rsidRPr="003726B1" w:rsidRDefault="003726B1" w:rsidP="003726B1">
            <w:pPr>
              <w:suppressAutoHyphens w:val="0"/>
              <w:spacing w:line="276" w:lineRule="auto"/>
              <w:rPr>
                <w:rFonts w:eastAsia="Calibri"/>
                <w:sz w:val="20"/>
                <w:szCs w:val="20"/>
                <w:lang w:eastAsia="pl-PL"/>
              </w:rPr>
            </w:pPr>
            <w:r w:rsidRPr="003726B1">
              <w:rPr>
                <w:rFonts w:eastAsia="Calibri"/>
                <w:sz w:val="20"/>
                <w:szCs w:val="20"/>
                <w:lang w:eastAsia="pl-PL"/>
              </w:rPr>
              <w:t>Pakiet startowy odczynników niezbędny do uruchomienia systemu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44A49" w14:textId="77777777" w:rsidR="003726B1" w:rsidRPr="003726B1" w:rsidRDefault="003726B1" w:rsidP="003726B1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pl-PL"/>
              </w:rPr>
            </w:pPr>
            <w:r w:rsidRPr="003726B1">
              <w:rPr>
                <w:rFonts w:eastAsia="Cambria"/>
                <w:sz w:val="20"/>
                <w:szCs w:val="20"/>
                <w:lang w:eastAsia="pl-PL"/>
              </w:rPr>
              <w:t>Tak</w:t>
            </w:r>
            <w:r w:rsidRPr="003726B1">
              <w:rPr>
                <w:rFonts w:eastAsia="Calibri"/>
                <w:color w:val="000000"/>
                <w:sz w:val="20"/>
                <w:szCs w:val="20"/>
                <w:lang w:eastAsia="pl-PL"/>
              </w:rPr>
              <w:t>, podać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29881" w14:textId="77777777" w:rsidR="003726B1" w:rsidRPr="003726B1" w:rsidRDefault="003726B1" w:rsidP="003726B1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pl-PL"/>
              </w:rPr>
            </w:pPr>
          </w:p>
        </w:tc>
      </w:tr>
      <w:tr w:rsidR="003726B1" w:rsidRPr="003726B1" w14:paraId="47A1B44C" w14:textId="77777777" w:rsidTr="00BD764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E3016" w14:textId="77777777" w:rsidR="003726B1" w:rsidRPr="003726B1" w:rsidRDefault="003726B1" w:rsidP="003726B1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pl-PL"/>
              </w:rPr>
            </w:pPr>
            <w:r w:rsidRPr="003726B1">
              <w:rPr>
                <w:rFonts w:eastAsia="Calibri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773AB" w14:textId="77777777" w:rsidR="003726B1" w:rsidRPr="003726B1" w:rsidRDefault="003726B1" w:rsidP="003726B1">
            <w:pPr>
              <w:suppressAutoHyphens w:val="0"/>
              <w:spacing w:line="276" w:lineRule="auto"/>
              <w:rPr>
                <w:rFonts w:eastAsia="Calibri"/>
                <w:color w:val="000000"/>
                <w:sz w:val="20"/>
                <w:szCs w:val="20"/>
                <w:lang w:eastAsia="pl-PL"/>
              </w:rPr>
            </w:pPr>
            <w:r w:rsidRPr="003726B1">
              <w:rPr>
                <w:rFonts w:eastAsia="Calibri"/>
                <w:color w:val="000000"/>
                <w:sz w:val="20"/>
                <w:szCs w:val="20"/>
                <w:lang w:eastAsia="pl-PL"/>
              </w:rPr>
              <w:t>Kompatybilność urządzenia z odczynnikami do przygotowania bibliotek NGS innych producentów (co najmniej 10 firm), niezależnych od producenta urządzenia - podać listę tych producentów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D1906" w14:textId="77777777" w:rsidR="003726B1" w:rsidRPr="003726B1" w:rsidRDefault="003726B1" w:rsidP="003726B1">
            <w:pPr>
              <w:suppressAutoHyphens w:val="0"/>
              <w:spacing w:after="200" w:line="276" w:lineRule="auto"/>
              <w:rPr>
                <w:rFonts w:eastAsia="Cambria"/>
                <w:sz w:val="20"/>
                <w:szCs w:val="20"/>
                <w:lang w:eastAsia="pl-PL"/>
              </w:rPr>
            </w:pPr>
            <w:r w:rsidRPr="003726B1">
              <w:rPr>
                <w:rFonts w:eastAsia="Cambria"/>
                <w:sz w:val="20"/>
                <w:szCs w:val="20"/>
                <w:lang w:eastAsia="pl-PL"/>
              </w:rPr>
              <w:t>Tak</w:t>
            </w:r>
            <w:r w:rsidRPr="003726B1">
              <w:rPr>
                <w:rFonts w:eastAsia="Calibri"/>
                <w:color w:val="000000"/>
                <w:sz w:val="20"/>
                <w:szCs w:val="20"/>
                <w:lang w:eastAsia="pl-PL"/>
              </w:rPr>
              <w:t>, podać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5D3F9" w14:textId="77777777" w:rsidR="003726B1" w:rsidRPr="003726B1" w:rsidRDefault="003726B1" w:rsidP="003726B1">
            <w:pPr>
              <w:suppressAutoHyphens w:val="0"/>
              <w:spacing w:after="200" w:line="276" w:lineRule="auto"/>
              <w:rPr>
                <w:rFonts w:eastAsia="Calibri"/>
                <w:strike/>
                <w:sz w:val="20"/>
                <w:szCs w:val="20"/>
                <w:lang w:eastAsia="pl-PL"/>
              </w:rPr>
            </w:pPr>
          </w:p>
        </w:tc>
      </w:tr>
      <w:tr w:rsidR="003726B1" w:rsidRPr="003726B1" w14:paraId="1EF24372" w14:textId="77777777" w:rsidTr="00BD764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EB455" w14:textId="77777777" w:rsidR="003726B1" w:rsidRPr="003726B1" w:rsidRDefault="003726B1" w:rsidP="003726B1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pl-PL"/>
              </w:rPr>
            </w:pP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8E9DB" w14:textId="77777777" w:rsidR="003726B1" w:rsidRPr="003726B1" w:rsidRDefault="003726B1" w:rsidP="003726B1">
            <w:pPr>
              <w:suppressAutoHyphens w:val="0"/>
              <w:spacing w:after="200"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pl-PL"/>
              </w:rPr>
            </w:pPr>
            <w:r w:rsidRPr="003726B1">
              <w:rPr>
                <w:rFonts w:eastAsia="Calibri"/>
                <w:b/>
                <w:bCs/>
                <w:sz w:val="20"/>
                <w:szCs w:val="20"/>
                <w:lang w:eastAsia="pl-PL"/>
              </w:rPr>
              <w:br/>
              <w:t>III. Informacje dodatkowe - warunki gwarancji i serwisu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0739D" w14:textId="77777777" w:rsidR="003726B1" w:rsidRPr="003726B1" w:rsidRDefault="003726B1" w:rsidP="003726B1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pl-PL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02E05" w14:textId="77777777" w:rsidR="003726B1" w:rsidRPr="003726B1" w:rsidRDefault="003726B1" w:rsidP="003726B1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pl-PL"/>
              </w:rPr>
            </w:pPr>
          </w:p>
        </w:tc>
      </w:tr>
      <w:tr w:rsidR="003726B1" w:rsidRPr="003726B1" w14:paraId="294279CA" w14:textId="77777777" w:rsidTr="00BD764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226C8" w14:textId="77777777" w:rsidR="003726B1" w:rsidRPr="003726B1" w:rsidRDefault="003726B1" w:rsidP="003726B1">
            <w:pPr>
              <w:numPr>
                <w:ilvl w:val="0"/>
                <w:numId w:val="10"/>
              </w:numPr>
              <w:suppressAutoHyphens w:val="0"/>
              <w:spacing w:after="200" w:line="276" w:lineRule="auto"/>
              <w:rPr>
                <w:rFonts w:eastAsia="Cambria"/>
                <w:sz w:val="20"/>
                <w:szCs w:val="20"/>
                <w:lang w:eastAsia="pl-PL"/>
              </w:rPr>
            </w:pP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6B39B" w14:textId="77777777" w:rsidR="003726B1" w:rsidRPr="003726B1" w:rsidRDefault="003726B1" w:rsidP="003726B1">
            <w:pPr>
              <w:suppressAutoHyphens w:val="0"/>
              <w:rPr>
                <w:rFonts w:eastAsia="Calibri"/>
                <w:sz w:val="20"/>
                <w:szCs w:val="20"/>
                <w:lang w:eastAsia="pl-PL"/>
              </w:rPr>
            </w:pPr>
            <w:r w:rsidRPr="003726B1">
              <w:rPr>
                <w:rFonts w:eastAsia="Calibri"/>
                <w:sz w:val="20"/>
                <w:szCs w:val="20"/>
                <w:lang w:eastAsia="pl-PL"/>
              </w:rPr>
              <w:t>Okres gwarancji  36-mcy</w:t>
            </w:r>
            <w:r w:rsidRPr="003726B1">
              <w:rPr>
                <w:rFonts w:eastAsia="Calibri"/>
                <w:sz w:val="20"/>
                <w:szCs w:val="20"/>
                <w:u w:val="single"/>
                <w:lang w:eastAsia="pl-PL"/>
              </w:rPr>
              <w:t xml:space="preserve"> </w:t>
            </w:r>
            <w:r w:rsidRPr="003726B1">
              <w:rPr>
                <w:rFonts w:eastAsia="Calibri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4F8D5" w14:textId="77777777" w:rsidR="003726B1" w:rsidRPr="003726B1" w:rsidRDefault="003726B1" w:rsidP="003726B1">
            <w:pPr>
              <w:suppressAutoHyphens w:val="0"/>
              <w:spacing w:after="200" w:line="276" w:lineRule="auto"/>
              <w:jc w:val="center"/>
              <w:rPr>
                <w:rFonts w:eastAsia="Cambria"/>
                <w:b/>
                <w:sz w:val="20"/>
                <w:szCs w:val="20"/>
                <w:lang w:eastAsia="pl-PL"/>
              </w:rPr>
            </w:pPr>
            <w:r w:rsidRPr="003726B1">
              <w:rPr>
                <w:rFonts w:eastAsia="Cambria"/>
                <w:sz w:val="20"/>
                <w:szCs w:val="20"/>
                <w:lang w:eastAsia="pl-PL"/>
              </w:rPr>
              <w:br/>
              <w:t>Tak</w:t>
            </w:r>
            <w:r w:rsidRPr="003726B1">
              <w:rPr>
                <w:rFonts w:eastAsia="Calibri"/>
                <w:color w:val="000000"/>
                <w:sz w:val="20"/>
                <w:szCs w:val="20"/>
                <w:lang w:eastAsia="pl-PL"/>
              </w:rPr>
              <w:t>, podać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CACDB5" w14:textId="77777777" w:rsidR="003726B1" w:rsidRPr="003726B1" w:rsidRDefault="003726B1" w:rsidP="003726B1">
            <w:pPr>
              <w:suppressAutoHyphens w:val="0"/>
              <w:jc w:val="center"/>
              <w:rPr>
                <w:rFonts w:eastAsia="Cambria"/>
                <w:sz w:val="20"/>
                <w:szCs w:val="20"/>
                <w:lang w:eastAsia="pl-PL"/>
              </w:rPr>
            </w:pPr>
          </w:p>
        </w:tc>
      </w:tr>
      <w:tr w:rsidR="003726B1" w:rsidRPr="003726B1" w14:paraId="6BF72CA1" w14:textId="77777777" w:rsidTr="00BD764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6F679" w14:textId="77777777" w:rsidR="003726B1" w:rsidRPr="003726B1" w:rsidRDefault="003726B1" w:rsidP="003726B1">
            <w:pPr>
              <w:numPr>
                <w:ilvl w:val="0"/>
                <w:numId w:val="10"/>
              </w:numPr>
              <w:suppressAutoHyphens w:val="0"/>
              <w:spacing w:after="200" w:line="276" w:lineRule="auto"/>
              <w:rPr>
                <w:rFonts w:eastAsia="Cambria"/>
                <w:sz w:val="20"/>
                <w:szCs w:val="20"/>
                <w:lang w:eastAsia="pl-PL"/>
              </w:rPr>
            </w:pP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A73B9" w14:textId="77777777" w:rsidR="003726B1" w:rsidRPr="003726B1" w:rsidRDefault="003726B1" w:rsidP="003726B1">
            <w:pPr>
              <w:suppressAutoHyphens w:val="0"/>
              <w:rPr>
                <w:rFonts w:eastAsia="Calibri"/>
                <w:sz w:val="20"/>
                <w:szCs w:val="20"/>
                <w:lang w:eastAsia="pl-PL"/>
              </w:rPr>
            </w:pPr>
            <w:r w:rsidRPr="003726B1">
              <w:rPr>
                <w:rFonts w:eastAsia="Calibri"/>
                <w:sz w:val="20"/>
                <w:szCs w:val="20"/>
                <w:lang w:eastAsia="pl-PL"/>
              </w:rPr>
              <w:t>O każdym wypadku wadliwej pracy składowych systemu Zamawiający zawiadomi Wykonawcę niezwłocznie za pośrednictwem faksu, maila lub bezpośrednio inżyniera serwisowego telefonicznie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64C1C" w14:textId="77777777" w:rsidR="003726B1" w:rsidRPr="003726B1" w:rsidRDefault="003726B1" w:rsidP="003726B1">
            <w:pPr>
              <w:suppressAutoHyphens w:val="0"/>
              <w:spacing w:after="200" w:line="276" w:lineRule="auto"/>
              <w:jc w:val="center"/>
              <w:rPr>
                <w:rFonts w:eastAsia="Cambria"/>
                <w:b/>
                <w:sz w:val="20"/>
                <w:szCs w:val="20"/>
                <w:lang w:eastAsia="pl-PL"/>
              </w:rPr>
            </w:pPr>
            <w:r w:rsidRPr="003726B1">
              <w:rPr>
                <w:rFonts w:eastAsia="Cambria"/>
                <w:sz w:val="20"/>
                <w:szCs w:val="20"/>
                <w:lang w:eastAsia="pl-PL"/>
              </w:rPr>
              <w:t>Tak</w:t>
            </w:r>
            <w:r w:rsidRPr="003726B1">
              <w:rPr>
                <w:rFonts w:eastAsia="Calibri"/>
                <w:color w:val="000000"/>
                <w:sz w:val="20"/>
                <w:szCs w:val="20"/>
                <w:lang w:eastAsia="pl-PL"/>
              </w:rPr>
              <w:t>, podać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02A815" w14:textId="77777777" w:rsidR="003726B1" w:rsidRPr="003726B1" w:rsidRDefault="003726B1" w:rsidP="003726B1">
            <w:pPr>
              <w:suppressAutoHyphens w:val="0"/>
              <w:spacing w:after="160" w:line="254" w:lineRule="auto"/>
              <w:rPr>
                <w:rFonts w:eastAsia="Calibri"/>
                <w:i/>
                <w:sz w:val="20"/>
                <w:szCs w:val="20"/>
                <w:lang w:eastAsia="pl-PL"/>
              </w:rPr>
            </w:pPr>
            <w:r w:rsidRPr="003726B1">
              <w:rPr>
                <w:rFonts w:eastAsia="Calibri"/>
                <w:i/>
                <w:sz w:val="20"/>
                <w:szCs w:val="20"/>
                <w:lang w:eastAsia="pl-PL"/>
              </w:rPr>
              <w:t>Firma/ Imię i Nazwisko: ….</w:t>
            </w:r>
            <w:r w:rsidRPr="003726B1">
              <w:rPr>
                <w:rFonts w:eastAsia="Calibri"/>
                <w:i/>
                <w:sz w:val="20"/>
                <w:szCs w:val="20"/>
                <w:lang w:eastAsia="pl-PL"/>
              </w:rPr>
              <w:br/>
              <w:t>tel.: ..... / email ……</w:t>
            </w:r>
          </w:p>
        </w:tc>
      </w:tr>
      <w:tr w:rsidR="003726B1" w:rsidRPr="003726B1" w14:paraId="12D4411A" w14:textId="77777777" w:rsidTr="00BD7648">
        <w:trPr>
          <w:trHeight w:val="104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81820" w14:textId="77777777" w:rsidR="003726B1" w:rsidRPr="003726B1" w:rsidRDefault="003726B1" w:rsidP="003726B1">
            <w:pPr>
              <w:numPr>
                <w:ilvl w:val="0"/>
                <w:numId w:val="10"/>
              </w:numPr>
              <w:suppressAutoHyphens w:val="0"/>
              <w:spacing w:after="200" w:line="276" w:lineRule="auto"/>
              <w:rPr>
                <w:rFonts w:eastAsia="Cambria"/>
                <w:sz w:val="20"/>
                <w:szCs w:val="20"/>
                <w:lang w:eastAsia="pl-PL"/>
              </w:rPr>
            </w:pP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22C04" w14:textId="77777777" w:rsidR="003726B1" w:rsidRPr="003726B1" w:rsidRDefault="003726B1" w:rsidP="003726B1">
            <w:pPr>
              <w:suppressAutoHyphens w:val="0"/>
              <w:spacing w:after="160" w:line="254" w:lineRule="auto"/>
              <w:rPr>
                <w:rFonts w:eastAsia="Calibri"/>
                <w:sz w:val="20"/>
                <w:szCs w:val="20"/>
                <w:lang w:eastAsia="pl-PL"/>
              </w:rPr>
            </w:pPr>
            <w:r w:rsidRPr="003726B1">
              <w:rPr>
                <w:rFonts w:eastAsia="Calibri"/>
                <w:sz w:val="20"/>
                <w:szCs w:val="20"/>
                <w:lang w:eastAsia="pl-PL"/>
              </w:rPr>
              <w:t>Przeglądy gwarancyjne zgodnie z dokumentacją producenta w okresie obowiązywania gwarancji, dokonywane na koszt Wykonawcy, po uprzednim uzgodnieniu terminu z Użytkownikiem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F4543" w14:textId="77777777" w:rsidR="003726B1" w:rsidRPr="003726B1" w:rsidRDefault="003726B1" w:rsidP="003726B1">
            <w:pPr>
              <w:suppressAutoHyphens w:val="0"/>
              <w:spacing w:after="200" w:line="276" w:lineRule="auto"/>
              <w:jc w:val="center"/>
              <w:rPr>
                <w:rFonts w:eastAsia="Cambria"/>
                <w:b/>
                <w:sz w:val="20"/>
                <w:szCs w:val="20"/>
                <w:lang w:eastAsia="pl-PL"/>
              </w:rPr>
            </w:pPr>
            <w:r w:rsidRPr="003726B1">
              <w:rPr>
                <w:rFonts w:eastAsia="Cambria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30CA78" w14:textId="77777777" w:rsidR="003726B1" w:rsidRPr="003726B1" w:rsidRDefault="003726B1" w:rsidP="003726B1">
            <w:pPr>
              <w:suppressAutoHyphens w:val="0"/>
              <w:jc w:val="center"/>
              <w:rPr>
                <w:rFonts w:eastAsia="Cambria"/>
                <w:sz w:val="20"/>
                <w:szCs w:val="20"/>
                <w:lang w:eastAsia="pl-PL"/>
              </w:rPr>
            </w:pPr>
          </w:p>
        </w:tc>
      </w:tr>
      <w:tr w:rsidR="003726B1" w:rsidRPr="003726B1" w14:paraId="590F557A" w14:textId="77777777" w:rsidTr="00BD764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23E4F" w14:textId="77777777" w:rsidR="003726B1" w:rsidRPr="003726B1" w:rsidRDefault="003726B1" w:rsidP="003726B1">
            <w:pPr>
              <w:numPr>
                <w:ilvl w:val="0"/>
                <w:numId w:val="10"/>
              </w:numPr>
              <w:suppressAutoHyphens w:val="0"/>
              <w:spacing w:after="200" w:line="276" w:lineRule="auto"/>
              <w:rPr>
                <w:rFonts w:eastAsia="Cambria"/>
                <w:sz w:val="20"/>
                <w:szCs w:val="20"/>
                <w:lang w:eastAsia="pl-PL"/>
              </w:rPr>
            </w:pP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D61EB" w14:textId="77777777" w:rsidR="003726B1" w:rsidRPr="003726B1" w:rsidRDefault="003726B1" w:rsidP="003726B1">
            <w:pPr>
              <w:suppressAutoHyphens w:val="0"/>
              <w:rPr>
                <w:rFonts w:eastAsia="Calibri"/>
                <w:sz w:val="20"/>
                <w:szCs w:val="20"/>
                <w:lang w:eastAsia="pl-PL"/>
              </w:rPr>
            </w:pPr>
            <w:r w:rsidRPr="003726B1">
              <w:rPr>
                <w:rFonts w:eastAsia="Calibri"/>
                <w:sz w:val="20"/>
                <w:szCs w:val="20"/>
                <w:lang w:eastAsia="pl-PL"/>
              </w:rPr>
              <w:t>W okresie gwarancji Wykonawca zobowiązuje się do bezpłatnego usuwania usterek i wad, jakie wystąpią w działaniu systemu, których przyczyną są wady tkwiące w dostarczonym systemie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27314" w14:textId="77777777" w:rsidR="003726B1" w:rsidRPr="003726B1" w:rsidRDefault="003726B1" w:rsidP="003726B1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pl-PL"/>
              </w:rPr>
            </w:pPr>
            <w:r w:rsidRPr="003726B1">
              <w:rPr>
                <w:rFonts w:eastAsia="Cambria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557FA9" w14:textId="77777777" w:rsidR="003726B1" w:rsidRPr="003726B1" w:rsidRDefault="003726B1" w:rsidP="003726B1">
            <w:pPr>
              <w:suppressAutoHyphens w:val="0"/>
              <w:jc w:val="center"/>
              <w:rPr>
                <w:rFonts w:eastAsia="Cambria"/>
                <w:sz w:val="20"/>
                <w:szCs w:val="20"/>
                <w:lang w:eastAsia="pl-PL"/>
              </w:rPr>
            </w:pPr>
          </w:p>
        </w:tc>
      </w:tr>
      <w:tr w:rsidR="003726B1" w:rsidRPr="003726B1" w14:paraId="20339801" w14:textId="77777777" w:rsidTr="00BD764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F166B" w14:textId="77777777" w:rsidR="003726B1" w:rsidRPr="003726B1" w:rsidRDefault="003726B1" w:rsidP="003726B1">
            <w:pPr>
              <w:numPr>
                <w:ilvl w:val="0"/>
                <w:numId w:val="10"/>
              </w:numPr>
              <w:suppressAutoHyphens w:val="0"/>
              <w:spacing w:after="200" w:line="276" w:lineRule="auto"/>
              <w:rPr>
                <w:rFonts w:eastAsia="Cambria"/>
                <w:sz w:val="20"/>
                <w:szCs w:val="20"/>
                <w:lang w:eastAsia="pl-PL"/>
              </w:rPr>
            </w:pP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BCC54" w14:textId="77777777" w:rsidR="003726B1" w:rsidRPr="003726B1" w:rsidRDefault="003726B1" w:rsidP="003726B1">
            <w:pPr>
              <w:suppressAutoHyphens w:val="0"/>
              <w:rPr>
                <w:rFonts w:eastAsia="Calibri"/>
                <w:sz w:val="20"/>
                <w:szCs w:val="20"/>
                <w:lang w:eastAsia="pl-PL"/>
              </w:rPr>
            </w:pPr>
            <w:r w:rsidRPr="003726B1">
              <w:rPr>
                <w:rFonts w:eastAsia="Calibri"/>
                <w:sz w:val="20"/>
                <w:szCs w:val="20"/>
                <w:lang w:eastAsia="pl-PL"/>
              </w:rPr>
              <w:t>Czas reakcji</w:t>
            </w:r>
            <w:r w:rsidRPr="003726B1">
              <w:rPr>
                <w:rFonts w:eastAsia="Calibri"/>
                <w:sz w:val="20"/>
                <w:szCs w:val="20"/>
                <w:vertAlign w:val="superscript"/>
                <w:lang w:eastAsia="pl-PL"/>
              </w:rPr>
              <w:t xml:space="preserve"> </w:t>
            </w:r>
            <w:r w:rsidRPr="003726B1">
              <w:rPr>
                <w:rFonts w:eastAsia="Calibri"/>
                <w:sz w:val="20"/>
                <w:szCs w:val="20"/>
                <w:lang w:eastAsia="pl-PL"/>
              </w:rPr>
              <w:t>serwisu gwarancyjnego nie dłuższy niż 48 godziny od chwili zgłoszenia awarii w dzień roboczy, tj. od poniedziałku do piątku z wyłączeniem dni ustawowo wolnych od pracy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A9AF7" w14:textId="77777777" w:rsidR="003726B1" w:rsidRPr="003726B1" w:rsidRDefault="003726B1" w:rsidP="003726B1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highlight w:val="yellow"/>
                <w:lang w:eastAsia="pl-PL"/>
              </w:rPr>
            </w:pPr>
            <w:r w:rsidRPr="003726B1">
              <w:rPr>
                <w:rFonts w:eastAsia="Cambria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97D784" w14:textId="77777777" w:rsidR="003726B1" w:rsidRPr="003726B1" w:rsidRDefault="003726B1" w:rsidP="003726B1">
            <w:pPr>
              <w:suppressAutoHyphens w:val="0"/>
              <w:jc w:val="center"/>
              <w:rPr>
                <w:rFonts w:eastAsia="Cambria"/>
                <w:sz w:val="20"/>
                <w:szCs w:val="20"/>
                <w:highlight w:val="yellow"/>
                <w:lang w:eastAsia="pl-PL"/>
              </w:rPr>
            </w:pPr>
          </w:p>
        </w:tc>
      </w:tr>
      <w:tr w:rsidR="003726B1" w:rsidRPr="003726B1" w14:paraId="094B51A9" w14:textId="77777777" w:rsidTr="00BD764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B28EA" w14:textId="77777777" w:rsidR="003726B1" w:rsidRPr="003726B1" w:rsidRDefault="003726B1" w:rsidP="003726B1">
            <w:pPr>
              <w:numPr>
                <w:ilvl w:val="0"/>
                <w:numId w:val="10"/>
              </w:numPr>
              <w:suppressAutoHyphens w:val="0"/>
              <w:spacing w:after="200" w:line="276" w:lineRule="auto"/>
              <w:rPr>
                <w:rFonts w:eastAsia="Cambria"/>
                <w:sz w:val="20"/>
                <w:szCs w:val="20"/>
                <w:lang w:eastAsia="pl-PL"/>
              </w:rPr>
            </w:pP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D8EF2" w14:textId="77777777" w:rsidR="003726B1" w:rsidRPr="003726B1" w:rsidRDefault="003726B1" w:rsidP="003726B1">
            <w:pPr>
              <w:suppressAutoHyphens w:val="0"/>
              <w:rPr>
                <w:rFonts w:eastAsia="Calibri"/>
                <w:sz w:val="20"/>
                <w:szCs w:val="20"/>
                <w:lang w:eastAsia="pl-PL"/>
              </w:rPr>
            </w:pPr>
            <w:r w:rsidRPr="003726B1">
              <w:rPr>
                <w:rFonts w:eastAsia="Calibri"/>
                <w:sz w:val="20"/>
                <w:szCs w:val="20"/>
                <w:lang w:eastAsia="pl-PL"/>
              </w:rPr>
              <w:t xml:space="preserve">Wykonawca zobowiązuje się do usunięcia usterek i wad systemu w terminie do 14 dni roboczych (do 28 dni roboczych w przypadku konieczności sprowadzenia części od producenta) od czasu ich zgłoszenia,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1B028" w14:textId="77777777" w:rsidR="003726B1" w:rsidRPr="003726B1" w:rsidRDefault="003726B1" w:rsidP="003726B1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pl-PL"/>
              </w:rPr>
            </w:pPr>
            <w:r w:rsidRPr="003726B1">
              <w:rPr>
                <w:rFonts w:eastAsia="Cambria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EFCAFF" w14:textId="77777777" w:rsidR="003726B1" w:rsidRPr="003726B1" w:rsidRDefault="003726B1" w:rsidP="003726B1">
            <w:pPr>
              <w:suppressAutoHyphens w:val="0"/>
              <w:jc w:val="center"/>
              <w:rPr>
                <w:rFonts w:eastAsia="Cambria"/>
                <w:sz w:val="20"/>
                <w:szCs w:val="20"/>
                <w:lang w:eastAsia="pl-PL"/>
              </w:rPr>
            </w:pPr>
          </w:p>
        </w:tc>
      </w:tr>
      <w:tr w:rsidR="003726B1" w:rsidRPr="003726B1" w14:paraId="4A41CEAC" w14:textId="77777777" w:rsidTr="00BD764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87CA3" w14:textId="77777777" w:rsidR="003726B1" w:rsidRPr="003726B1" w:rsidRDefault="003726B1" w:rsidP="003726B1">
            <w:pPr>
              <w:numPr>
                <w:ilvl w:val="0"/>
                <w:numId w:val="10"/>
              </w:numPr>
              <w:suppressAutoHyphens w:val="0"/>
              <w:spacing w:after="200" w:line="276" w:lineRule="auto"/>
              <w:rPr>
                <w:rFonts w:eastAsia="Cambria"/>
                <w:sz w:val="20"/>
                <w:szCs w:val="20"/>
                <w:lang w:eastAsia="pl-PL"/>
              </w:rPr>
            </w:pP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2548D" w14:textId="77777777" w:rsidR="003726B1" w:rsidRPr="003726B1" w:rsidRDefault="003726B1" w:rsidP="003726B1">
            <w:pPr>
              <w:suppressAutoHyphens w:val="0"/>
              <w:rPr>
                <w:rFonts w:eastAsia="Calibri"/>
                <w:sz w:val="20"/>
                <w:szCs w:val="20"/>
                <w:lang w:eastAsia="pl-PL"/>
              </w:rPr>
            </w:pPr>
            <w:r w:rsidRPr="003726B1">
              <w:rPr>
                <w:rFonts w:eastAsia="Calibri"/>
                <w:sz w:val="20"/>
                <w:szCs w:val="20"/>
                <w:lang w:eastAsia="pl-PL"/>
              </w:rPr>
              <w:t>W przypadku wadliwego działania systemu po 3 naprawach gwarancyjnych tego samego elementu Wykonawca jest zobowiązany do wymiany tego elementu na fabrycznie nowy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28F2B" w14:textId="77777777" w:rsidR="003726B1" w:rsidRPr="003726B1" w:rsidRDefault="003726B1" w:rsidP="003726B1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pl-PL"/>
              </w:rPr>
            </w:pPr>
            <w:r w:rsidRPr="003726B1">
              <w:rPr>
                <w:rFonts w:eastAsia="Cambria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0B5ED4" w14:textId="77777777" w:rsidR="003726B1" w:rsidRPr="003726B1" w:rsidRDefault="003726B1" w:rsidP="003726B1">
            <w:pPr>
              <w:suppressAutoHyphens w:val="0"/>
              <w:jc w:val="center"/>
              <w:rPr>
                <w:rFonts w:eastAsia="Cambria"/>
                <w:sz w:val="20"/>
                <w:szCs w:val="20"/>
                <w:lang w:eastAsia="pl-PL"/>
              </w:rPr>
            </w:pPr>
          </w:p>
        </w:tc>
      </w:tr>
      <w:tr w:rsidR="003726B1" w:rsidRPr="003726B1" w14:paraId="5CFE447E" w14:textId="77777777" w:rsidTr="00BD764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2664A" w14:textId="77777777" w:rsidR="003726B1" w:rsidRPr="003726B1" w:rsidRDefault="003726B1" w:rsidP="003726B1">
            <w:pPr>
              <w:numPr>
                <w:ilvl w:val="0"/>
                <w:numId w:val="10"/>
              </w:numPr>
              <w:suppressAutoHyphens w:val="0"/>
              <w:spacing w:after="200" w:line="276" w:lineRule="auto"/>
              <w:rPr>
                <w:rFonts w:eastAsia="Cambria"/>
                <w:sz w:val="20"/>
                <w:szCs w:val="20"/>
                <w:lang w:eastAsia="pl-PL"/>
              </w:rPr>
            </w:pP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AFB80" w14:textId="77777777" w:rsidR="003726B1" w:rsidRPr="003726B1" w:rsidRDefault="003726B1" w:rsidP="003726B1">
            <w:pPr>
              <w:suppressAutoHyphens w:val="0"/>
              <w:rPr>
                <w:rFonts w:eastAsia="Calibri"/>
                <w:sz w:val="20"/>
                <w:szCs w:val="20"/>
                <w:lang w:eastAsia="pl-PL"/>
              </w:rPr>
            </w:pPr>
            <w:r w:rsidRPr="003726B1">
              <w:rPr>
                <w:rFonts w:eastAsia="Calibri"/>
                <w:sz w:val="20"/>
                <w:szCs w:val="20"/>
                <w:lang w:eastAsia="pl-PL"/>
              </w:rPr>
              <w:t xml:space="preserve">Wykonawca zobowiązuje się zapewnić dostępność części zamiennych przez okres 3 lat od podpisania umowy.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F3670" w14:textId="77777777" w:rsidR="003726B1" w:rsidRPr="003726B1" w:rsidRDefault="003726B1" w:rsidP="003726B1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pl-PL"/>
              </w:rPr>
            </w:pPr>
            <w:r w:rsidRPr="003726B1">
              <w:rPr>
                <w:rFonts w:eastAsia="Cambria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6857D5" w14:textId="77777777" w:rsidR="003726B1" w:rsidRPr="003726B1" w:rsidRDefault="003726B1" w:rsidP="003726B1">
            <w:pPr>
              <w:suppressAutoHyphens w:val="0"/>
              <w:jc w:val="center"/>
              <w:rPr>
                <w:rFonts w:eastAsia="Cambria"/>
                <w:sz w:val="20"/>
                <w:szCs w:val="20"/>
                <w:lang w:eastAsia="pl-PL"/>
              </w:rPr>
            </w:pPr>
          </w:p>
        </w:tc>
      </w:tr>
      <w:tr w:rsidR="003726B1" w:rsidRPr="003726B1" w14:paraId="3DC77577" w14:textId="77777777" w:rsidTr="00BD764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685DE" w14:textId="77777777" w:rsidR="003726B1" w:rsidRPr="003726B1" w:rsidRDefault="003726B1" w:rsidP="003726B1">
            <w:pPr>
              <w:suppressAutoHyphens w:val="0"/>
              <w:jc w:val="center"/>
              <w:rPr>
                <w:rFonts w:eastAsia="Cambria"/>
                <w:b/>
                <w:sz w:val="20"/>
                <w:szCs w:val="20"/>
                <w:lang w:eastAsia="pl-PL"/>
              </w:rPr>
            </w:pPr>
            <w:r w:rsidRPr="003726B1">
              <w:rPr>
                <w:rFonts w:eastAsia="Cambria"/>
                <w:b/>
                <w:sz w:val="20"/>
                <w:szCs w:val="20"/>
                <w:lang w:eastAsia="pl-PL"/>
              </w:rPr>
              <w:t>IV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A654D" w14:textId="77777777" w:rsidR="003726B1" w:rsidRPr="003726B1" w:rsidRDefault="003726B1" w:rsidP="003726B1">
            <w:pPr>
              <w:suppressAutoHyphens w:val="0"/>
              <w:jc w:val="center"/>
              <w:rPr>
                <w:rFonts w:eastAsia="Calibri"/>
                <w:b/>
                <w:sz w:val="20"/>
                <w:szCs w:val="20"/>
                <w:lang w:eastAsia="pl-PL"/>
              </w:rPr>
            </w:pPr>
            <w:r w:rsidRPr="003726B1">
              <w:rPr>
                <w:rFonts w:eastAsia="Calibri"/>
                <w:b/>
                <w:sz w:val="20"/>
                <w:szCs w:val="20"/>
                <w:lang w:eastAsia="pl-PL"/>
              </w:rPr>
              <w:t xml:space="preserve">Wyposażenie dodatkowe, licencje, odczynniki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CF1AC" w14:textId="77777777" w:rsidR="003726B1" w:rsidRPr="003726B1" w:rsidRDefault="003726B1" w:rsidP="003726B1">
            <w:pPr>
              <w:suppressAutoHyphens w:val="0"/>
              <w:spacing w:after="200" w:line="276" w:lineRule="auto"/>
              <w:jc w:val="center"/>
              <w:rPr>
                <w:rFonts w:eastAsia="Cambria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401DE4" w14:textId="77777777" w:rsidR="003726B1" w:rsidRPr="003726B1" w:rsidRDefault="003726B1" w:rsidP="003726B1">
            <w:pPr>
              <w:suppressAutoHyphens w:val="0"/>
              <w:jc w:val="center"/>
              <w:rPr>
                <w:rFonts w:eastAsia="Cambria"/>
                <w:sz w:val="20"/>
                <w:szCs w:val="20"/>
                <w:highlight w:val="yellow"/>
                <w:lang w:eastAsia="pl-PL"/>
              </w:rPr>
            </w:pPr>
          </w:p>
        </w:tc>
      </w:tr>
      <w:tr w:rsidR="003726B1" w:rsidRPr="003726B1" w14:paraId="77574588" w14:textId="77777777" w:rsidTr="00BD764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23491" w14:textId="77777777" w:rsidR="003726B1" w:rsidRPr="003726B1" w:rsidRDefault="003726B1" w:rsidP="003726B1">
            <w:pPr>
              <w:suppressAutoHyphens w:val="0"/>
              <w:jc w:val="center"/>
              <w:rPr>
                <w:rFonts w:eastAsia="Cambria"/>
                <w:bCs/>
                <w:sz w:val="20"/>
                <w:szCs w:val="20"/>
                <w:lang w:eastAsia="pl-PL"/>
              </w:rPr>
            </w:pPr>
            <w:r w:rsidRPr="003726B1">
              <w:rPr>
                <w:rFonts w:eastAsia="Cambria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76C74" w14:textId="77777777" w:rsidR="003726B1" w:rsidRPr="003726B1" w:rsidRDefault="003726B1" w:rsidP="003726B1">
            <w:pPr>
              <w:suppressAutoHyphens w:val="0"/>
              <w:rPr>
                <w:rFonts w:eastAsia="Calibri"/>
                <w:bCs/>
                <w:sz w:val="20"/>
                <w:szCs w:val="20"/>
                <w:highlight w:val="yellow"/>
                <w:lang w:eastAsia="pl-PL"/>
              </w:rPr>
            </w:pPr>
            <w:r w:rsidRPr="003726B1">
              <w:rPr>
                <w:rFonts w:eastAsia="Calibri"/>
                <w:sz w:val="20"/>
                <w:szCs w:val="20"/>
                <w:lang w:eastAsia="pl-PL"/>
              </w:rPr>
              <w:t>Zasilacz awaryjny UPS, klawiatura i mysz, zestaw serwisowy na potrzeby wykonania jednego przeglądu w okresie gwarancji dla systemu oferowanego systemu NGS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86673" w14:textId="77777777" w:rsidR="003726B1" w:rsidRPr="003726B1" w:rsidRDefault="003726B1" w:rsidP="003726B1">
            <w:pPr>
              <w:suppressAutoHyphens w:val="0"/>
              <w:spacing w:after="200" w:line="276" w:lineRule="auto"/>
              <w:jc w:val="center"/>
              <w:rPr>
                <w:rFonts w:eastAsia="Cambria"/>
                <w:bCs/>
                <w:sz w:val="20"/>
                <w:szCs w:val="20"/>
                <w:lang w:eastAsia="pl-PL"/>
              </w:rPr>
            </w:pPr>
            <w:r w:rsidRPr="003726B1">
              <w:rPr>
                <w:rFonts w:eastAsia="Cambria"/>
                <w:bCs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2F081F" w14:textId="77777777" w:rsidR="003726B1" w:rsidRPr="003726B1" w:rsidRDefault="003726B1" w:rsidP="003726B1">
            <w:pPr>
              <w:suppressAutoHyphens w:val="0"/>
              <w:jc w:val="center"/>
              <w:rPr>
                <w:rFonts w:ascii="Arial Narrow" w:eastAsia="Calibri" w:hAnsi="Arial Narrow"/>
                <w:bCs/>
                <w:sz w:val="26"/>
                <w:szCs w:val="22"/>
                <w:lang w:eastAsia="pl-PL"/>
              </w:rPr>
            </w:pPr>
          </w:p>
        </w:tc>
      </w:tr>
      <w:tr w:rsidR="003726B1" w:rsidRPr="003726B1" w14:paraId="094A90CE" w14:textId="77777777" w:rsidTr="00BD764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35C0E" w14:textId="77777777" w:rsidR="003726B1" w:rsidRPr="003726B1" w:rsidRDefault="003726B1" w:rsidP="003726B1">
            <w:pPr>
              <w:suppressAutoHyphens w:val="0"/>
              <w:jc w:val="center"/>
              <w:rPr>
                <w:rFonts w:eastAsia="Cambria"/>
                <w:bCs/>
                <w:sz w:val="20"/>
                <w:szCs w:val="20"/>
                <w:lang w:eastAsia="pl-PL"/>
              </w:rPr>
            </w:pPr>
            <w:r w:rsidRPr="003726B1">
              <w:rPr>
                <w:rFonts w:eastAsia="Cambria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F636D" w14:textId="77777777" w:rsidR="003726B1" w:rsidRPr="003726B1" w:rsidRDefault="003726B1" w:rsidP="003726B1">
            <w:pPr>
              <w:suppressAutoHyphens w:val="0"/>
              <w:rPr>
                <w:rFonts w:eastAsia="Calibri"/>
                <w:sz w:val="20"/>
                <w:szCs w:val="20"/>
                <w:lang w:eastAsia="pl-PL"/>
              </w:rPr>
            </w:pPr>
            <w:r w:rsidRPr="003726B1">
              <w:rPr>
                <w:rFonts w:eastAsia="Calibri"/>
                <w:sz w:val="20"/>
                <w:szCs w:val="20"/>
                <w:lang w:eastAsia="pl-PL"/>
              </w:rPr>
              <w:t>Inkubator blokowy, zapewniający:</w:t>
            </w:r>
            <w:r w:rsidRPr="003726B1">
              <w:rPr>
                <w:rFonts w:eastAsia="Calibri"/>
                <w:sz w:val="20"/>
                <w:szCs w:val="20"/>
                <w:lang w:eastAsia="pl-PL"/>
              </w:rPr>
              <w:br/>
              <w:t xml:space="preserve">- możliwość ustawienia temperatury w zakresie co najmniej od temperatury otoczenia do 99°C </w:t>
            </w:r>
            <w:r w:rsidRPr="003726B1">
              <w:rPr>
                <w:rFonts w:eastAsia="Calibri"/>
                <w:sz w:val="20"/>
                <w:szCs w:val="20"/>
                <w:lang w:eastAsia="pl-PL"/>
              </w:rPr>
              <w:br/>
              <w:t>- dokładność nastawienia temperatury nie gorszą niż ±0,1°C</w:t>
            </w:r>
            <w:r w:rsidRPr="003726B1">
              <w:rPr>
                <w:rFonts w:eastAsia="Calibri"/>
                <w:sz w:val="20"/>
                <w:szCs w:val="20"/>
                <w:lang w:eastAsia="pl-PL"/>
              </w:rPr>
              <w:br/>
              <w:t>- stabilność temperatury nie gorszą niż ±0,1°C</w:t>
            </w:r>
          </w:p>
          <w:p w14:paraId="6055F402" w14:textId="77777777" w:rsidR="003726B1" w:rsidRPr="003726B1" w:rsidRDefault="003726B1" w:rsidP="003726B1">
            <w:pPr>
              <w:suppressAutoHyphens w:val="0"/>
              <w:rPr>
                <w:rFonts w:eastAsia="Calibri"/>
                <w:sz w:val="20"/>
                <w:szCs w:val="20"/>
                <w:lang w:eastAsia="pl-PL"/>
              </w:rPr>
            </w:pPr>
            <w:r w:rsidRPr="003726B1">
              <w:rPr>
                <w:rFonts w:eastAsia="Calibri"/>
                <w:sz w:val="20"/>
                <w:szCs w:val="20"/>
                <w:lang w:eastAsia="pl-PL"/>
              </w:rPr>
              <w:t>- możliwość inkubacji mieszaniny reakcyjnej w mikropłytkach  96-dołkowych typu MIDI o pojemności dołka 800 µl</w:t>
            </w:r>
          </w:p>
          <w:p w14:paraId="5C7EDF65" w14:textId="77777777" w:rsidR="003726B1" w:rsidRPr="003726B1" w:rsidRDefault="003726B1" w:rsidP="003726B1">
            <w:pPr>
              <w:suppressAutoHyphens w:val="0"/>
              <w:rPr>
                <w:rFonts w:eastAsia="Calibri"/>
                <w:lang w:eastAsia="pl-PL"/>
              </w:rPr>
            </w:pPr>
            <w:r w:rsidRPr="003726B1">
              <w:rPr>
                <w:rFonts w:eastAsia="Calibri"/>
                <w:sz w:val="20"/>
                <w:szCs w:val="20"/>
                <w:lang w:eastAsia="pl-PL"/>
              </w:rPr>
              <w:t xml:space="preserve">- parametry zgodne z wymogami protokołów przygotowania bibliotek NGS z wykorzystaniem następujących zestawów odczynnikowych firmy Illumina: TruSight Oncology 500, </w:t>
            </w:r>
            <w:r w:rsidRPr="003726B1">
              <w:rPr>
                <w:rFonts w:eastAsia="Calibri"/>
                <w:sz w:val="20"/>
                <w:szCs w:val="20"/>
                <w:lang w:eastAsia="pl-PL"/>
              </w:rPr>
              <w:lastRenderedPageBreak/>
              <w:t>TruSight Tumor 170, TruSight Myeloid, Illumina DNA Prep with Enrichment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D0A66" w14:textId="77777777" w:rsidR="003726B1" w:rsidRPr="003726B1" w:rsidRDefault="003726B1" w:rsidP="003726B1">
            <w:pPr>
              <w:suppressAutoHyphens w:val="0"/>
              <w:spacing w:after="200" w:line="276" w:lineRule="auto"/>
              <w:jc w:val="center"/>
              <w:rPr>
                <w:rFonts w:eastAsia="Cambria"/>
                <w:bCs/>
                <w:sz w:val="20"/>
                <w:szCs w:val="20"/>
                <w:highlight w:val="yellow"/>
                <w:lang w:eastAsia="pl-PL"/>
              </w:rPr>
            </w:pPr>
            <w:r w:rsidRPr="003726B1">
              <w:rPr>
                <w:rFonts w:eastAsia="Cambria"/>
                <w:bCs/>
                <w:sz w:val="20"/>
                <w:szCs w:val="20"/>
                <w:lang w:eastAsia="pl-PL"/>
              </w:rPr>
              <w:lastRenderedPageBreak/>
              <w:t>Tak, podać nazwę numer katalogowy i producenta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94A353" w14:textId="77777777" w:rsidR="003726B1" w:rsidRPr="003726B1" w:rsidRDefault="003726B1" w:rsidP="003726B1">
            <w:pPr>
              <w:suppressAutoHyphens w:val="0"/>
              <w:jc w:val="center"/>
              <w:rPr>
                <w:rFonts w:eastAsia="Cambria"/>
                <w:bCs/>
                <w:sz w:val="20"/>
                <w:szCs w:val="20"/>
                <w:highlight w:val="yellow"/>
                <w:lang w:eastAsia="pl-PL"/>
              </w:rPr>
            </w:pPr>
          </w:p>
        </w:tc>
      </w:tr>
      <w:tr w:rsidR="003726B1" w:rsidRPr="003726B1" w14:paraId="4B0C1334" w14:textId="77777777" w:rsidTr="00BD764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1E6A9" w14:textId="77777777" w:rsidR="003726B1" w:rsidRPr="003726B1" w:rsidRDefault="003726B1" w:rsidP="003726B1">
            <w:pPr>
              <w:suppressAutoHyphens w:val="0"/>
              <w:jc w:val="center"/>
              <w:rPr>
                <w:rFonts w:eastAsia="Cambria"/>
                <w:bCs/>
                <w:sz w:val="20"/>
                <w:szCs w:val="20"/>
                <w:lang w:eastAsia="pl-PL"/>
              </w:rPr>
            </w:pPr>
            <w:r w:rsidRPr="003726B1">
              <w:rPr>
                <w:rFonts w:eastAsia="Cambria"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AA13C" w14:textId="77777777" w:rsidR="003726B1" w:rsidRPr="003726B1" w:rsidRDefault="003726B1" w:rsidP="003726B1">
            <w:pPr>
              <w:suppressAutoHyphens w:val="0"/>
              <w:rPr>
                <w:rFonts w:eastAsia="Calibri"/>
                <w:sz w:val="20"/>
                <w:szCs w:val="20"/>
                <w:lang w:eastAsia="pl-PL"/>
              </w:rPr>
            </w:pPr>
            <w:r w:rsidRPr="003726B1">
              <w:rPr>
                <w:rFonts w:eastAsia="Calibri"/>
                <w:sz w:val="20"/>
                <w:szCs w:val="20"/>
                <w:lang w:eastAsia="pl-PL"/>
              </w:rPr>
              <w:t>Wytrząsarka obrotowa wraz z adapterem do płytek 96-dołkowych.</w:t>
            </w:r>
          </w:p>
          <w:p w14:paraId="2AA84B59" w14:textId="77777777" w:rsidR="003726B1" w:rsidRPr="003726B1" w:rsidRDefault="003726B1" w:rsidP="003726B1">
            <w:pPr>
              <w:suppressAutoHyphens w:val="0"/>
              <w:rPr>
                <w:rFonts w:eastAsia="Calibri"/>
                <w:sz w:val="20"/>
                <w:szCs w:val="20"/>
                <w:lang w:eastAsia="pl-PL"/>
              </w:rPr>
            </w:pPr>
            <w:r w:rsidRPr="003726B1">
              <w:rPr>
                <w:rFonts w:eastAsia="Calibri"/>
                <w:sz w:val="20"/>
                <w:szCs w:val="20"/>
                <w:lang w:eastAsia="pl-PL"/>
              </w:rPr>
              <w:t>- Urządzenie przeznaczone do mieszania płytek wielodołkowych o pojemności dołka 0,8 ml w zakresie nie mniejszym niż 200 – 3000 obrotów na minutę</w:t>
            </w:r>
          </w:p>
          <w:p w14:paraId="155F52ED" w14:textId="77777777" w:rsidR="003726B1" w:rsidRPr="003726B1" w:rsidRDefault="003726B1" w:rsidP="003726B1">
            <w:pPr>
              <w:suppressAutoHyphens w:val="0"/>
              <w:rPr>
                <w:rFonts w:eastAsia="Calibri"/>
                <w:sz w:val="20"/>
                <w:szCs w:val="20"/>
                <w:lang w:eastAsia="pl-PL"/>
              </w:rPr>
            </w:pPr>
            <w:r w:rsidRPr="003726B1">
              <w:rPr>
                <w:rFonts w:eastAsia="Calibri"/>
                <w:sz w:val="20"/>
                <w:szCs w:val="20"/>
                <w:lang w:eastAsia="pl-PL"/>
              </w:rPr>
              <w:t>- Wytrząsarka wyposażona w adapter do pracy ze standardowymi płytkami 96-dołkowymi.</w:t>
            </w:r>
          </w:p>
          <w:p w14:paraId="04FD0D6A" w14:textId="77777777" w:rsidR="003726B1" w:rsidRPr="003726B1" w:rsidRDefault="003726B1" w:rsidP="003726B1">
            <w:pPr>
              <w:suppressAutoHyphens w:val="0"/>
              <w:rPr>
                <w:rFonts w:eastAsia="Calibri"/>
                <w:sz w:val="20"/>
                <w:szCs w:val="20"/>
                <w:lang w:eastAsia="pl-PL"/>
              </w:rPr>
            </w:pPr>
            <w:r w:rsidRPr="003726B1">
              <w:rPr>
                <w:rFonts w:eastAsia="Calibri"/>
                <w:sz w:val="20"/>
                <w:szCs w:val="20"/>
                <w:lang w:eastAsia="pl-PL"/>
              </w:rPr>
              <w:t>- Urządzenie zapewnia możliwość ustawienia  temperatury z zakresu od  0 °C do 99 °C ze skokiem maksymalnie o 1 °C</w:t>
            </w:r>
          </w:p>
          <w:p w14:paraId="7AF861A3" w14:textId="77777777" w:rsidR="003726B1" w:rsidRPr="003726B1" w:rsidRDefault="003726B1" w:rsidP="003726B1">
            <w:pPr>
              <w:suppressAutoHyphens w:val="0"/>
              <w:rPr>
                <w:rFonts w:eastAsia="Calibri"/>
                <w:sz w:val="20"/>
                <w:szCs w:val="20"/>
                <w:lang w:eastAsia="pl-PL"/>
              </w:rPr>
            </w:pPr>
            <w:r w:rsidRPr="003726B1">
              <w:rPr>
                <w:rFonts w:eastAsia="Calibri"/>
                <w:sz w:val="20"/>
                <w:szCs w:val="20"/>
                <w:lang w:eastAsia="pl-PL"/>
              </w:rPr>
              <w:t>- Maksymalny czas nagrzewania od temperatury otoczenia do 95° C –  8-10 minut.</w:t>
            </w:r>
          </w:p>
          <w:p w14:paraId="25C6AB05" w14:textId="77777777" w:rsidR="003726B1" w:rsidRPr="003726B1" w:rsidRDefault="003726B1" w:rsidP="003726B1">
            <w:pPr>
              <w:suppressAutoHyphens w:val="0"/>
              <w:rPr>
                <w:rFonts w:eastAsia="Calibri"/>
                <w:sz w:val="20"/>
                <w:szCs w:val="20"/>
                <w:lang w:eastAsia="pl-PL"/>
              </w:rPr>
            </w:pPr>
            <w:r w:rsidRPr="003726B1">
              <w:rPr>
                <w:rFonts w:eastAsia="Calibri"/>
                <w:sz w:val="20"/>
                <w:szCs w:val="20"/>
                <w:lang w:eastAsia="pl-PL"/>
              </w:rPr>
              <w:t>- Stała wartość orbity wytrząsania o średnicy maksimum 2 mm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B9B95" w14:textId="77777777" w:rsidR="003726B1" w:rsidRPr="003726B1" w:rsidRDefault="003726B1" w:rsidP="003726B1">
            <w:pPr>
              <w:suppressAutoHyphens w:val="0"/>
              <w:spacing w:after="200" w:line="276" w:lineRule="auto"/>
              <w:jc w:val="center"/>
              <w:rPr>
                <w:rFonts w:eastAsia="Cambria"/>
                <w:bCs/>
                <w:sz w:val="20"/>
                <w:szCs w:val="20"/>
                <w:highlight w:val="yellow"/>
                <w:lang w:eastAsia="pl-PL"/>
              </w:rPr>
            </w:pPr>
            <w:r w:rsidRPr="003726B1">
              <w:rPr>
                <w:rFonts w:eastAsia="Cambria"/>
                <w:bCs/>
                <w:sz w:val="20"/>
                <w:szCs w:val="20"/>
                <w:lang w:eastAsia="pl-PL"/>
              </w:rPr>
              <w:t>Tak, podać nazwę numer katalogowy i producenta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AC88E1" w14:textId="77777777" w:rsidR="003726B1" w:rsidRPr="003726B1" w:rsidRDefault="003726B1" w:rsidP="003726B1">
            <w:pPr>
              <w:suppressAutoHyphens w:val="0"/>
              <w:jc w:val="center"/>
              <w:rPr>
                <w:rFonts w:eastAsia="Cambria"/>
                <w:bCs/>
                <w:sz w:val="20"/>
                <w:szCs w:val="20"/>
                <w:highlight w:val="yellow"/>
                <w:lang w:eastAsia="pl-PL"/>
              </w:rPr>
            </w:pPr>
          </w:p>
        </w:tc>
      </w:tr>
      <w:tr w:rsidR="003726B1" w:rsidRPr="003726B1" w14:paraId="42635C86" w14:textId="77777777" w:rsidTr="00BD764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98836" w14:textId="77777777" w:rsidR="003726B1" w:rsidRPr="003726B1" w:rsidRDefault="003726B1" w:rsidP="003726B1">
            <w:pPr>
              <w:suppressAutoHyphens w:val="0"/>
              <w:jc w:val="center"/>
              <w:rPr>
                <w:rFonts w:eastAsia="Cambria"/>
                <w:b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B3CB0" w14:textId="77777777" w:rsidR="003726B1" w:rsidRPr="003726B1" w:rsidRDefault="003726B1" w:rsidP="003726B1">
            <w:pPr>
              <w:suppressAutoHyphens w:val="0"/>
              <w:rPr>
                <w:rFonts w:eastAsia="Calibri"/>
                <w:bCs/>
                <w:sz w:val="20"/>
                <w:szCs w:val="20"/>
                <w:lang w:eastAsia="pl-PL"/>
              </w:rPr>
            </w:pPr>
            <w:r w:rsidRPr="003726B1">
              <w:rPr>
                <w:rFonts w:eastAsia="Calibri"/>
                <w:bCs/>
                <w:sz w:val="20"/>
                <w:szCs w:val="20"/>
                <w:lang w:eastAsia="pl-PL"/>
              </w:rPr>
              <w:t>Zestaw odczynników przeznaczony do przygotowania bibliotek NGS typu comprehensive pozwalających na jednoczesną analizę zmian genetycznych typu: (SNP, indels, CNV) na poziomie DNA dla co najmniej 500 genów i na poziomie RNA (w tym fuzje genów) dla co najmniej 50 genów powiązanych z procesem nowotworzenia. Zestaw przeznaczony do pracy ≥40 ng DNA/RNA z preparatów pozyskanych  tkanki utrwalonej (FFPE). Zestaw zawiera sondy do hybrydyzacji, sekwencje znacznikowe niezbędne do przygotowania kompletnych bibliotek NGS, a także odczynniki do przeprowadzenia reakcji sekwencjonowania w  oferowanym urządzeniu. Wraz z zestawem odczynników dostarczenie adekwatnej do liczby badanych prób licencji do oprogramowania kompatybilnego z powstałymi bibliotekami, pozwalającego na przeprowadzenie analizy trzeciorzędowej zakończonej przygotowaniem raportu z analizy wskazującego istotne klinicznie zmiany genetyczne oraz pozwalającego na określenie parametrów TMB oraz MSI istotnych dla dalszych decyzji nt. doboru terapii.</w:t>
            </w:r>
          </w:p>
          <w:p w14:paraId="3553E0D6" w14:textId="77777777" w:rsidR="003726B1" w:rsidRPr="003726B1" w:rsidRDefault="003726B1" w:rsidP="003726B1">
            <w:pPr>
              <w:suppressAutoHyphens w:val="0"/>
              <w:rPr>
                <w:rFonts w:eastAsia="Calibri"/>
                <w:bCs/>
                <w:sz w:val="20"/>
                <w:szCs w:val="20"/>
                <w:lang w:eastAsia="pl-PL"/>
              </w:rPr>
            </w:pPr>
            <w:r w:rsidRPr="003726B1">
              <w:rPr>
                <w:rFonts w:eastAsia="Calibri"/>
                <w:bCs/>
                <w:sz w:val="20"/>
                <w:szCs w:val="20"/>
                <w:lang w:eastAsia="pl-PL"/>
              </w:rPr>
              <w:t>Format opakowań odczynników umożliwia wykonanie automatycznego przygotowania bibliotek NGS dla 24 bibliotek, możliwych do sekwencjonowania w co najmniej 3 niezależnych cyklach sekwencjonowania na oferowanym sekwenatorze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554B8" w14:textId="77777777" w:rsidR="003726B1" w:rsidRPr="003726B1" w:rsidRDefault="003726B1" w:rsidP="003726B1">
            <w:pPr>
              <w:suppressAutoHyphens w:val="0"/>
              <w:spacing w:after="200" w:line="276" w:lineRule="auto"/>
              <w:jc w:val="center"/>
              <w:rPr>
                <w:rFonts w:eastAsia="Cambria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F01507" w14:textId="77777777" w:rsidR="003726B1" w:rsidRPr="003726B1" w:rsidRDefault="003726B1" w:rsidP="003726B1">
            <w:pPr>
              <w:suppressAutoHyphens w:val="0"/>
              <w:jc w:val="center"/>
              <w:rPr>
                <w:rFonts w:eastAsia="Cambria"/>
                <w:sz w:val="20"/>
                <w:szCs w:val="20"/>
                <w:highlight w:val="yellow"/>
                <w:lang w:eastAsia="pl-PL"/>
              </w:rPr>
            </w:pPr>
            <w:r w:rsidRPr="003726B1">
              <w:rPr>
                <w:rFonts w:ascii="Arial Narrow" w:eastAsia="Calibri" w:hAnsi="Arial Narrow"/>
                <w:sz w:val="26"/>
                <w:szCs w:val="22"/>
                <w:lang w:eastAsia="pl-PL"/>
              </w:rPr>
              <w:t xml:space="preserve"> </w:t>
            </w:r>
          </w:p>
        </w:tc>
      </w:tr>
      <w:tr w:rsidR="003726B1" w:rsidRPr="003726B1" w14:paraId="7B540E01" w14:textId="77777777" w:rsidTr="00BD7648">
        <w:trPr>
          <w:trHeight w:val="111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1563F" w14:textId="77777777" w:rsidR="003726B1" w:rsidRPr="003726B1" w:rsidRDefault="003726B1" w:rsidP="003726B1">
            <w:pPr>
              <w:suppressAutoHyphens w:val="0"/>
              <w:jc w:val="center"/>
              <w:rPr>
                <w:rFonts w:eastAsia="Cambria"/>
                <w:b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6995B" w14:textId="77777777" w:rsidR="003726B1" w:rsidRPr="003726B1" w:rsidRDefault="003726B1" w:rsidP="003726B1">
            <w:pPr>
              <w:suppressAutoHyphens w:val="0"/>
              <w:rPr>
                <w:rFonts w:eastAsia="Calibri"/>
                <w:bCs/>
                <w:sz w:val="20"/>
                <w:szCs w:val="20"/>
                <w:highlight w:val="yellow"/>
                <w:lang w:eastAsia="pl-PL"/>
              </w:rPr>
            </w:pPr>
            <w:r w:rsidRPr="003726B1">
              <w:rPr>
                <w:rFonts w:eastAsia="Calibri"/>
                <w:bCs/>
                <w:sz w:val="20"/>
                <w:szCs w:val="20"/>
                <w:lang w:eastAsia="pl-PL"/>
              </w:rPr>
              <w:t>Zestaw odczynników służący do przeprowadzenia kontroli jakości preparatu DNA pozyskanego z bloczków parafinowych z utrwalonymi tkankami, zestaw dla co najmniej 120 prób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63C9C" w14:textId="77777777" w:rsidR="003726B1" w:rsidRPr="003726B1" w:rsidRDefault="003726B1" w:rsidP="003726B1">
            <w:pPr>
              <w:suppressAutoHyphens w:val="0"/>
              <w:spacing w:after="200" w:line="276" w:lineRule="auto"/>
              <w:jc w:val="center"/>
              <w:rPr>
                <w:rFonts w:eastAsia="Cambria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EFEC96" w14:textId="77777777" w:rsidR="003726B1" w:rsidRPr="003726B1" w:rsidRDefault="003726B1" w:rsidP="003726B1">
            <w:pPr>
              <w:suppressAutoHyphens w:val="0"/>
              <w:jc w:val="center"/>
              <w:rPr>
                <w:rFonts w:ascii="Arial Narrow" w:eastAsia="Calibri" w:hAnsi="Arial Narrow"/>
                <w:sz w:val="26"/>
                <w:szCs w:val="22"/>
                <w:lang w:eastAsia="pl-PL"/>
              </w:rPr>
            </w:pPr>
          </w:p>
        </w:tc>
      </w:tr>
      <w:tr w:rsidR="003726B1" w:rsidRPr="003726B1" w14:paraId="33DDB5E0" w14:textId="77777777" w:rsidTr="00BD764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A428F" w14:textId="77777777" w:rsidR="003726B1" w:rsidRPr="003726B1" w:rsidRDefault="003726B1" w:rsidP="003726B1">
            <w:pPr>
              <w:suppressAutoHyphens w:val="0"/>
              <w:jc w:val="center"/>
              <w:rPr>
                <w:rFonts w:eastAsia="Cambri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84E14" w14:textId="77777777" w:rsidR="003726B1" w:rsidRPr="003726B1" w:rsidRDefault="003726B1" w:rsidP="003726B1">
            <w:pPr>
              <w:suppressAutoHyphens w:val="0"/>
              <w:rPr>
                <w:rFonts w:eastAsia="Calibri"/>
                <w:bCs/>
                <w:sz w:val="20"/>
                <w:szCs w:val="20"/>
                <w:lang w:eastAsia="pl-PL"/>
              </w:rPr>
            </w:pPr>
            <w:r w:rsidRPr="003726B1">
              <w:rPr>
                <w:rFonts w:eastAsia="Calibri"/>
                <w:bCs/>
                <w:sz w:val="20"/>
                <w:szCs w:val="20"/>
                <w:lang w:eastAsia="pl-PL"/>
              </w:rPr>
              <w:t>Probówki typu AFA-tubes o pojemności 55 µl, kompatybilne z sonikatorem DNA Covaris M200 , 25 szt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81ED8" w14:textId="77777777" w:rsidR="003726B1" w:rsidRPr="003726B1" w:rsidRDefault="003726B1" w:rsidP="003726B1">
            <w:pPr>
              <w:suppressAutoHyphens w:val="0"/>
              <w:spacing w:after="200" w:line="276" w:lineRule="auto"/>
              <w:jc w:val="center"/>
              <w:rPr>
                <w:rFonts w:eastAsia="Cambria"/>
                <w:sz w:val="20"/>
                <w:szCs w:val="20"/>
                <w:lang w:eastAsia="pl-PL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742C8B" w14:textId="77777777" w:rsidR="003726B1" w:rsidRPr="003726B1" w:rsidRDefault="003726B1" w:rsidP="003726B1">
            <w:pPr>
              <w:suppressAutoHyphens w:val="0"/>
              <w:jc w:val="center"/>
              <w:rPr>
                <w:rFonts w:eastAsia="Cambria"/>
                <w:sz w:val="20"/>
                <w:szCs w:val="20"/>
                <w:highlight w:val="yellow"/>
                <w:lang w:eastAsia="pl-PL"/>
              </w:rPr>
            </w:pPr>
          </w:p>
        </w:tc>
      </w:tr>
      <w:tr w:rsidR="003726B1" w:rsidRPr="003726B1" w14:paraId="306E6557" w14:textId="77777777" w:rsidTr="00BD764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72312" w14:textId="77777777" w:rsidR="003726B1" w:rsidRPr="003726B1" w:rsidRDefault="003726B1" w:rsidP="003726B1">
            <w:pPr>
              <w:suppressAutoHyphens w:val="0"/>
              <w:jc w:val="center"/>
              <w:rPr>
                <w:rFonts w:eastAsia="Cambria"/>
                <w:b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95B6E" w14:textId="77777777" w:rsidR="003726B1" w:rsidRPr="003726B1" w:rsidRDefault="003726B1" w:rsidP="003726B1">
            <w:pPr>
              <w:suppressAutoHyphens w:val="0"/>
              <w:rPr>
                <w:rFonts w:eastAsia="Calibri"/>
                <w:bCs/>
                <w:sz w:val="20"/>
                <w:szCs w:val="20"/>
                <w:lang w:eastAsia="pl-PL"/>
              </w:rPr>
            </w:pPr>
            <w:r w:rsidRPr="003726B1">
              <w:rPr>
                <w:rFonts w:eastAsia="Calibri"/>
                <w:bCs/>
                <w:sz w:val="20"/>
                <w:szCs w:val="20"/>
                <w:lang w:eastAsia="pl-PL"/>
              </w:rPr>
              <w:t>Usługa utworzenia konta użytkownika chmurowego oprogramowania dedykowanego do analizy danych onkologicznego panelu NGS obejmującego co najmniej 500 genów oraz 50 transktyptów i przeznaczonego do jednoczesnego  oznaczania zmian genetycznych na poziomie DNA i RNA oraz obliczania współczynników TMB oraz MSI oraz wdrożenie oprogramowania w laboratorium użytkownika.</w:t>
            </w:r>
          </w:p>
          <w:p w14:paraId="5DA56865" w14:textId="77777777" w:rsidR="003726B1" w:rsidRPr="003726B1" w:rsidRDefault="003726B1" w:rsidP="003726B1">
            <w:pPr>
              <w:suppressAutoHyphens w:val="0"/>
              <w:rPr>
                <w:rFonts w:eastAsia="Calibri"/>
                <w:bCs/>
                <w:sz w:val="20"/>
                <w:szCs w:val="20"/>
                <w:lang w:eastAsia="pl-PL"/>
              </w:rPr>
            </w:pPr>
            <w:r w:rsidRPr="003726B1">
              <w:rPr>
                <w:rFonts w:eastAsia="Calibri"/>
                <w:bCs/>
                <w:sz w:val="20"/>
                <w:szCs w:val="20"/>
                <w:lang w:eastAsia="pl-PL"/>
              </w:rPr>
              <w:t xml:space="preserve">Proces wdrożenia obejmujący: uzgodnienie i ustanowienie połączenia sieciowego i metod przesyłania danych, utworzenie kont administracyjnych dla użytkownika, uzgodnienie i przygotowanie standardowego szablonu raportowania danych uwzględniającego preferencje użytkownika oraz zakresu parametrów konfigurowalnych </w:t>
            </w:r>
            <w:r w:rsidRPr="003726B1">
              <w:rPr>
                <w:rFonts w:eastAsia="Calibri"/>
                <w:bCs/>
                <w:sz w:val="20"/>
                <w:szCs w:val="20"/>
                <w:lang w:eastAsia="pl-PL"/>
              </w:rPr>
              <w:lastRenderedPageBreak/>
              <w:t>przez klienta przy tworzeniu raportów z kolejnych prób analizowanych przy pomocy w/w panelu NGS. Proces wdrożenia zakończony testem akceptacji Zamawiającego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2D7F0" w14:textId="77777777" w:rsidR="003726B1" w:rsidRPr="003726B1" w:rsidRDefault="003726B1" w:rsidP="003726B1">
            <w:pPr>
              <w:suppressAutoHyphens w:val="0"/>
              <w:spacing w:after="200" w:line="276" w:lineRule="auto"/>
              <w:jc w:val="center"/>
              <w:rPr>
                <w:rFonts w:eastAsia="Cambria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42E595" w14:textId="77777777" w:rsidR="003726B1" w:rsidRPr="003726B1" w:rsidRDefault="003726B1" w:rsidP="003726B1">
            <w:pPr>
              <w:suppressAutoHyphens w:val="0"/>
              <w:jc w:val="center"/>
              <w:rPr>
                <w:rFonts w:eastAsia="Cambria"/>
                <w:sz w:val="20"/>
                <w:szCs w:val="20"/>
                <w:highlight w:val="yellow"/>
                <w:lang w:eastAsia="pl-PL"/>
              </w:rPr>
            </w:pPr>
          </w:p>
        </w:tc>
      </w:tr>
      <w:tr w:rsidR="003726B1" w:rsidRPr="003726B1" w14:paraId="4FCC37A5" w14:textId="77777777" w:rsidTr="00BD764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276C7" w14:textId="77777777" w:rsidR="003726B1" w:rsidRPr="003726B1" w:rsidRDefault="003726B1" w:rsidP="003726B1">
            <w:pPr>
              <w:suppressAutoHyphens w:val="0"/>
              <w:jc w:val="center"/>
              <w:rPr>
                <w:rFonts w:eastAsia="Cambria"/>
                <w:b/>
                <w:sz w:val="20"/>
                <w:szCs w:val="20"/>
                <w:lang w:eastAsia="pl-PL"/>
              </w:rPr>
            </w:pPr>
            <w:r w:rsidRPr="003726B1">
              <w:rPr>
                <w:rFonts w:eastAsia="Cambria"/>
                <w:b/>
                <w:sz w:val="20"/>
                <w:szCs w:val="20"/>
                <w:lang w:eastAsia="pl-PL"/>
              </w:rPr>
              <w:t>IV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35E4D" w14:textId="77777777" w:rsidR="003726B1" w:rsidRPr="003726B1" w:rsidRDefault="003726B1" w:rsidP="003726B1">
            <w:pPr>
              <w:suppressAutoHyphens w:val="0"/>
              <w:jc w:val="center"/>
              <w:rPr>
                <w:rFonts w:eastAsia="Cambria"/>
                <w:sz w:val="20"/>
                <w:szCs w:val="20"/>
                <w:lang w:eastAsia="pl-PL"/>
              </w:rPr>
            </w:pPr>
            <w:r w:rsidRPr="003726B1">
              <w:rPr>
                <w:rFonts w:eastAsia="Calibri"/>
                <w:b/>
                <w:sz w:val="20"/>
                <w:szCs w:val="20"/>
                <w:lang w:eastAsia="pl-PL"/>
              </w:rPr>
              <w:t>SZKOLENIE INSTRUKTAŻOWE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577AF" w14:textId="77777777" w:rsidR="003726B1" w:rsidRPr="003726B1" w:rsidRDefault="003726B1" w:rsidP="003726B1">
            <w:pPr>
              <w:suppressAutoHyphens w:val="0"/>
              <w:spacing w:after="200" w:line="276" w:lineRule="auto"/>
              <w:jc w:val="center"/>
              <w:rPr>
                <w:rFonts w:eastAsia="Cambria"/>
                <w:sz w:val="20"/>
                <w:szCs w:val="20"/>
                <w:lang w:eastAsia="pl-PL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0D2188" w14:textId="77777777" w:rsidR="003726B1" w:rsidRPr="003726B1" w:rsidRDefault="003726B1" w:rsidP="003726B1">
            <w:pPr>
              <w:suppressAutoHyphens w:val="0"/>
              <w:jc w:val="center"/>
              <w:rPr>
                <w:rFonts w:eastAsia="Cambria"/>
                <w:sz w:val="20"/>
                <w:szCs w:val="20"/>
                <w:highlight w:val="yellow"/>
                <w:lang w:eastAsia="pl-PL"/>
              </w:rPr>
            </w:pPr>
          </w:p>
        </w:tc>
      </w:tr>
      <w:tr w:rsidR="003726B1" w:rsidRPr="003726B1" w14:paraId="237AEB89" w14:textId="77777777" w:rsidTr="00BD764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FA70E" w14:textId="77777777" w:rsidR="003726B1" w:rsidRPr="003726B1" w:rsidRDefault="003726B1" w:rsidP="003726B1">
            <w:pPr>
              <w:suppressAutoHyphens w:val="0"/>
              <w:rPr>
                <w:rFonts w:eastAsia="Cambria"/>
                <w:sz w:val="20"/>
                <w:szCs w:val="20"/>
                <w:lang w:eastAsia="pl-PL"/>
              </w:rPr>
            </w:pPr>
            <w:r w:rsidRPr="003726B1">
              <w:rPr>
                <w:rFonts w:eastAsia="Cambria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8B66E" w14:textId="77777777" w:rsidR="003726B1" w:rsidRPr="003726B1" w:rsidRDefault="003726B1" w:rsidP="003726B1">
            <w:pPr>
              <w:suppressAutoHyphens w:val="0"/>
              <w:spacing w:line="254" w:lineRule="auto"/>
              <w:rPr>
                <w:rFonts w:eastAsia="Calibri"/>
                <w:sz w:val="20"/>
                <w:szCs w:val="20"/>
                <w:lang w:eastAsia="pl-PL"/>
              </w:rPr>
            </w:pPr>
            <w:r w:rsidRPr="003726B1">
              <w:rPr>
                <w:rFonts w:eastAsia="Calibri"/>
                <w:sz w:val="20"/>
                <w:szCs w:val="20"/>
                <w:lang w:eastAsia="pl-PL"/>
              </w:rPr>
              <w:t>Wykonawca przeprowadzi szkolenie instruktażowe pracowników Zamawiającego, w zakresie podstawowej obsługi wszystkich składowych systemu. Przeprowadzony instruktaż (min. 2 osoby) udokumentowany zostanie stosownym zaświadczeniem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B547C" w14:textId="77777777" w:rsidR="003726B1" w:rsidRPr="003726B1" w:rsidRDefault="003726B1" w:rsidP="003726B1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pl-PL"/>
              </w:rPr>
            </w:pPr>
            <w:r w:rsidRPr="003726B1">
              <w:rPr>
                <w:rFonts w:eastAsia="Cambria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A4C734" w14:textId="77777777" w:rsidR="003726B1" w:rsidRPr="003726B1" w:rsidRDefault="003726B1" w:rsidP="003726B1">
            <w:pPr>
              <w:suppressAutoHyphens w:val="0"/>
              <w:jc w:val="center"/>
              <w:rPr>
                <w:rFonts w:eastAsia="Cambria"/>
                <w:sz w:val="20"/>
                <w:szCs w:val="20"/>
                <w:lang w:eastAsia="pl-PL"/>
              </w:rPr>
            </w:pPr>
          </w:p>
        </w:tc>
      </w:tr>
      <w:tr w:rsidR="003726B1" w:rsidRPr="003726B1" w14:paraId="13F4965E" w14:textId="77777777" w:rsidTr="00BD764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AB1D9" w14:textId="77777777" w:rsidR="003726B1" w:rsidRPr="003726B1" w:rsidRDefault="003726B1" w:rsidP="003726B1">
            <w:pPr>
              <w:suppressAutoHyphens w:val="0"/>
              <w:rPr>
                <w:rFonts w:eastAsia="Cambria"/>
                <w:sz w:val="20"/>
                <w:szCs w:val="20"/>
                <w:lang w:eastAsia="pl-PL"/>
              </w:rPr>
            </w:pPr>
            <w:r w:rsidRPr="003726B1">
              <w:rPr>
                <w:rFonts w:eastAsia="Cambria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5ABD2" w14:textId="77777777" w:rsidR="003726B1" w:rsidRPr="003726B1" w:rsidRDefault="003726B1" w:rsidP="003726B1">
            <w:pPr>
              <w:suppressAutoHyphens w:val="0"/>
              <w:spacing w:line="254" w:lineRule="auto"/>
              <w:rPr>
                <w:rFonts w:eastAsia="Calibri"/>
                <w:sz w:val="20"/>
                <w:szCs w:val="20"/>
                <w:lang w:eastAsia="pl-PL"/>
              </w:rPr>
            </w:pPr>
            <w:r w:rsidRPr="003726B1">
              <w:rPr>
                <w:rFonts w:eastAsia="Calibri"/>
                <w:sz w:val="20"/>
                <w:szCs w:val="20"/>
                <w:lang w:eastAsia="pl-PL"/>
              </w:rPr>
              <w:t>Lista osób przeszkolonych potwierdzona podpisem uczestników szkolenia oraz organizatora wraz z protokołem odbioru zostanie dołączona do faktury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D76E6" w14:textId="77777777" w:rsidR="003726B1" w:rsidRPr="003726B1" w:rsidRDefault="003726B1" w:rsidP="003726B1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pl-PL"/>
              </w:rPr>
            </w:pPr>
            <w:r w:rsidRPr="003726B1">
              <w:rPr>
                <w:rFonts w:eastAsia="Cambria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D726B3" w14:textId="77777777" w:rsidR="003726B1" w:rsidRPr="003726B1" w:rsidRDefault="003726B1" w:rsidP="003726B1">
            <w:pPr>
              <w:suppressAutoHyphens w:val="0"/>
              <w:jc w:val="center"/>
              <w:rPr>
                <w:rFonts w:eastAsia="Cambria"/>
                <w:sz w:val="20"/>
                <w:szCs w:val="20"/>
                <w:lang w:eastAsia="pl-PL"/>
              </w:rPr>
            </w:pPr>
          </w:p>
        </w:tc>
      </w:tr>
      <w:tr w:rsidR="003726B1" w:rsidRPr="003726B1" w14:paraId="0369666E" w14:textId="77777777" w:rsidTr="00BD764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95902" w14:textId="77777777" w:rsidR="003726B1" w:rsidRPr="003726B1" w:rsidRDefault="003726B1" w:rsidP="003726B1">
            <w:pPr>
              <w:suppressAutoHyphens w:val="0"/>
              <w:rPr>
                <w:rFonts w:eastAsia="Cambria"/>
                <w:sz w:val="20"/>
                <w:szCs w:val="20"/>
                <w:lang w:eastAsia="pl-PL"/>
              </w:rPr>
            </w:pPr>
            <w:r w:rsidRPr="003726B1">
              <w:rPr>
                <w:rFonts w:eastAsia="Cambria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878CC" w14:textId="77777777" w:rsidR="003726B1" w:rsidRPr="003726B1" w:rsidRDefault="003726B1" w:rsidP="003726B1">
            <w:pPr>
              <w:suppressAutoHyphens w:val="0"/>
              <w:spacing w:line="254" w:lineRule="auto"/>
              <w:rPr>
                <w:rFonts w:eastAsia="Calibri"/>
                <w:bCs/>
                <w:sz w:val="20"/>
                <w:szCs w:val="20"/>
                <w:lang w:eastAsia="pl-PL"/>
              </w:rPr>
            </w:pPr>
            <w:r w:rsidRPr="003726B1">
              <w:rPr>
                <w:rFonts w:eastAsia="Calibri"/>
                <w:sz w:val="20"/>
                <w:szCs w:val="20"/>
                <w:lang w:eastAsia="pl-PL"/>
              </w:rPr>
              <w:br/>
              <w:t xml:space="preserve">W ciągu maksymalnie 2 miesięcy od podpisania protokołu odbioru, szkolenie praktyczne z przygotowania </w:t>
            </w:r>
            <w:r w:rsidRPr="003726B1">
              <w:rPr>
                <w:rFonts w:eastAsia="Calibri"/>
                <w:bCs/>
                <w:sz w:val="20"/>
                <w:szCs w:val="20"/>
                <w:lang w:eastAsia="pl-PL"/>
              </w:rPr>
              <w:t xml:space="preserve">bibliotek NGS typu comprehensive pozwalających na jednoczesną mutacji DNA dla co najmniej 500 genów i mutacji RNA dla co najmniej 50 genów człowieka, powiązanych z procesem nowotworzenia. Szkolenie dla co najmniej 2 pracowników Zamawiającego  przeprowadzone z wykorzystaniem co najmniej 3 prób biologicznych i zakończone procesem sekwencjonowania na oferowanym systemie. </w:t>
            </w:r>
          </w:p>
          <w:p w14:paraId="7DDEE021" w14:textId="77777777" w:rsidR="003726B1" w:rsidRPr="003726B1" w:rsidRDefault="003726B1" w:rsidP="003726B1">
            <w:pPr>
              <w:suppressAutoHyphens w:val="0"/>
              <w:spacing w:line="254" w:lineRule="auto"/>
              <w:rPr>
                <w:rFonts w:eastAsia="Calibri"/>
                <w:sz w:val="20"/>
                <w:szCs w:val="20"/>
                <w:lang w:eastAsia="pl-PL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950C4" w14:textId="77777777" w:rsidR="003726B1" w:rsidRPr="003726B1" w:rsidRDefault="003726B1" w:rsidP="003726B1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pl-PL"/>
              </w:rPr>
            </w:pPr>
            <w:r w:rsidRPr="003726B1">
              <w:rPr>
                <w:rFonts w:eastAsia="Cambria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AC55EF" w14:textId="77777777" w:rsidR="003726B1" w:rsidRPr="003726B1" w:rsidRDefault="003726B1" w:rsidP="003726B1">
            <w:pPr>
              <w:suppressAutoHyphens w:val="0"/>
              <w:jc w:val="center"/>
              <w:rPr>
                <w:rFonts w:eastAsia="Cambria"/>
                <w:sz w:val="20"/>
                <w:szCs w:val="20"/>
                <w:lang w:eastAsia="pl-PL"/>
              </w:rPr>
            </w:pPr>
          </w:p>
        </w:tc>
      </w:tr>
      <w:tr w:rsidR="003726B1" w:rsidRPr="003726B1" w14:paraId="11A734E4" w14:textId="77777777" w:rsidTr="00BD764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B2AB4" w14:textId="77777777" w:rsidR="003726B1" w:rsidRPr="003726B1" w:rsidRDefault="003726B1" w:rsidP="003726B1">
            <w:pPr>
              <w:suppressAutoHyphens w:val="0"/>
              <w:jc w:val="center"/>
              <w:rPr>
                <w:rFonts w:eastAsia="Cambria"/>
                <w:b/>
                <w:sz w:val="20"/>
                <w:szCs w:val="20"/>
                <w:lang w:eastAsia="pl-PL"/>
              </w:rPr>
            </w:pPr>
            <w:r w:rsidRPr="003726B1">
              <w:rPr>
                <w:rFonts w:eastAsia="Cambria"/>
                <w:b/>
                <w:sz w:val="20"/>
                <w:szCs w:val="20"/>
                <w:lang w:eastAsia="pl-PL"/>
              </w:rPr>
              <w:t>V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223B0" w14:textId="77777777" w:rsidR="003726B1" w:rsidRPr="003726B1" w:rsidRDefault="003726B1" w:rsidP="003726B1">
            <w:pPr>
              <w:suppressAutoHyphens w:val="0"/>
              <w:jc w:val="center"/>
              <w:rPr>
                <w:rFonts w:eastAsia="Cambria"/>
                <w:b/>
                <w:sz w:val="20"/>
                <w:szCs w:val="20"/>
                <w:lang w:eastAsia="pl-PL"/>
              </w:rPr>
            </w:pPr>
            <w:r w:rsidRPr="003726B1">
              <w:rPr>
                <w:rFonts w:eastAsia="Calibri"/>
                <w:b/>
                <w:sz w:val="20"/>
                <w:szCs w:val="20"/>
                <w:lang w:eastAsia="pl-PL"/>
              </w:rPr>
              <w:t>ŚWIADECTWA, CERTYFIKATY I INNE WYMAGANE DOKUMENTY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01126" w14:textId="77777777" w:rsidR="003726B1" w:rsidRPr="003726B1" w:rsidRDefault="003726B1" w:rsidP="003726B1">
            <w:pPr>
              <w:suppressAutoHyphens w:val="0"/>
              <w:spacing w:after="200" w:line="276" w:lineRule="auto"/>
              <w:jc w:val="center"/>
              <w:rPr>
                <w:rFonts w:eastAsia="Cambria"/>
                <w:b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AE9C19" w14:textId="77777777" w:rsidR="003726B1" w:rsidRPr="003726B1" w:rsidRDefault="003726B1" w:rsidP="003726B1">
            <w:pPr>
              <w:suppressAutoHyphens w:val="0"/>
              <w:jc w:val="center"/>
              <w:rPr>
                <w:rFonts w:eastAsia="Cambria"/>
                <w:sz w:val="20"/>
                <w:szCs w:val="20"/>
                <w:highlight w:val="yellow"/>
                <w:lang w:eastAsia="pl-PL"/>
              </w:rPr>
            </w:pPr>
          </w:p>
        </w:tc>
      </w:tr>
      <w:tr w:rsidR="003726B1" w:rsidRPr="003726B1" w14:paraId="4AC02596" w14:textId="77777777" w:rsidTr="00BD764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4BF15" w14:textId="77777777" w:rsidR="003726B1" w:rsidRPr="003726B1" w:rsidRDefault="003726B1" w:rsidP="003726B1">
            <w:pPr>
              <w:suppressAutoHyphens w:val="0"/>
              <w:rPr>
                <w:rFonts w:eastAsia="Cambria"/>
                <w:sz w:val="20"/>
                <w:szCs w:val="20"/>
                <w:lang w:eastAsia="pl-PL"/>
              </w:rPr>
            </w:pPr>
            <w:r w:rsidRPr="003726B1">
              <w:rPr>
                <w:rFonts w:eastAsia="Cambria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36193" w14:textId="77777777" w:rsidR="003726B1" w:rsidRPr="003726B1" w:rsidRDefault="003726B1" w:rsidP="003726B1">
            <w:pPr>
              <w:suppressAutoHyphens w:val="0"/>
              <w:spacing w:line="254" w:lineRule="auto"/>
              <w:ind w:left="57"/>
              <w:rPr>
                <w:rFonts w:eastAsia="Calibri"/>
                <w:sz w:val="20"/>
                <w:szCs w:val="20"/>
                <w:lang w:eastAsia="pl-PL"/>
              </w:rPr>
            </w:pPr>
            <w:r w:rsidRPr="003726B1">
              <w:rPr>
                <w:rFonts w:eastAsia="Cambria"/>
                <w:color w:val="000000"/>
                <w:sz w:val="20"/>
                <w:szCs w:val="20"/>
                <w:lang w:eastAsia="pl-PL"/>
              </w:rPr>
              <w:t xml:space="preserve">Certyfikat CE IVD  dla sekwenatora, </w:t>
            </w:r>
            <w:r w:rsidRPr="003726B1">
              <w:rPr>
                <w:rFonts w:eastAsia="Calibri"/>
                <w:color w:val="000000"/>
                <w:sz w:val="20"/>
                <w:szCs w:val="20"/>
                <w:lang w:eastAsia="pl-PL"/>
              </w:rPr>
              <w:t xml:space="preserve">certyfikat 98/79/WE lub późniejszą nowelizację, lub równoważny  (dotyczący wyrobów medycznych do diagnostyki </w:t>
            </w:r>
            <w:r w:rsidRPr="003726B1">
              <w:rPr>
                <w:rFonts w:eastAsia="Calibri"/>
                <w:i/>
                <w:iCs/>
                <w:color w:val="000000"/>
                <w:sz w:val="20"/>
                <w:szCs w:val="20"/>
                <w:lang w:eastAsia="pl-PL"/>
              </w:rPr>
              <w:t>in vitro</w:t>
            </w:r>
            <w:r w:rsidRPr="003726B1">
              <w:rPr>
                <w:rFonts w:eastAsia="Calibri"/>
                <w:color w:val="000000"/>
                <w:sz w:val="20"/>
                <w:szCs w:val="20"/>
                <w:lang w:eastAsia="pl-PL"/>
              </w:rPr>
              <w:t>)</w:t>
            </w:r>
            <w:r w:rsidRPr="003726B1">
              <w:rPr>
                <w:rFonts w:eastAsia="Calibri"/>
                <w:color w:val="000000"/>
                <w:sz w:val="20"/>
                <w:szCs w:val="20"/>
                <w:lang w:eastAsia="pl-PL"/>
              </w:rPr>
              <w:br/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2E8D0" w14:textId="77777777" w:rsidR="003726B1" w:rsidRPr="003726B1" w:rsidRDefault="003726B1" w:rsidP="003726B1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pl-PL"/>
              </w:rPr>
            </w:pPr>
            <w:r w:rsidRPr="003726B1">
              <w:rPr>
                <w:rFonts w:eastAsia="Cambria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AA7E67" w14:textId="77777777" w:rsidR="003726B1" w:rsidRPr="003726B1" w:rsidRDefault="003726B1" w:rsidP="003726B1">
            <w:pPr>
              <w:suppressAutoHyphens w:val="0"/>
              <w:jc w:val="center"/>
              <w:rPr>
                <w:rFonts w:eastAsia="Cambria"/>
                <w:sz w:val="20"/>
                <w:szCs w:val="20"/>
                <w:lang w:eastAsia="pl-PL"/>
              </w:rPr>
            </w:pPr>
          </w:p>
        </w:tc>
      </w:tr>
      <w:tr w:rsidR="003726B1" w:rsidRPr="003726B1" w14:paraId="0AE54699" w14:textId="77777777" w:rsidTr="00BD764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EC22F" w14:textId="77777777" w:rsidR="003726B1" w:rsidRPr="003726B1" w:rsidRDefault="003726B1" w:rsidP="003726B1">
            <w:pPr>
              <w:suppressAutoHyphens w:val="0"/>
              <w:rPr>
                <w:rFonts w:eastAsia="Cambria"/>
                <w:sz w:val="20"/>
                <w:szCs w:val="20"/>
                <w:lang w:eastAsia="pl-PL"/>
              </w:rPr>
            </w:pPr>
            <w:r w:rsidRPr="003726B1">
              <w:rPr>
                <w:rFonts w:eastAsia="Cambria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C64FB" w14:textId="77777777" w:rsidR="003726B1" w:rsidRPr="003726B1" w:rsidRDefault="003726B1" w:rsidP="003726B1">
            <w:pPr>
              <w:suppressAutoHyphens w:val="0"/>
              <w:spacing w:after="160" w:line="254" w:lineRule="auto"/>
              <w:ind w:left="57"/>
              <w:rPr>
                <w:rFonts w:eastAsia="Calibri"/>
                <w:sz w:val="20"/>
                <w:szCs w:val="20"/>
                <w:lang w:eastAsia="pl-PL"/>
              </w:rPr>
            </w:pPr>
            <w:r w:rsidRPr="003726B1">
              <w:rPr>
                <w:rFonts w:eastAsia="Calibri"/>
                <w:sz w:val="20"/>
                <w:szCs w:val="20"/>
                <w:lang w:eastAsia="pl-PL"/>
              </w:rPr>
              <w:t>Materiały producenta lub dystrybutora potwierdzające/określające parametry oferowanego przedmiotu zamówienia np. foldery, opisy techniczne, katalogi)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ADE34" w14:textId="77777777" w:rsidR="003726B1" w:rsidRPr="003726B1" w:rsidRDefault="003726B1" w:rsidP="003726B1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pl-PL"/>
              </w:rPr>
            </w:pPr>
            <w:r w:rsidRPr="003726B1">
              <w:rPr>
                <w:rFonts w:eastAsia="Cambria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0B55BE" w14:textId="77777777" w:rsidR="003726B1" w:rsidRPr="003726B1" w:rsidRDefault="003726B1" w:rsidP="003726B1">
            <w:pPr>
              <w:suppressAutoHyphens w:val="0"/>
              <w:jc w:val="center"/>
              <w:rPr>
                <w:rFonts w:eastAsia="Cambria"/>
                <w:sz w:val="20"/>
                <w:szCs w:val="20"/>
                <w:lang w:eastAsia="pl-PL"/>
              </w:rPr>
            </w:pPr>
          </w:p>
        </w:tc>
      </w:tr>
      <w:tr w:rsidR="003726B1" w:rsidRPr="003726B1" w14:paraId="56B69B49" w14:textId="77777777" w:rsidTr="00BD764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216A1" w14:textId="77777777" w:rsidR="003726B1" w:rsidRPr="003726B1" w:rsidRDefault="003726B1" w:rsidP="003726B1">
            <w:pPr>
              <w:suppressAutoHyphens w:val="0"/>
              <w:jc w:val="center"/>
              <w:rPr>
                <w:rFonts w:eastAsia="Cambria"/>
                <w:b/>
                <w:sz w:val="20"/>
                <w:szCs w:val="20"/>
                <w:lang w:eastAsia="pl-PL"/>
              </w:rPr>
            </w:pPr>
            <w:r w:rsidRPr="003726B1">
              <w:rPr>
                <w:rFonts w:eastAsia="Cambria"/>
                <w:b/>
                <w:sz w:val="20"/>
                <w:szCs w:val="20"/>
                <w:lang w:eastAsia="pl-PL"/>
              </w:rPr>
              <w:t>VI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AD70F" w14:textId="77777777" w:rsidR="003726B1" w:rsidRPr="003726B1" w:rsidRDefault="003726B1" w:rsidP="003726B1">
            <w:pPr>
              <w:suppressAutoHyphens w:val="0"/>
              <w:jc w:val="center"/>
              <w:rPr>
                <w:rFonts w:eastAsia="Cambria"/>
                <w:b/>
                <w:sz w:val="20"/>
                <w:szCs w:val="20"/>
                <w:lang w:eastAsia="pl-PL"/>
              </w:rPr>
            </w:pPr>
            <w:r w:rsidRPr="003726B1">
              <w:rPr>
                <w:rFonts w:eastAsia="Calibri"/>
                <w:b/>
                <w:sz w:val="20"/>
                <w:szCs w:val="20"/>
                <w:lang w:eastAsia="pl-PL"/>
              </w:rPr>
              <w:t>INNE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9399B" w14:textId="77777777" w:rsidR="003726B1" w:rsidRPr="003726B1" w:rsidRDefault="003726B1" w:rsidP="003726B1">
            <w:pPr>
              <w:suppressAutoHyphens w:val="0"/>
              <w:spacing w:after="200" w:line="276" w:lineRule="auto"/>
              <w:jc w:val="center"/>
              <w:rPr>
                <w:rFonts w:eastAsia="Cambria"/>
                <w:sz w:val="20"/>
                <w:szCs w:val="20"/>
                <w:lang w:eastAsia="pl-PL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83E35F" w14:textId="77777777" w:rsidR="003726B1" w:rsidRPr="003726B1" w:rsidRDefault="003726B1" w:rsidP="003726B1">
            <w:pPr>
              <w:suppressAutoHyphens w:val="0"/>
              <w:jc w:val="center"/>
              <w:rPr>
                <w:rFonts w:eastAsia="Cambria"/>
                <w:sz w:val="20"/>
                <w:szCs w:val="20"/>
                <w:lang w:eastAsia="pl-PL"/>
              </w:rPr>
            </w:pPr>
          </w:p>
        </w:tc>
      </w:tr>
      <w:tr w:rsidR="003726B1" w:rsidRPr="003726B1" w14:paraId="3BA385EC" w14:textId="77777777" w:rsidTr="00BD764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02F50" w14:textId="77777777" w:rsidR="003726B1" w:rsidRPr="003726B1" w:rsidRDefault="003726B1" w:rsidP="003726B1">
            <w:pPr>
              <w:suppressAutoHyphens w:val="0"/>
              <w:rPr>
                <w:rFonts w:eastAsia="Cambria"/>
                <w:sz w:val="20"/>
                <w:szCs w:val="20"/>
                <w:lang w:eastAsia="pl-PL"/>
              </w:rPr>
            </w:pPr>
            <w:r w:rsidRPr="003726B1">
              <w:rPr>
                <w:rFonts w:eastAsia="Cambria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D3EA34" w14:textId="77777777" w:rsidR="003726B1" w:rsidRPr="003726B1" w:rsidRDefault="003726B1" w:rsidP="003726B1">
            <w:pPr>
              <w:widowControl w:val="0"/>
              <w:suppressAutoHyphens w:val="0"/>
              <w:rPr>
                <w:rFonts w:eastAsia="Trebuchet MS"/>
                <w:sz w:val="20"/>
                <w:szCs w:val="20"/>
                <w:lang w:eastAsia="pl-PL"/>
              </w:rPr>
            </w:pPr>
            <w:r w:rsidRPr="003726B1">
              <w:rPr>
                <w:rFonts w:eastAsia="Trebuchet MS"/>
                <w:bCs/>
                <w:sz w:val="20"/>
                <w:szCs w:val="20"/>
                <w:lang w:eastAsia="pl-PL"/>
              </w:rPr>
              <w:t>Inne wymagania instalacyjne (media) niezbędne do poprawnego działania systemu (np. sprężone powietrze, sieć komputerowa LAN, klimatyzacja itp.) (jeśli dotyczy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CC9413" w14:textId="77777777" w:rsidR="003726B1" w:rsidRPr="003726B1" w:rsidRDefault="003726B1" w:rsidP="003726B1">
            <w:pPr>
              <w:widowControl w:val="0"/>
              <w:suppressAutoHyphens w:val="0"/>
              <w:jc w:val="center"/>
              <w:rPr>
                <w:rFonts w:eastAsia="Trebuchet MS"/>
                <w:color w:val="000000"/>
                <w:sz w:val="20"/>
                <w:szCs w:val="20"/>
                <w:lang w:eastAsia="pl-PL"/>
              </w:rPr>
            </w:pPr>
            <w:r w:rsidRPr="003726B1">
              <w:rPr>
                <w:rFonts w:eastAsia="Cambria"/>
                <w:sz w:val="20"/>
                <w:szCs w:val="20"/>
                <w:lang w:eastAsia="pl-PL"/>
              </w:rPr>
              <w:t>Tak</w:t>
            </w:r>
            <w:r w:rsidRPr="003726B1">
              <w:rPr>
                <w:rFonts w:eastAsia="Trebuchet MS"/>
                <w:color w:val="000000"/>
                <w:sz w:val="20"/>
                <w:szCs w:val="20"/>
                <w:lang w:eastAsia="pl-PL"/>
              </w:rPr>
              <w:t>, podać  jeśli dotyczy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5965CE" w14:textId="77777777" w:rsidR="003726B1" w:rsidRPr="003726B1" w:rsidRDefault="003726B1" w:rsidP="003726B1">
            <w:pPr>
              <w:suppressAutoHyphens w:val="0"/>
              <w:jc w:val="center"/>
              <w:rPr>
                <w:rFonts w:eastAsia="Cambria"/>
                <w:sz w:val="20"/>
                <w:szCs w:val="20"/>
                <w:lang w:eastAsia="pl-PL"/>
              </w:rPr>
            </w:pPr>
          </w:p>
        </w:tc>
      </w:tr>
      <w:tr w:rsidR="003726B1" w:rsidRPr="003726B1" w14:paraId="74713DC3" w14:textId="77777777" w:rsidTr="00BD7648">
        <w:trPr>
          <w:trHeight w:val="64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592C4" w14:textId="77777777" w:rsidR="003726B1" w:rsidRPr="003726B1" w:rsidRDefault="003726B1" w:rsidP="003726B1">
            <w:pPr>
              <w:suppressAutoHyphens w:val="0"/>
              <w:rPr>
                <w:rFonts w:eastAsia="Cambria"/>
                <w:sz w:val="20"/>
                <w:szCs w:val="20"/>
                <w:lang w:eastAsia="pl-PL"/>
              </w:rPr>
            </w:pPr>
            <w:r w:rsidRPr="003726B1">
              <w:rPr>
                <w:rFonts w:eastAsia="Cambria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C2F7C" w14:textId="77777777" w:rsidR="003726B1" w:rsidRPr="003726B1" w:rsidRDefault="003726B1" w:rsidP="003726B1">
            <w:pPr>
              <w:widowControl w:val="0"/>
              <w:suppressAutoHyphens w:val="0"/>
              <w:rPr>
                <w:rFonts w:eastAsia="Trebuchet MS"/>
                <w:sz w:val="20"/>
                <w:szCs w:val="20"/>
                <w:lang w:eastAsia="pl-PL"/>
              </w:rPr>
            </w:pPr>
            <w:r w:rsidRPr="003726B1">
              <w:rPr>
                <w:rFonts w:eastAsia="Trebuchet MS"/>
                <w:sz w:val="20"/>
                <w:szCs w:val="20"/>
                <w:lang w:eastAsia="pl-PL"/>
              </w:rPr>
              <w:t>W ramach współpracy  dot. realizacji umowy  Wykonawca  upoważnia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6906C" w14:textId="77777777" w:rsidR="003726B1" w:rsidRPr="003726B1" w:rsidRDefault="003726B1" w:rsidP="003726B1">
            <w:pPr>
              <w:widowControl w:val="0"/>
              <w:suppressAutoHyphens w:val="0"/>
              <w:jc w:val="center"/>
              <w:rPr>
                <w:rFonts w:eastAsia="Trebuchet MS"/>
                <w:color w:val="000000"/>
                <w:sz w:val="20"/>
                <w:szCs w:val="20"/>
                <w:lang w:eastAsia="pl-PL"/>
              </w:rPr>
            </w:pPr>
            <w:r w:rsidRPr="003726B1">
              <w:rPr>
                <w:rFonts w:eastAsia="Cambria"/>
                <w:sz w:val="20"/>
                <w:szCs w:val="20"/>
                <w:lang w:eastAsia="pl-PL"/>
              </w:rPr>
              <w:t>Tak</w:t>
            </w:r>
            <w:r w:rsidRPr="003726B1">
              <w:rPr>
                <w:rFonts w:eastAsia="Trebuchet MS"/>
                <w:color w:val="000000"/>
                <w:sz w:val="20"/>
                <w:szCs w:val="20"/>
                <w:lang w:eastAsia="pl-PL"/>
              </w:rPr>
              <w:t>, proszę podać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3F5A20" w14:textId="77777777" w:rsidR="003726B1" w:rsidRPr="003726B1" w:rsidRDefault="003726B1" w:rsidP="003726B1">
            <w:pPr>
              <w:suppressAutoHyphens w:val="0"/>
              <w:spacing w:after="160" w:line="254" w:lineRule="auto"/>
              <w:rPr>
                <w:rFonts w:eastAsia="Calibri"/>
                <w:i/>
                <w:sz w:val="20"/>
                <w:szCs w:val="20"/>
                <w:lang w:eastAsia="pl-PL"/>
              </w:rPr>
            </w:pPr>
            <w:r w:rsidRPr="003726B1">
              <w:rPr>
                <w:rFonts w:eastAsia="Calibri"/>
                <w:i/>
                <w:sz w:val="20"/>
                <w:szCs w:val="20"/>
                <w:lang w:eastAsia="pl-PL"/>
              </w:rPr>
              <w:t xml:space="preserve">Imię i Nazwisko: tel.: ..... / email </w:t>
            </w:r>
          </w:p>
        </w:tc>
      </w:tr>
    </w:tbl>
    <w:p w14:paraId="25E463AD" w14:textId="77777777" w:rsidR="003726B1" w:rsidRPr="003726B1" w:rsidRDefault="003726B1" w:rsidP="003726B1">
      <w:pPr>
        <w:rPr>
          <w:rFonts w:asciiTheme="minorHAnsi" w:hAnsiTheme="minorHAnsi" w:cstheme="minorHAnsi"/>
          <w:b/>
          <w:bCs/>
          <w:sz w:val="22"/>
          <w:szCs w:val="22"/>
        </w:rPr>
      </w:pPr>
    </w:p>
    <w:sectPr w:rsidR="003726B1" w:rsidRPr="003726B1" w:rsidSect="00E138AE">
      <w:headerReference w:type="default" r:id="rId11"/>
      <w:pgSz w:w="11906" w:h="16838"/>
      <w:pgMar w:top="1417" w:right="1417" w:bottom="1417" w:left="1417" w:header="22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93D3C" w14:textId="77777777" w:rsidR="00B41A32" w:rsidRDefault="00B41A32" w:rsidP="00BA6769">
      <w:r>
        <w:separator/>
      </w:r>
    </w:p>
  </w:endnote>
  <w:endnote w:type="continuationSeparator" w:id="0">
    <w:p w14:paraId="5861EDF6" w14:textId="77777777" w:rsidR="00B41A32" w:rsidRDefault="00B41A32" w:rsidP="00BA6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9672D" w14:textId="77777777" w:rsidR="00B41A32" w:rsidRDefault="00B41A32" w:rsidP="00BA6769">
      <w:r>
        <w:separator/>
      </w:r>
    </w:p>
  </w:footnote>
  <w:footnote w:type="continuationSeparator" w:id="0">
    <w:p w14:paraId="4F0E31E8" w14:textId="77777777" w:rsidR="00B41A32" w:rsidRDefault="00B41A32" w:rsidP="00BA67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98C5A" w14:textId="7A422EFA" w:rsidR="006F5E0F" w:rsidRDefault="00123B1C" w:rsidP="004D79AF">
    <w:pPr>
      <w:pStyle w:val="Nagwek"/>
      <w:rPr>
        <w:i/>
        <w:iCs/>
        <w:sz w:val="20"/>
        <w:szCs w:val="20"/>
      </w:rPr>
    </w:pPr>
    <w:r w:rsidRPr="00123B1C"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  <w:p w14:paraId="343A4A83" w14:textId="082D90EE" w:rsidR="006F5E0F" w:rsidRPr="006F5E0F" w:rsidRDefault="004D79AF" w:rsidP="004D79AF">
    <w:pPr>
      <w:pStyle w:val="Nagwek"/>
      <w:jc w:val="right"/>
      <w:rPr>
        <w:sz w:val="20"/>
        <w:szCs w:val="20"/>
      </w:rPr>
    </w:pPr>
    <w:r w:rsidRPr="004D79AF">
      <w:rPr>
        <w:noProof/>
        <w:sz w:val="20"/>
        <w:szCs w:val="20"/>
      </w:rPr>
      <mc:AlternateContent>
        <mc:Choice Requires="wps">
          <w:drawing>
            <wp:inline distT="0" distB="0" distL="0" distR="0" wp14:anchorId="377C4942" wp14:editId="05EB2EF0">
              <wp:extent cx="307340" cy="307340"/>
              <wp:effectExtent l="0" t="0" r="0" b="0"/>
              <wp:docPr id="2" name="Prostokąt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7340" cy="307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71F4B8A6" id="Prostokąt 2" o:spid="_x0000_s1026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" filled="f" stroked="f">
              <o:lock v:ext="edit" aspectratio="t"/>
              <w10:anchorlock/>
            </v:rect>
          </w:pict>
        </mc:Fallback>
      </mc:AlternateContent>
    </w:r>
    <w:r>
      <w:rPr>
        <w:noProof/>
        <w:sz w:val="20"/>
        <w:szCs w:val="20"/>
      </w:rPr>
      <w:drawing>
        <wp:inline distT="0" distB="0" distL="0" distR="0" wp14:anchorId="13625B5E" wp14:editId="0F674778">
          <wp:extent cx="2857500" cy="6667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666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sz w:val="22"/>
        <w:szCs w:val="22"/>
      </w:rPr>
    </w:lvl>
  </w:abstractNum>
  <w:abstractNum w:abstractNumId="1" w15:restartNumberingAfterBreak="0">
    <w:nsid w:val="01E5633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70B64A9"/>
    <w:multiLevelType w:val="hybridMultilevel"/>
    <w:tmpl w:val="A7FAD1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6525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7350FA2"/>
    <w:multiLevelType w:val="hybridMultilevel"/>
    <w:tmpl w:val="049E93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8C3506D"/>
    <w:multiLevelType w:val="hybridMultilevel"/>
    <w:tmpl w:val="7A883798"/>
    <w:lvl w:ilvl="0" w:tplc="4FEA17A6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243A08C0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b w:val="0"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1ED36D4"/>
    <w:multiLevelType w:val="hybridMultilevel"/>
    <w:tmpl w:val="A7FAD1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125F50"/>
    <w:multiLevelType w:val="hybridMultilevel"/>
    <w:tmpl w:val="1F28C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D23ADF"/>
    <w:multiLevelType w:val="hybridMultilevel"/>
    <w:tmpl w:val="E968FAA4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AB84889"/>
    <w:multiLevelType w:val="hybridMultilevel"/>
    <w:tmpl w:val="D53E47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6720573">
    <w:abstractNumId w:val="0"/>
  </w:num>
  <w:num w:numId="2" w16cid:durableId="673646637">
    <w:abstractNumId w:val="6"/>
  </w:num>
  <w:num w:numId="3" w16cid:durableId="452867311">
    <w:abstractNumId w:val="7"/>
  </w:num>
  <w:num w:numId="4" w16cid:durableId="865093783">
    <w:abstractNumId w:val="8"/>
  </w:num>
  <w:num w:numId="5" w16cid:durableId="1256130918">
    <w:abstractNumId w:val="5"/>
  </w:num>
  <w:num w:numId="6" w16cid:durableId="1930191846">
    <w:abstractNumId w:val="2"/>
  </w:num>
  <w:num w:numId="7" w16cid:durableId="855848859">
    <w:abstractNumId w:val="1"/>
  </w:num>
  <w:num w:numId="8" w16cid:durableId="247352501">
    <w:abstractNumId w:val="3"/>
  </w:num>
  <w:num w:numId="9" w16cid:durableId="9845489">
    <w:abstractNumId w:val="9"/>
  </w:num>
  <w:num w:numId="10" w16cid:durableId="183391016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769"/>
    <w:rsid w:val="00044550"/>
    <w:rsid w:val="00045E0C"/>
    <w:rsid w:val="00084C08"/>
    <w:rsid w:val="000B3742"/>
    <w:rsid w:val="00101DC7"/>
    <w:rsid w:val="001055D0"/>
    <w:rsid w:val="001061DE"/>
    <w:rsid w:val="001209FE"/>
    <w:rsid w:val="00123B1C"/>
    <w:rsid w:val="00135ED3"/>
    <w:rsid w:val="0018175F"/>
    <w:rsid w:val="00237E19"/>
    <w:rsid w:val="00277832"/>
    <w:rsid w:val="00286F6B"/>
    <w:rsid w:val="002C67C3"/>
    <w:rsid w:val="003659FF"/>
    <w:rsid w:val="00372500"/>
    <w:rsid w:val="003726B1"/>
    <w:rsid w:val="00383B73"/>
    <w:rsid w:val="00405BA3"/>
    <w:rsid w:val="00444865"/>
    <w:rsid w:val="0047683D"/>
    <w:rsid w:val="004A0839"/>
    <w:rsid w:val="004B7ED6"/>
    <w:rsid w:val="004C2977"/>
    <w:rsid w:val="004D2F47"/>
    <w:rsid w:val="004D79AF"/>
    <w:rsid w:val="004E19E2"/>
    <w:rsid w:val="0051747D"/>
    <w:rsid w:val="005378B4"/>
    <w:rsid w:val="005573E9"/>
    <w:rsid w:val="00643ED9"/>
    <w:rsid w:val="006544D0"/>
    <w:rsid w:val="006604F8"/>
    <w:rsid w:val="006854B8"/>
    <w:rsid w:val="006949A0"/>
    <w:rsid w:val="006C2C98"/>
    <w:rsid w:val="006E2F3B"/>
    <w:rsid w:val="006F5E0F"/>
    <w:rsid w:val="00743255"/>
    <w:rsid w:val="007A62CA"/>
    <w:rsid w:val="007E2813"/>
    <w:rsid w:val="007E4C52"/>
    <w:rsid w:val="007F339D"/>
    <w:rsid w:val="0088254C"/>
    <w:rsid w:val="008D6799"/>
    <w:rsid w:val="008E7B10"/>
    <w:rsid w:val="00951210"/>
    <w:rsid w:val="009C2B5E"/>
    <w:rsid w:val="00A22D48"/>
    <w:rsid w:val="00A40B3F"/>
    <w:rsid w:val="00AB56B8"/>
    <w:rsid w:val="00AC64E5"/>
    <w:rsid w:val="00AF79B8"/>
    <w:rsid w:val="00B040BE"/>
    <w:rsid w:val="00B41A32"/>
    <w:rsid w:val="00B63C54"/>
    <w:rsid w:val="00BA6769"/>
    <w:rsid w:val="00BD7479"/>
    <w:rsid w:val="00C870DF"/>
    <w:rsid w:val="00CC099A"/>
    <w:rsid w:val="00CE72DE"/>
    <w:rsid w:val="00CE7542"/>
    <w:rsid w:val="00CF3E8C"/>
    <w:rsid w:val="00D2168C"/>
    <w:rsid w:val="00D31646"/>
    <w:rsid w:val="00D3561E"/>
    <w:rsid w:val="00D45768"/>
    <w:rsid w:val="00D45FFF"/>
    <w:rsid w:val="00D513A3"/>
    <w:rsid w:val="00D54BBB"/>
    <w:rsid w:val="00DE23B9"/>
    <w:rsid w:val="00DE4B9C"/>
    <w:rsid w:val="00E138AE"/>
    <w:rsid w:val="00E422D0"/>
    <w:rsid w:val="00EA2717"/>
    <w:rsid w:val="00EB088D"/>
    <w:rsid w:val="00EF6575"/>
    <w:rsid w:val="00F622C2"/>
    <w:rsid w:val="00FC7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0863E3"/>
  <w15:docId w15:val="{DCB745B8-44F0-4E5B-97CF-5DEFA6DDD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676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A67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A6769"/>
  </w:style>
  <w:style w:type="paragraph" w:styleId="Stopka">
    <w:name w:val="footer"/>
    <w:basedOn w:val="Normalny"/>
    <w:link w:val="StopkaZnak"/>
    <w:uiPriority w:val="99"/>
    <w:unhideWhenUsed/>
    <w:rsid w:val="00BA67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A6769"/>
  </w:style>
  <w:style w:type="paragraph" w:styleId="Tekstdymka">
    <w:name w:val="Balloon Text"/>
    <w:basedOn w:val="Normalny"/>
    <w:link w:val="TekstdymkaZnak"/>
    <w:uiPriority w:val="99"/>
    <w:semiHidden/>
    <w:unhideWhenUsed/>
    <w:rsid w:val="00BA676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6769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E138AE"/>
    <w:rPr>
      <w:i/>
      <w:iCs/>
    </w:rPr>
  </w:style>
  <w:style w:type="paragraph" w:styleId="Akapitzlist">
    <w:name w:val="List Paragraph"/>
    <w:basedOn w:val="Normalny"/>
    <w:uiPriority w:val="34"/>
    <w:qFormat/>
    <w:rsid w:val="003659F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C2977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C2977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1061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Tabela-Siatka">
    <w:name w:val="Table Grid"/>
    <w:basedOn w:val="Standardowy"/>
    <w:rsid w:val="008E7B10"/>
    <w:pPr>
      <w:spacing w:after="0" w:line="240" w:lineRule="auto"/>
    </w:pPr>
    <w:rPr>
      <w:rFonts w:ascii="Calibri" w:eastAsia="Calibri" w:hAnsi="Calibri" w:cs="Times New Roman"/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0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B9ECE28172A54A994453DE8F99F31B" ma:contentTypeVersion="2" ma:contentTypeDescription="Create a new document." ma:contentTypeScope="" ma:versionID="a1de93ae6e2759d6900265f422147545">
  <xsd:schema xmlns:xsd="http://www.w3.org/2001/XMLSchema" xmlns:xs="http://www.w3.org/2001/XMLSchema" xmlns:p="http://schemas.microsoft.com/office/2006/metadata/properties" xmlns:ns3="39f0baac-588b-47a4-9ede-55570098a756" targetNamespace="http://schemas.microsoft.com/office/2006/metadata/properties" ma:root="true" ma:fieldsID="48f5c53f42ec9b708038961994061b8e" ns3:_="">
    <xsd:import namespace="39f0baac-588b-47a4-9ede-55570098a75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0baac-588b-47a4-9ede-55570098a7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43400E-6196-4A56-A572-0BAC036633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f0baac-588b-47a4-9ede-55570098a7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E672281-F873-44DE-A152-EC63A0CC0C7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403EF66-2ECE-4D6A-B5B7-37ED751F54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943E183-7677-4ACF-82D4-B397DB225D5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29</Words>
  <Characters>9780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rupa ZPR</Company>
  <LinksUpToDate>false</LinksUpToDate>
  <CharactersWithSpaces>1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Popik</dc:creator>
  <cp:lastModifiedBy>Agata Chojecka</cp:lastModifiedBy>
  <cp:revision>3</cp:revision>
  <cp:lastPrinted>2022-10-07T11:10:00Z</cp:lastPrinted>
  <dcterms:created xsi:type="dcterms:W3CDTF">2022-10-07T11:14:00Z</dcterms:created>
  <dcterms:modified xsi:type="dcterms:W3CDTF">2022-10-07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B9ECE28172A54A994453DE8F99F31B</vt:lpwstr>
  </property>
</Properties>
</file>